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0A07F2" w:rsidRPr="0082653D" w:rsidRDefault="009E5F7C" w:rsidP="00405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F7C">
        <w:rPr>
          <w:rFonts w:ascii="Times New Roman" w:eastAsia="Calibri" w:hAnsi="Times New Roman" w:cs="Times New Roman"/>
          <w:sz w:val="28"/>
          <w:szCs w:val="28"/>
          <w:lang w:eastAsia="ru-RU"/>
        </w:rPr>
        <w:object w:dxaOrig="921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740.25pt" o:ole="">
            <v:imagedata r:id="rId8" o:title=""/>
          </v:shape>
          <o:OLEObject Type="Embed" ProgID="AcroExch.Document.DC" ShapeID="_x0000_i1025" DrawAspect="Content" ObjectID="_1652769742" r:id="rId9"/>
        </w:object>
      </w:r>
      <w:bookmarkEnd w:id="0"/>
    </w:p>
    <w:p w:rsidR="006B281E" w:rsidRPr="0082653D" w:rsidRDefault="0035522B" w:rsidP="00B1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</w:t>
      </w:r>
    </w:p>
    <w:p w:rsidR="006B281E" w:rsidRPr="0082653D" w:rsidRDefault="006B281E" w:rsidP="00355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E" w:rsidRPr="0082653D" w:rsidRDefault="00C22B6E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Паспорт программы</w:t>
      </w:r>
    </w:p>
    <w:p w:rsidR="00C22B6E" w:rsidRPr="0082653D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Пояснительная записка</w:t>
      </w:r>
    </w:p>
    <w:p w:rsidR="006B281E" w:rsidRPr="0082653D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Учебно-тематический план</w:t>
      </w:r>
    </w:p>
    <w:p w:rsidR="00833FA9" w:rsidRPr="0082653D" w:rsidRDefault="00833FA9" w:rsidP="00833FA9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лендарный учебный график</w:t>
      </w:r>
    </w:p>
    <w:p w:rsidR="006B281E" w:rsidRPr="0082653D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Содержание изучаемого курса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Планируемые результаты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Формы аттестации обучающихся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Условия реализации программы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Перечень учебно-методического обеспечения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Список литературы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Приложения к программе</w:t>
      </w:r>
    </w:p>
    <w:p w:rsidR="002B4644" w:rsidRDefault="002B46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4644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B4644" w:rsidSect="004059FC">
          <w:footerReference w:type="default" r:id="rId10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2B4644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</w:t>
      </w:r>
    </w:p>
    <w:p w:rsidR="002B4644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 «Школа туризма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4"/>
        <w:gridCol w:w="2811"/>
        <w:gridCol w:w="10895"/>
      </w:tblGrid>
      <w:tr w:rsidR="002B4644" w:rsidTr="00E42A73"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644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4644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644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B4644" w:rsidTr="00E42A73">
        <w:tc>
          <w:tcPr>
            <w:tcW w:w="834" w:type="dxa"/>
            <w:tcBorders>
              <w:top w:val="double" w:sz="4" w:space="0" w:color="auto"/>
            </w:tcBorders>
          </w:tcPr>
          <w:p w:rsidR="002B4644" w:rsidRPr="00B72E0D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1" w:type="dxa"/>
            <w:tcBorders>
              <w:top w:val="double" w:sz="4" w:space="0" w:color="auto"/>
            </w:tcBorders>
          </w:tcPr>
          <w:p w:rsidR="002B4644" w:rsidRPr="00B72E0D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населенный пункт</w:t>
            </w:r>
          </w:p>
        </w:tc>
        <w:tc>
          <w:tcPr>
            <w:tcW w:w="10895" w:type="dxa"/>
            <w:tcBorders>
              <w:top w:val="double" w:sz="4" w:space="0" w:color="auto"/>
            </w:tcBorders>
          </w:tcPr>
          <w:p w:rsidR="002B4644" w:rsidRPr="00840B20" w:rsidRDefault="002B4644" w:rsidP="000A07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разовательное учреждение</w:t>
            </w:r>
          </w:p>
          <w:p w:rsidR="002B4644" w:rsidRPr="000A07F2" w:rsidRDefault="002B4644" w:rsidP="000A07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детей</w:t>
            </w:r>
            <w:r w:rsidR="000A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плексный Центр дополнительного образования</w:t>
            </w: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A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Яр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енского района, Архангельской области</w:t>
            </w:r>
          </w:p>
        </w:tc>
      </w:tr>
      <w:tr w:rsidR="000A07F2" w:rsidTr="009F31F5">
        <w:tc>
          <w:tcPr>
            <w:tcW w:w="834" w:type="dxa"/>
          </w:tcPr>
          <w:p w:rsidR="000A07F2" w:rsidRPr="00B72E0D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1" w:type="dxa"/>
          </w:tcPr>
          <w:p w:rsidR="000A07F2" w:rsidRPr="00B72E0D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10895" w:type="dxa"/>
            <w:shd w:val="clear" w:color="auto" w:fill="auto"/>
          </w:tcPr>
          <w:p w:rsidR="000A07F2" w:rsidRPr="000A07F2" w:rsidRDefault="000A07F2" w:rsidP="000A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F2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, от 28.05.2020</w:t>
            </w:r>
          </w:p>
        </w:tc>
      </w:tr>
      <w:tr w:rsidR="000A07F2" w:rsidTr="009F31F5">
        <w:tc>
          <w:tcPr>
            <w:tcW w:w="834" w:type="dxa"/>
          </w:tcPr>
          <w:p w:rsidR="000A07F2" w:rsidRPr="00B72E0D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1" w:type="dxa"/>
          </w:tcPr>
          <w:p w:rsidR="000A07F2" w:rsidRPr="00B72E0D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0895" w:type="dxa"/>
            <w:shd w:val="clear" w:color="auto" w:fill="auto"/>
          </w:tcPr>
          <w:p w:rsidR="000A07F2" w:rsidRPr="000A07F2" w:rsidRDefault="000A07F2" w:rsidP="000A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F2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0A07F2" w:rsidTr="00E42A73">
        <w:tc>
          <w:tcPr>
            <w:tcW w:w="834" w:type="dxa"/>
          </w:tcPr>
          <w:p w:rsidR="000A07F2" w:rsidRPr="00B72E0D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1" w:type="dxa"/>
          </w:tcPr>
          <w:p w:rsidR="000A07F2" w:rsidRPr="00B72E0D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10895" w:type="dxa"/>
          </w:tcPr>
          <w:p w:rsidR="000A07F2" w:rsidRPr="0049639B" w:rsidRDefault="000A07F2" w:rsidP="000A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AA3"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</w:tr>
      <w:tr w:rsidR="000A07F2" w:rsidTr="00E42A73">
        <w:tc>
          <w:tcPr>
            <w:tcW w:w="834" w:type="dxa"/>
          </w:tcPr>
          <w:p w:rsidR="000A07F2" w:rsidRPr="00B72E0D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1" w:type="dxa"/>
          </w:tcPr>
          <w:p w:rsidR="000A07F2" w:rsidRPr="00B72E0D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0895" w:type="dxa"/>
          </w:tcPr>
          <w:p w:rsidR="000A07F2" w:rsidRPr="0049639B" w:rsidRDefault="000A07F2" w:rsidP="000A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9B">
              <w:rPr>
                <w:rFonts w:ascii="Times New Roman" w:hAnsi="Times New Roman" w:cs="Times New Roman"/>
                <w:sz w:val="28"/>
                <w:szCs w:val="28"/>
              </w:rPr>
              <w:t>Пшенко</w:t>
            </w:r>
            <w:proofErr w:type="spellEnd"/>
            <w:r w:rsidRPr="0049639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ей Генрихович, педагог</w:t>
            </w:r>
            <w:r w:rsidRPr="0049639B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</w:tc>
      </w:tr>
      <w:tr w:rsidR="000A07F2" w:rsidTr="00E42A73">
        <w:tc>
          <w:tcPr>
            <w:tcW w:w="834" w:type="dxa"/>
          </w:tcPr>
          <w:p w:rsidR="000A07F2" w:rsidRPr="00B72E0D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1" w:type="dxa"/>
          </w:tcPr>
          <w:p w:rsidR="000A07F2" w:rsidRPr="00B72E0D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Территория , год</w:t>
            </w:r>
          </w:p>
        </w:tc>
        <w:tc>
          <w:tcPr>
            <w:tcW w:w="10895" w:type="dxa"/>
          </w:tcPr>
          <w:p w:rsidR="000A07F2" w:rsidRPr="00D17034" w:rsidRDefault="000A07F2" w:rsidP="000A07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Яр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17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ского района Архангельской области</w:t>
            </w:r>
          </w:p>
          <w:p w:rsidR="000A07F2" w:rsidRDefault="000A07F2" w:rsidP="000A0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1703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A07F2" w:rsidTr="00E42A73">
        <w:tc>
          <w:tcPr>
            <w:tcW w:w="834" w:type="dxa"/>
          </w:tcPr>
          <w:p w:rsidR="000A07F2" w:rsidRPr="00B72E0D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1" w:type="dxa"/>
          </w:tcPr>
          <w:p w:rsidR="000A07F2" w:rsidRPr="00B72E0D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10895" w:type="dxa"/>
          </w:tcPr>
          <w:p w:rsidR="000A07F2" w:rsidRPr="0062539B" w:rsidRDefault="000A07F2" w:rsidP="000A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0A07F2" w:rsidTr="00E42A73">
        <w:tc>
          <w:tcPr>
            <w:tcW w:w="834" w:type="dxa"/>
          </w:tcPr>
          <w:p w:rsidR="000A07F2" w:rsidRPr="00B72E0D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1" w:type="dxa"/>
          </w:tcPr>
          <w:p w:rsidR="000A07F2" w:rsidRPr="00B72E0D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0895" w:type="dxa"/>
          </w:tcPr>
          <w:p w:rsidR="000A07F2" w:rsidRPr="0062539B" w:rsidRDefault="000A07F2" w:rsidP="000A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9B">
              <w:rPr>
                <w:rFonts w:ascii="Times New Roman" w:hAnsi="Times New Roman" w:cs="Times New Roman"/>
                <w:sz w:val="28"/>
                <w:szCs w:val="28"/>
              </w:rPr>
              <w:t>Ту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539B">
              <w:rPr>
                <w:rFonts w:ascii="Times New Roman" w:hAnsi="Times New Roman" w:cs="Times New Roman"/>
                <w:sz w:val="28"/>
                <w:szCs w:val="28"/>
              </w:rPr>
              <w:t>ко-краеведческая</w:t>
            </w:r>
          </w:p>
        </w:tc>
      </w:tr>
      <w:tr w:rsidR="000A07F2" w:rsidTr="00E42A73">
        <w:tc>
          <w:tcPr>
            <w:tcW w:w="834" w:type="dxa"/>
          </w:tcPr>
          <w:p w:rsidR="000A07F2" w:rsidRPr="00B72E0D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1" w:type="dxa"/>
          </w:tcPr>
          <w:p w:rsidR="000A07F2" w:rsidRPr="00B72E0D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0895" w:type="dxa"/>
          </w:tcPr>
          <w:p w:rsidR="000A07F2" w:rsidRPr="004059FC" w:rsidRDefault="000A07F2" w:rsidP="000A07F2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изм, это особый вид деятельности, который в комплексе развивает физические, морально-волевые, патриотические и другие социально-полезные ка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а личности, особенно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ростка. Развитие морально-волевых качеств, в свою очередь, способствует формированию инициативности и самостояте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. У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занные выше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являются у детей в дальнейшей трудовой, учебной, общественной и других видах социальной деятельности.</w:t>
            </w:r>
          </w:p>
          <w:p w:rsidR="000A07F2" w:rsidRPr="000A07F2" w:rsidRDefault="000A07F2" w:rsidP="000A07F2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истические походы, экспедиции, экскурсии (путешествия) являются важной формой гуманистического, патриотического, интернационального воспитания, расширения знаний, оздоровления и физического развития детей и молодеж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A07F2" w:rsidTr="00E42A73">
        <w:tc>
          <w:tcPr>
            <w:tcW w:w="834" w:type="dxa"/>
          </w:tcPr>
          <w:p w:rsidR="000A07F2" w:rsidRDefault="000A07F2" w:rsidP="000A0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11" w:type="dxa"/>
          </w:tcPr>
          <w:p w:rsidR="000A07F2" w:rsidRDefault="000A07F2" w:rsidP="000A0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личительные  особенности программы</w:t>
            </w:r>
          </w:p>
        </w:tc>
        <w:tc>
          <w:tcPr>
            <w:tcW w:w="10895" w:type="dxa"/>
          </w:tcPr>
          <w:p w:rsidR="000A07F2" w:rsidRPr="00ED5736" w:rsidRDefault="000A07F2" w:rsidP="000A07F2">
            <w:pPr>
              <w:pStyle w:val="a3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firstLine="34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sz w:val="28"/>
                <w:szCs w:val="28"/>
              </w:rPr>
              <w:t>Программа является комплексной и модульной и включает несколько разделов, что позволяет осваивать смежные разделы турист</w:t>
            </w:r>
            <w:r>
              <w:rPr>
                <w:sz w:val="28"/>
                <w:szCs w:val="28"/>
              </w:rPr>
              <w:t>с</w:t>
            </w:r>
            <w:r w:rsidRPr="00ED5736">
              <w:rPr>
                <w:sz w:val="28"/>
                <w:szCs w:val="28"/>
              </w:rPr>
              <w:t xml:space="preserve">ко-краеведческой деятельности, а это, в свою очередь, предоставляет больше возможностей для самореализации обучающихся. </w:t>
            </w:r>
            <w:r w:rsidRPr="00ED5736">
              <w:rPr>
                <w:color w:val="000000"/>
                <w:sz w:val="28"/>
                <w:szCs w:val="28"/>
              </w:rPr>
              <w:lastRenderedPageBreak/>
              <w:t>Комплекс мероприятий по реализации программы включает в себя следующие разделы (модули):</w:t>
            </w:r>
          </w:p>
          <w:p w:rsidR="000A07F2" w:rsidRPr="00ED5736" w:rsidRDefault="000A07F2" w:rsidP="000A07F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>Туристско-технический</w:t>
            </w:r>
          </w:p>
          <w:p w:rsidR="000A07F2" w:rsidRPr="00ED5736" w:rsidRDefault="000A07F2" w:rsidP="000A07F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>Физкультурно-оздоровительный</w:t>
            </w:r>
          </w:p>
          <w:p w:rsidR="000A07F2" w:rsidRPr="00ED5736" w:rsidRDefault="000A07F2" w:rsidP="000A07F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>Поисково-спасательный</w:t>
            </w:r>
          </w:p>
          <w:p w:rsidR="000A07F2" w:rsidRDefault="000A07F2" w:rsidP="000A07F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 xml:space="preserve"> Историко-краеведческий</w:t>
            </w:r>
          </w:p>
          <w:p w:rsidR="000A07F2" w:rsidRPr="003E2EC8" w:rsidRDefault="000A07F2" w:rsidP="000A07F2">
            <w:pPr>
              <w:pStyle w:val="a3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64"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ждый из модулей предусматривает постепенное расширение и углубление знаний, совершенствование умений от одной ступени к другой. Программа предполагает усложнение заданий в соответствии с возрастными особенностями детей.</w:t>
            </w:r>
          </w:p>
        </w:tc>
      </w:tr>
      <w:tr w:rsidR="000A07F2" w:rsidTr="00E42A73">
        <w:tc>
          <w:tcPr>
            <w:tcW w:w="834" w:type="dxa"/>
          </w:tcPr>
          <w:p w:rsidR="000A07F2" w:rsidRDefault="000A07F2" w:rsidP="000A0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811" w:type="dxa"/>
          </w:tcPr>
          <w:p w:rsidR="000A07F2" w:rsidRDefault="000A07F2" w:rsidP="000A0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10895" w:type="dxa"/>
          </w:tcPr>
          <w:p w:rsidR="000A07F2" w:rsidRDefault="000A07F2" w:rsidP="000A07F2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89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ая целесообразность обусловлена подбором методов и форм обучения, направленных на развитие личности ребенка, его физического и умственного потенциала, что дает возможность обучающемуся проявлять и реализовывать свои способности в туристско-краеведческой деятельности. В процессе занятий по модульной системе осуществляется пошаговый переход получения знаний и умений в соответствии с возрастными и индивидуально-психологическими особенностями ребенка.</w:t>
            </w:r>
          </w:p>
          <w:p w:rsidR="000A07F2" w:rsidRPr="000A07F2" w:rsidRDefault="000A07F2" w:rsidP="000A07F2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а предусматривает приобретение обучающимися новых знаний о своем крае, технике и тактике туризма, ориентировании на местности, ведении краеведческих наблюдений и исследований, охране природы, оказании первой медицинской помощи.</w:t>
            </w:r>
          </w:p>
        </w:tc>
      </w:tr>
      <w:tr w:rsidR="000A07F2" w:rsidTr="00E42A73">
        <w:tc>
          <w:tcPr>
            <w:tcW w:w="834" w:type="dxa"/>
          </w:tcPr>
          <w:p w:rsidR="000A07F2" w:rsidRDefault="000A07F2" w:rsidP="000A0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11" w:type="dxa"/>
          </w:tcPr>
          <w:p w:rsidR="000A07F2" w:rsidRDefault="000A07F2" w:rsidP="000A0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0895" w:type="dxa"/>
          </w:tcPr>
          <w:p w:rsidR="000A07F2" w:rsidRPr="003E2EC8" w:rsidRDefault="000A07F2" w:rsidP="000A07F2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паганда здорового образа жизни через комфортное взаимодействие с естественными природными условиями, удовлетворение потребности ребенка в познании окружающего мира, своей малой Родины.</w:t>
            </w:r>
          </w:p>
        </w:tc>
      </w:tr>
      <w:tr w:rsidR="000A07F2" w:rsidTr="00E42A73">
        <w:tc>
          <w:tcPr>
            <w:tcW w:w="834" w:type="dxa"/>
          </w:tcPr>
          <w:p w:rsidR="000A07F2" w:rsidRDefault="000A07F2" w:rsidP="000A0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11" w:type="dxa"/>
          </w:tcPr>
          <w:p w:rsidR="000A07F2" w:rsidRDefault="000A07F2" w:rsidP="000A0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0895" w:type="dxa"/>
          </w:tcPr>
          <w:p w:rsidR="000A07F2" w:rsidRPr="0082653D" w:rsidRDefault="000A07F2" w:rsidP="000A07F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е:</w:t>
            </w:r>
          </w:p>
          <w:p w:rsidR="000A07F2" w:rsidRPr="0082653D" w:rsidRDefault="000A07F2" w:rsidP="000A07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приобретение навыков туристской деятельности;</w:t>
            </w:r>
          </w:p>
          <w:p w:rsidR="000A07F2" w:rsidRPr="0082653D" w:rsidRDefault="000A07F2" w:rsidP="000A07F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развитие умений по оказанию первой медицинской помощи;</w:t>
            </w:r>
          </w:p>
          <w:p w:rsidR="000A07F2" w:rsidRPr="0082653D" w:rsidRDefault="000A07F2" w:rsidP="000A07F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й о порядке действий в условиях чрезвычайных ситуаций;</w:t>
            </w:r>
          </w:p>
          <w:p w:rsidR="000A07F2" w:rsidRPr="0082653D" w:rsidRDefault="000A07F2" w:rsidP="000A07F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приобретение навыков автономного выживания в природных условиях;</w:t>
            </w:r>
          </w:p>
          <w:p w:rsidR="000A07F2" w:rsidRPr="0082653D" w:rsidRDefault="000A07F2" w:rsidP="000A07F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развивающие:</w:t>
            </w:r>
          </w:p>
          <w:p w:rsidR="000A07F2" w:rsidRPr="0082653D" w:rsidRDefault="000A07F2" w:rsidP="000A07F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расширение и углубление знаний о культуре и природе Ленского района;</w:t>
            </w:r>
          </w:p>
          <w:p w:rsidR="000A07F2" w:rsidRPr="0082653D" w:rsidRDefault="000A07F2" w:rsidP="000A07F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основных физических качеств и повышение функциональных возможностей организма;</w:t>
            </w:r>
          </w:p>
          <w:p w:rsidR="000A07F2" w:rsidRPr="0082653D" w:rsidRDefault="000A07F2" w:rsidP="000A07F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 укрепление здоровья обучающихся;</w:t>
            </w:r>
          </w:p>
          <w:p w:rsidR="000A07F2" w:rsidRPr="0082653D" w:rsidRDefault="000A07F2" w:rsidP="000A07F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proofErr w:type="spellStart"/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82653D">
              <w:rPr>
                <w:rFonts w:ascii="Times New Roman" w:hAnsi="Times New Roman" w:cs="Times New Roman"/>
                <w:sz w:val="28"/>
                <w:szCs w:val="28"/>
              </w:rPr>
              <w:t xml:space="preserve"> связей с дисциплинами школьной программы, таких как окружающий мир, физическая культура;</w:t>
            </w:r>
          </w:p>
          <w:p w:rsidR="000A07F2" w:rsidRPr="0082653D" w:rsidRDefault="000A07F2" w:rsidP="000A07F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ые:</w:t>
            </w:r>
          </w:p>
          <w:p w:rsidR="000A07F2" w:rsidRPr="0082653D" w:rsidRDefault="000A07F2" w:rsidP="000A07F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воспитание волевых личностных качеств: инициативность, самостоятельность, решительность и смелость, выдержка и самообладание;</w:t>
            </w:r>
          </w:p>
          <w:p w:rsidR="000A07F2" w:rsidRPr="0082653D" w:rsidRDefault="000A07F2" w:rsidP="000A07F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формирование уважительного отношения к окружающей природной среде;</w:t>
            </w:r>
          </w:p>
          <w:p w:rsidR="000A07F2" w:rsidRPr="0082653D" w:rsidRDefault="000A07F2" w:rsidP="000A07F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формирование стойкого интереса к туристско-краеведческой деятельности;</w:t>
            </w:r>
          </w:p>
          <w:p w:rsidR="000A07F2" w:rsidRPr="0082653D" w:rsidRDefault="000A07F2" w:rsidP="000A07F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воспитание в духе необходимости поддержания здорового образа жизни;</w:t>
            </w:r>
          </w:p>
          <w:p w:rsidR="000A07F2" w:rsidRPr="000A07F2" w:rsidRDefault="000A07F2" w:rsidP="000A07F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включение в виды деятельности, способствующие развитию нравственно-коммуникативных качеств личности.</w:t>
            </w:r>
          </w:p>
        </w:tc>
      </w:tr>
      <w:tr w:rsidR="000A07F2" w:rsidTr="00E42A73">
        <w:tc>
          <w:tcPr>
            <w:tcW w:w="834" w:type="dxa"/>
          </w:tcPr>
          <w:p w:rsidR="000A07F2" w:rsidRPr="000A07F2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1" w:type="dxa"/>
          </w:tcPr>
          <w:p w:rsidR="000A07F2" w:rsidRPr="000A07F2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F2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0895" w:type="dxa"/>
          </w:tcPr>
          <w:p w:rsidR="000A07F2" w:rsidRDefault="000A07F2" w:rsidP="000A0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грамма рассчитана на подростков </w:t>
            </w:r>
            <w:r w:rsidRPr="002B4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 – 1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.</w:t>
            </w:r>
          </w:p>
        </w:tc>
      </w:tr>
      <w:tr w:rsidR="000A07F2" w:rsidTr="00E42A73">
        <w:tc>
          <w:tcPr>
            <w:tcW w:w="834" w:type="dxa"/>
          </w:tcPr>
          <w:p w:rsidR="000A07F2" w:rsidRPr="000A07F2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11" w:type="dxa"/>
          </w:tcPr>
          <w:p w:rsidR="000A07F2" w:rsidRPr="000A07F2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F2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0895" w:type="dxa"/>
          </w:tcPr>
          <w:p w:rsidR="000A07F2" w:rsidRPr="00AA65E1" w:rsidRDefault="000A07F2" w:rsidP="000A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Академическ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07F2" w:rsidTr="00E42A73">
        <w:tc>
          <w:tcPr>
            <w:tcW w:w="834" w:type="dxa"/>
          </w:tcPr>
          <w:p w:rsidR="000A07F2" w:rsidRPr="000A07F2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F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11" w:type="dxa"/>
          </w:tcPr>
          <w:p w:rsidR="000A07F2" w:rsidRPr="000A07F2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F2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10895" w:type="dxa"/>
          </w:tcPr>
          <w:p w:rsidR="000A07F2" w:rsidRPr="00AA65E1" w:rsidRDefault="000A07F2" w:rsidP="000A07F2">
            <w:pPr>
              <w:ind w:firstLine="3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Заня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я проводятся в </w:t>
            </w: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групп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го возраста</w:t>
            </w: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, постоянного состава.</w:t>
            </w:r>
          </w:p>
          <w:p w:rsidR="000A07F2" w:rsidRPr="00AA65E1" w:rsidRDefault="000A07F2" w:rsidP="000A07F2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форма организации образовательной деятельности - занятие. В процессе занятия используются коллективные, индивидуальные, групповые формы работы с обучающимися.</w:t>
            </w:r>
          </w:p>
          <w:p w:rsidR="000A07F2" w:rsidRPr="00AA65E1" w:rsidRDefault="000A07F2" w:rsidP="000A07F2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реализуется в очной форме. Программа предусматривает такую организацию учебно-воспитательного процесса, когда широко используются различные виды деятельности. Такое разнообразие делает процесс обучения интересным, а значит более эффективным.</w:t>
            </w:r>
          </w:p>
          <w:p w:rsidR="000A07F2" w:rsidRPr="00AA65E1" w:rsidRDefault="000A07F2" w:rsidP="000A07F2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предполагает использование аудиторных занятий (включающих освоение теории, практические упражнения). Помимо аудиторных занятий в программе используются внеаудиторные занятия: экскурсии, наблюдение за природой, походы выходного дня, соревн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уристические слеты</w:t>
            </w: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A07F2" w:rsidRPr="000A07F2" w:rsidRDefault="000A07F2" w:rsidP="000A07F2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тельная деятельность по программе осуществляется на русском языке 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</w:t>
            </w:r>
            <w:proofErr w:type="spellStart"/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 от 29 августа 2013 г. № 1008).</w:t>
            </w:r>
          </w:p>
        </w:tc>
      </w:tr>
      <w:tr w:rsidR="000A07F2" w:rsidTr="00E42A73">
        <w:tc>
          <w:tcPr>
            <w:tcW w:w="834" w:type="dxa"/>
          </w:tcPr>
          <w:p w:rsidR="000A07F2" w:rsidRPr="000A07F2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11" w:type="dxa"/>
          </w:tcPr>
          <w:p w:rsidR="000A07F2" w:rsidRPr="000A07F2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F2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10895" w:type="dxa"/>
          </w:tcPr>
          <w:p w:rsidR="000A07F2" w:rsidRDefault="000A07F2" w:rsidP="000A0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5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 в неделю</w:t>
            </w:r>
          </w:p>
        </w:tc>
      </w:tr>
      <w:tr w:rsidR="000A07F2" w:rsidTr="00E42A73">
        <w:tc>
          <w:tcPr>
            <w:tcW w:w="834" w:type="dxa"/>
          </w:tcPr>
          <w:p w:rsidR="000A07F2" w:rsidRPr="000A07F2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F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11" w:type="dxa"/>
          </w:tcPr>
          <w:p w:rsidR="000A07F2" w:rsidRPr="000A07F2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F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0895" w:type="dxa"/>
          </w:tcPr>
          <w:p w:rsidR="000A07F2" w:rsidRPr="004059FC" w:rsidRDefault="000A07F2" w:rsidP="000A07F2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Освоенность программы обучающимися выражается через следующие </w:t>
            </w:r>
            <w:r w:rsidRPr="004059FC"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0A07F2" w:rsidRPr="004059FC" w:rsidRDefault="000A07F2" w:rsidP="000A07F2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- физическое и психическое оздоровление воспитанников; </w:t>
            </w:r>
          </w:p>
          <w:p w:rsidR="000A07F2" w:rsidRPr="004059FC" w:rsidRDefault="000A07F2" w:rsidP="000A07F2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- воспитание патриотизма и верности своей Родине;</w:t>
            </w:r>
          </w:p>
          <w:p w:rsidR="000A07F2" w:rsidRPr="004059FC" w:rsidRDefault="000A07F2" w:rsidP="000A07F2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- формирование личного социального опыта; </w:t>
            </w:r>
          </w:p>
          <w:p w:rsidR="000A07F2" w:rsidRPr="004059FC" w:rsidRDefault="000A07F2" w:rsidP="000A07F2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- приоб</w:t>
            </w: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ретение жизненно-важных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 знаний, двигательных навыков и умений;</w:t>
            </w:r>
          </w:p>
          <w:p w:rsidR="000A07F2" w:rsidRPr="004059FC" w:rsidRDefault="000A07F2" w:rsidP="000A07F2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- умения 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ориенти</w:t>
            </w: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роваться по местным признакам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;</w:t>
            </w:r>
          </w:p>
          <w:p w:rsidR="000A07F2" w:rsidRPr="004059FC" w:rsidRDefault="000A07F2" w:rsidP="000A07F2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- обладание навыками передвижения по маршруту в составе группы;</w:t>
            </w:r>
          </w:p>
          <w:p w:rsidR="000A07F2" w:rsidRPr="004059FC" w:rsidRDefault="000A07F2" w:rsidP="000A07F2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- знание способов оказания первой медицинской помощи при травмах, кровотечениях, ранениях;</w:t>
            </w:r>
          </w:p>
          <w:p w:rsidR="000A07F2" w:rsidRPr="004059FC" w:rsidRDefault="000A07F2" w:rsidP="000A07F2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- умение соорудить временное убежище из подручного материала, уметь добывать пищу, воду, огонь;</w:t>
            </w:r>
          </w:p>
          <w:p w:rsidR="000A07F2" w:rsidRPr="00E42A73" w:rsidRDefault="000A07F2" w:rsidP="000A07F2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-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владение навыками эффективного использования туристского снаряжения.</w:t>
            </w:r>
          </w:p>
        </w:tc>
      </w:tr>
      <w:tr w:rsidR="000A07F2" w:rsidTr="00E42A73">
        <w:tc>
          <w:tcPr>
            <w:tcW w:w="834" w:type="dxa"/>
          </w:tcPr>
          <w:p w:rsidR="000A07F2" w:rsidRPr="000A07F2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F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11" w:type="dxa"/>
          </w:tcPr>
          <w:p w:rsidR="000A07F2" w:rsidRPr="000A07F2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F2"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10895" w:type="dxa"/>
          </w:tcPr>
          <w:p w:rsidR="000A07F2" w:rsidRPr="004059FC" w:rsidRDefault="000A07F2" w:rsidP="000A07F2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П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оходы выступают, с одной стороны, формой контроля, а с другой способом проверки и закрепления теоретических знаний. Кроме того, качество практических навыков проявляется на туристических слетах и соревнованиях.</w:t>
            </w:r>
          </w:p>
          <w:p w:rsidR="000A07F2" w:rsidRPr="00B520C0" w:rsidRDefault="000A07F2" w:rsidP="000A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0C0">
              <w:rPr>
                <w:rFonts w:ascii="Times New Roman" w:hAnsi="Times New Roman" w:cs="Times New Roman"/>
                <w:sz w:val="28"/>
                <w:szCs w:val="28"/>
              </w:rPr>
              <w:t>По результатам обучения по окончании каждого года обучающиеся получают сертификаты.</w:t>
            </w:r>
          </w:p>
        </w:tc>
      </w:tr>
      <w:tr w:rsidR="000A07F2" w:rsidTr="00E42A73">
        <w:tc>
          <w:tcPr>
            <w:tcW w:w="834" w:type="dxa"/>
          </w:tcPr>
          <w:p w:rsidR="000A07F2" w:rsidRPr="000A07F2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1" w:type="dxa"/>
          </w:tcPr>
          <w:p w:rsidR="000A07F2" w:rsidRPr="000A07F2" w:rsidRDefault="000A07F2" w:rsidP="000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F2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0895" w:type="dxa"/>
          </w:tcPr>
          <w:p w:rsidR="000A07F2" w:rsidRPr="004059FC" w:rsidRDefault="000A07F2" w:rsidP="000A07F2">
            <w:pPr>
              <w:suppressAutoHyphen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честве </w:t>
            </w:r>
            <w:r w:rsidRPr="004059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итериев оценки результатов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учения по программе могут выступить:</w:t>
            </w:r>
          </w:p>
          <w:p w:rsidR="000A07F2" w:rsidRPr="004059FC" w:rsidRDefault="000A07F2" w:rsidP="000A07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-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сохранение контингента учащихся на всем протяжении обучения (состав группы изменился менее чем на 30%);</w:t>
            </w:r>
          </w:p>
          <w:p w:rsidR="000A07F2" w:rsidRPr="004059FC" w:rsidRDefault="000A07F2" w:rsidP="000A07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высокий положительный эмоциональный уровень в группе;</w:t>
            </w:r>
          </w:p>
          <w:p w:rsidR="000A07F2" w:rsidRPr="004059FC" w:rsidRDefault="000A07F2" w:rsidP="000A07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-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постоянный рост спортивно-технического мастерства;</w:t>
            </w:r>
          </w:p>
          <w:p w:rsidR="000A07F2" w:rsidRPr="004059FC" w:rsidRDefault="000A07F2" w:rsidP="000A07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-рост уровня спортивных достижений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руппы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(выступление на соревнованиях, слетах);</w:t>
            </w:r>
          </w:p>
          <w:p w:rsidR="000A07F2" w:rsidRPr="000A07F2" w:rsidRDefault="000A07F2" w:rsidP="000A07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формирование командного духа.</w:t>
            </w:r>
          </w:p>
        </w:tc>
      </w:tr>
    </w:tbl>
    <w:p w:rsidR="002B4644" w:rsidRDefault="002B4644">
      <w:pPr>
        <w:rPr>
          <w:sz w:val="28"/>
          <w:szCs w:val="28"/>
        </w:rPr>
        <w:sectPr w:rsidR="002B4644" w:rsidSect="002B464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82189" w:rsidRPr="0082653D" w:rsidRDefault="001B2BB5" w:rsidP="001B2BB5">
      <w:pPr>
        <w:pStyle w:val="a4"/>
        <w:ind w:left="10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382189" w:rsidRPr="0082653D">
        <w:rPr>
          <w:b/>
          <w:bCs/>
          <w:sz w:val="28"/>
          <w:szCs w:val="28"/>
        </w:rPr>
        <w:t>Пояснительная записка</w:t>
      </w:r>
    </w:p>
    <w:p w:rsidR="00181828" w:rsidRPr="0082653D" w:rsidRDefault="00181828" w:rsidP="00181828">
      <w:pPr>
        <w:jc w:val="center"/>
        <w:rPr>
          <w:b/>
          <w:bCs/>
          <w:sz w:val="28"/>
          <w:szCs w:val="28"/>
        </w:rPr>
      </w:pP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ресат программы</w:t>
      </w:r>
      <w:r w:rsidR="002C1C46"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пр</w:t>
      </w:r>
      <w:r w:rsidR="00C80843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ограмма рассчитана на детей 9 – 10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 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возрасте происходят глубокие физиологические изменения организма, активно развивается психика, поэтому педагогу необходимо знать и учитывать в своей работе особенности физического развития и психологические особенно</w:t>
      </w:r>
      <w:r w:rsidR="00C80843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сти поведения детей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. В этом возрасте у подростков еще недостаточно сформированы навыки самостоятельных действий, но уже резко выражено стремление к самоутверждению. Поэтому, создание «ситуаций успеха», а также формирование позиции «все получится», способствует повышению уверенности в себе, пониманию своей значимости в коллективе и обществе. Стремление подростка к самостоятельности может эффективно поддерживаться за счет ненавязчивых опосредованных советов, предложений о помощи, личных примеров действий и др.</w:t>
      </w:r>
    </w:p>
    <w:p w:rsidR="00431117" w:rsidRPr="0082653D" w:rsidRDefault="00431117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1828" w:rsidRPr="0082653D" w:rsidRDefault="00181828" w:rsidP="002970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цепция программы</w:t>
      </w:r>
      <w:r w:rsidR="002C1C46"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D30B11" w:rsidRPr="0082653D" w:rsidRDefault="00D30B11" w:rsidP="00D30B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ие годы в Российской Федерации запущен в работу целый ряд программ, оздоровительной направленности, такие как «Здоровье нации», «Здоровое питание – здоровье нации» и др. Это вызвано тем, что подрастающее поколение, замыкаясь на виртуальном мире, основанном на современных технологиях, с одной стороны ограничивается в моральном, социальном, патриотическом воспитании и развитии, а с другой, в силу слабой физической активности, получает ухудшение здоровья. </w:t>
      </w:r>
    </w:p>
    <w:p w:rsidR="00431117" w:rsidRPr="0082653D" w:rsidRDefault="00431117" w:rsidP="00D30B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0B11" w:rsidRPr="0082653D" w:rsidRDefault="002C1C46" w:rsidP="00D30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:</w:t>
      </w:r>
    </w:p>
    <w:p w:rsidR="00297051" w:rsidRPr="0082653D" w:rsidRDefault="00297051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, это особый вид деятельности, который в комплексе развивает физические, морально-волевые, патриотические и другие социально-полезные качества личности, особенно личности подростка. Развитие морально-волевых качеств, в свою очередь, способствует формированию инициативности и самостоятельности. Становясь чертами личности, указанные выше качества проявляются у детей в дальнейшей трудовой, учебной, общественной и других видах социальной деятельности.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ические походы, экспедиции, экскурсии (путешествия) являются важной формой гуманистического, патриотического, интернационального воспитания, расширения знаний, оздоровления и физического развития детей и молодежи.</w:t>
      </w:r>
    </w:p>
    <w:p w:rsidR="00431117" w:rsidRPr="0082653D" w:rsidRDefault="00431117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правленность программы</w:t>
      </w:r>
      <w:r w:rsidR="002C1C46"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ая общеобразовательная </w:t>
      </w:r>
      <w:r w:rsidR="00E4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развивающая 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«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туризма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» реализуется в рамках туристско-краеведческой направленности.</w:t>
      </w:r>
    </w:p>
    <w:p w:rsidR="00431117" w:rsidRPr="0082653D" w:rsidRDefault="00431117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2A73" w:rsidRDefault="00E42A73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2A73" w:rsidRDefault="00E42A73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C1C46" w:rsidRPr="0082653D" w:rsidRDefault="000D48CF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овизна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7051" w:rsidRPr="0082653D" w:rsidRDefault="0049000C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едусматривает пр</w:t>
      </w:r>
      <w:r w:rsidR="003F27D3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иобретение обучающимися новых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 о своем крае, технике и тактике туризма, ориентировании на местности, ведении краеведческих наблюдений и исследований, </w:t>
      </w:r>
      <w:r w:rsidR="003B545D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ране природы, 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и первой доврачебной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и.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</w:t>
      </w:r>
      <w:r w:rsidR="003F27D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мма предусматривает выездные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пешие походы по историческим местам, по местам отдыха, с целю </w:t>
      </w:r>
      <w:r w:rsidR="003F27D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х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учения, тренировки</w:t>
      </w:r>
      <w:r w:rsidR="003F27D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уристских навыков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наведения порядка на территории памятников, в пути следования и местах отдыха.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</w:t>
      </w:r>
      <w:r w:rsidR="004059FC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ирование и организация походов должны учитывать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зраст и интересы детей. Планирование походов должно вестись с учетом учебной нагрузки в школе</w:t>
      </w:r>
      <w:r w:rsidR="004059FC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роведение предпочтительно в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никулы: </w:t>
      </w:r>
      <w:r w:rsidR="007105B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тние,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енни</w:t>
      </w:r>
      <w:r w:rsidR="004059FC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, зимнее и весенние, возможны однодневные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ходы выходного дня.</w:t>
      </w:r>
    </w:p>
    <w:p w:rsidR="00297051" w:rsidRPr="0082653D" w:rsidRDefault="003A0D03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97051" w:rsidRPr="008265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личительные особенности программы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 разработке данной программы были проанализированы программы: «Оздоровительно–познавательный туризм» (Смирнов Д.В), «Школа жизни – окружающий мир» (А.А. Остапец-Свешников, М.И. Богатов, О.И. Мотков).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тличительные особенности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нной дополнительной образовательной программы от вышеназванных заключаются </w:t>
      </w:r>
      <w:r w:rsidRPr="0082653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 следующем: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- по цели: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а «Школа жизни – окружающий мир» (А. А. Остапец-Свешников, М. И. Богатов, </w:t>
      </w:r>
      <w:proofErr w:type="spellStart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.И.Мотков</w:t>
      </w:r>
      <w:proofErr w:type="spellEnd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направлена на подготовку подрастающего поколения к жизни на базе всестороннего гармонического развития личности, формирования духовно и физически здорового образа жизни. Цель программы «Оздоровительно-познавательный туризм» (Смирнов Д.В.) состоит в развитии двигательной, функциональной и познавательной активности учащихся, в укреплении их здоровья, психическом и физическом оздоровлении организма в процессе </w:t>
      </w:r>
      <w:proofErr w:type="spellStart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ристско</w:t>
      </w:r>
      <w:proofErr w:type="spellEnd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познавательн</w:t>
      </w:r>
      <w:r w:rsidR="00833FA9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 деятельности. Цель программы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="002C1C46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 т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изм</w:t>
      </w:r>
      <w:r w:rsidR="002C1C46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– пропаганда здорового образа жизни через комфортное взаимодействие с естественными природными условиями, удовлетворение потребности ребенка в познании окружающего мира, своей м</w:t>
      </w:r>
      <w:r w:rsidR="006F4EA8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ой Родины.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- по содержанию: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оритетом программы «Школа жизни – окружающий мир» (А.А. Остапец-Свешников, М. И. Богатов, О.И.</w:t>
      </w:r>
      <w:r w:rsidR="001049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ков) является познавательно-творческая деятельность обучающихся по изучению родного края. Программа «Оздоровительно-познавательный туризм» (Смирнов Д.В) направлена на организацию активной оздоровительно-спортивной деятельности детей по изучению природы и достопримечательностей родного края.</w:t>
      </w:r>
    </w:p>
    <w:p w:rsidR="00297051" w:rsidRPr="0082653D" w:rsidRDefault="00810F6D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олнительная программа «Школа туризма</w:t>
      </w:r>
      <w:r w:rsidR="00C5532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кроме вышеназванного </w:t>
      </w:r>
      <w:r w:rsidR="00297051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мит с историей, культурой, традициями</w:t>
      </w:r>
      <w:r w:rsidR="00C5532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енского района Архангельской области</w:t>
      </w:r>
      <w:r w:rsidR="00297051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431117" w:rsidRPr="0082653D" w:rsidRDefault="00297051" w:rsidP="004311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- по ожидаемым результатам: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грамма «Школа жизни – окружающий мир» (А. А. Остапец-Свешников, М. И. Богатов, О.И.</w:t>
      </w:r>
      <w:r w:rsidR="001049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ков) предполагает формирован</w:t>
      </w:r>
      <w:r w:rsidR="00C5532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 умений и навыков в туристско-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еведческой деятельности. В программе «Оздоровительно-познавательный туризм» Смирнова Д.В</w:t>
      </w:r>
      <w:r w:rsidR="000E1B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зультаты оцениваются с позиции применения знаний и умений в оздоровительном туризме с элементами познания окружающей среды. Освоение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ограммы «</w:t>
      </w:r>
      <w:r w:rsidR="00810F6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 туризма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отслеживается по трем компонентам: предметный, </w:t>
      </w:r>
      <w:proofErr w:type="spellStart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апредметный</w:t>
      </w:r>
      <w:proofErr w:type="spellEnd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личностный, что позволяет определить динамическую картину развития обучающего.</w:t>
      </w:r>
    </w:p>
    <w:p w:rsidR="00F8673C" w:rsidRPr="0082653D" w:rsidRDefault="005A577D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</w:rPr>
        <w:t>Цель</w:t>
      </w:r>
      <w:r w:rsidR="00C5532D" w:rsidRPr="0082653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343647" w:rsidRPr="0082653D">
        <w:rPr>
          <w:rFonts w:ascii="Times New Roman" w:hAnsi="Times New Roman" w:cs="Times New Roman"/>
          <w:b/>
          <w:sz w:val="28"/>
          <w:szCs w:val="28"/>
        </w:rPr>
        <w:t>:</w:t>
      </w:r>
      <w:r w:rsidR="00382189" w:rsidRPr="00826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77D" w:rsidRPr="0082653D" w:rsidRDefault="005A577D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здорового образа жизни</w:t>
      </w:r>
      <w:r w:rsidR="00F8673C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комфортное взаимодействие с естественными природными условиями, удовлетворение потребности ребенка в познании окружающего мира, своей малой Родины.</w:t>
      </w:r>
    </w:p>
    <w:p w:rsidR="00382189" w:rsidRPr="0082653D" w:rsidRDefault="00382189" w:rsidP="00840B2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оставленной целью были выделены следующие </w:t>
      </w: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53D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013E48" w:rsidRPr="0082653D" w:rsidRDefault="00013E48" w:rsidP="00013E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приобретение навыков туристской деятельности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развитие умений по оказанию первой медицинской помощи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формирование представлений о порядке действий в условиях чрезвычайных ситуаций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приобретение навыков автономного выживания в природных условиях;</w:t>
      </w:r>
    </w:p>
    <w:p w:rsidR="000D48CF" w:rsidRPr="0082653D" w:rsidRDefault="002004BF" w:rsidP="00840B2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65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вивающие</w:t>
      </w:r>
      <w:r w:rsidR="000D48CF" w:rsidRPr="008265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343647" w:rsidRPr="0082653D" w:rsidRDefault="00343647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</w:t>
      </w:r>
      <w:r w:rsidR="002004BF" w:rsidRPr="0082653D">
        <w:rPr>
          <w:rFonts w:ascii="Times New Roman" w:hAnsi="Times New Roman" w:cs="Times New Roman"/>
          <w:sz w:val="28"/>
          <w:szCs w:val="28"/>
        </w:rPr>
        <w:t>расширение и углубление знаний о культуре и природе Ленского района;</w:t>
      </w:r>
    </w:p>
    <w:p w:rsidR="00343647" w:rsidRPr="0082653D" w:rsidRDefault="00343647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</w:t>
      </w:r>
      <w:r w:rsidR="00F8673C" w:rsidRPr="0082653D">
        <w:rPr>
          <w:rFonts w:ascii="Times New Roman" w:hAnsi="Times New Roman" w:cs="Times New Roman"/>
          <w:sz w:val="28"/>
          <w:szCs w:val="28"/>
        </w:rPr>
        <w:t>развитие основных физических качеств и повышение функциональных возможностей организма;</w:t>
      </w:r>
    </w:p>
    <w:p w:rsidR="002442F4" w:rsidRPr="0082653D" w:rsidRDefault="002442F4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 укрепление здоровья обучающихся;</w:t>
      </w:r>
    </w:p>
    <w:p w:rsidR="00ED2EED" w:rsidRPr="0082653D" w:rsidRDefault="002004BF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 w:rsidRPr="0082653D">
        <w:rPr>
          <w:rFonts w:ascii="Times New Roman" w:hAnsi="Times New Roman" w:cs="Times New Roman"/>
          <w:sz w:val="28"/>
          <w:szCs w:val="28"/>
        </w:rPr>
        <w:t>ме</w:t>
      </w:r>
      <w:r w:rsidR="002442F4" w:rsidRPr="0082653D">
        <w:rPr>
          <w:rFonts w:ascii="Times New Roman" w:hAnsi="Times New Roman" w:cs="Times New Roman"/>
          <w:sz w:val="28"/>
          <w:szCs w:val="28"/>
        </w:rPr>
        <w:t>тапредметных</w:t>
      </w:r>
      <w:proofErr w:type="spellEnd"/>
      <w:r w:rsidR="002442F4" w:rsidRPr="0082653D">
        <w:rPr>
          <w:rFonts w:ascii="Times New Roman" w:hAnsi="Times New Roman" w:cs="Times New Roman"/>
          <w:sz w:val="28"/>
          <w:szCs w:val="28"/>
        </w:rPr>
        <w:t xml:space="preserve"> связей с дисциплинами</w:t>
      </w:r>
      <w:r w:rsidRPr="0082653D">
        <w:rPr>
          <w:rFonts w:ascii="Times New Roman" w:hAnsi="Times New Roman" w:cs="Times New Roman"/>
          <w:sz w:val="28"/>
          <w:szCs w:val="28"/>
        </w:rPr>
        <w:t xml:space="preserve"> школьной программы, таких как окружающи</w:t>
      </w:r>
      <w:r w:rsidR="002442F4" w:rsidRPr="0082653D">
        <w:rPr>
          <w:rFonts w:ascii="Times New Roman" w:hAnsi="Times New Roman" w:cs="Times New Roman"/>
          <w:sz w:val="28"/>
          <w:szCs w:val="28"/>
        </w:rPr>
        <w:t>й мир, физическая культура;</w:t>
      </w:r>
    </w:p>
    <w:p w:rsidR="000D48CF" w:rsidRPr="0082653D" w:rsidRDefault="00013E48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53D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9623C7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воспитание волевых личностных качеств: инициативность, самостоятельность, решительность и смелость, выдержка и самообладание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окружающей природной среде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формирование стойкого интереса к туристско-краеведческой деятельности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</w:t>
      </w:r>
      <w:r w:rsidR="00581F51" w:rsidRPr="0082653D">
        <w:rPr>
          <w:rFonts w:ascii="Times New Roman" w:hAnsi="Times New Roman" w:cs="Times New Roman"/>
          <w:sz w:val="28"/>
          <w:szCs w:val="28"/>
        </w:rPr>
        <w:t>воспитание в духе необходимости поддержания здорового образа жизни;</w:t>
      </w:r>
    </w:p>
    <w:p w:rsidR="00581F51" w:rsidRPr="0082653D" w:rsidRDefault="00581F51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включение в виды деятельности, способствующие развитию нравственно-коммуникативных качеств личности.</w:t>
      </w:r>
    </w:p>
    <w:p w:rsidR="00891A08" w:rsidRPr="0082653D" w:rsidRDefault="00891A08" w:rsidP="00840B2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82653D">
        <w:rPr>
          <w:sz w:val="28"/>
          <w:szCs w:val="28"/>
        </w:rPr>
        <w:t xml:space="preserve">Комплекс мероприятий по реализации программы включает в себя следующие </w:t>
      </w:r>
      <w:r w:rsidRPr="0082653D">
        <w:rPr>
          <w:b/>
          <w:sz w:val="28"/>
          <w:szCs w:val="28"/>
        </w:rPr>
        <w:t>разделы</w:t>
      </w:r>
      <w:r w:rsidR="00DD3EE4" w:rsidRPr="0082653D">
        <w:rPr>
          <w:b/>
          <w:sz w:val="28"/>
          <w:szCs w:val="28"/>
        </w:rPr>
        <w:t xml:space="preserve"> (</w:t>
      </w:r>
      <w:r w:rsidR="000D48CF" w:rsidRPr="0082653D">
        <w:rPr>
          <w:b/>
          <w:sz w:val="28"/>
          <w:szCs w:val="28"/>
        </w:rPr>
        <w:t>модули</w:t>
      </w:r>
      <w:r w:rsidR="00DD3EE4" w:rsidRPr="0082653D">
        <w:rPr>
          <w:b/>
          <w:sz w:val="28"/>
          <w:szCs w:val="28"/>
        </w:rPr>
        <w:t>)</w:t>
      </w:r>
      <w:r w:rsidRPr="0082653D">
        <w:rPr>
          <w:b/>
          <w:sz w:val="28"/>
          <w:szCs w:val="28"/>
        </w:rPr>
        <w:t>:</w:t>
      </w:r>
    </w:p>
    <w:p w:rsidR="00891A08" w:rsidRPr="0082653D" w:rsidRDefault="00957078" w:rsidP="00840B20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Туристско-технический</w:t>
      </w:r>
    </w:p>
    <w:p w:rsidR="00957078" w:rsidRPr="0082653D" w:rsidRDefault="00957078" w:rsidP="00840B20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Физкультурно-оздоровительный</w:t>
      </w:r>
    </w:p>
    <w:p w:rsidR="00891A08" w:rsidRPr="0082653D" w:rsidRDefault="00835D30" w:rsidP="00840B20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Поисково-спасательный</w:t>
      </w:r>
    </w:p>
    <w:p w:rsidR="00891A08" w:rsidRPr="0082653D" w:rsidRDefault="00835D30" w:rsidP="00840B20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 xml:space="preserve"> Историко-краеведческий</w:t>
      </w:r>
    </w:p>
    <w:p w:rsidR="003F27D3" w:rsidRPr="0082653D" w:rsidRDefault="003F27D3" w:rsidP="00840B2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В основу данной программы положены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мерны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типовы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 программ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ля системы дополнительного образования детей «Юные туристы», «Юные туристы-спасатели» 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>одобренн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ые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и утвержденн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ые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Министерством образования РФ и Министерством по чрезвычайным ситуациям РФ</w:t>
      </w:r>
      <w:r w:rsidR="0020451D"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, а также </w:t>
      </w:r>
      <w:r w:rsidR="0020451D" w:rsidRPr="0082653D">
        <w:rPr>
          <w:rFonts w:ascii="Times New Roman" w:hAnsi="Times New Roman" w:cs="Times New Roman"/>
          <w:sz w:val="28"/>
          <w:szCs w:val="28"/>
        </w:rPr>
        <w:t>т</w:t>
      </w:r>
      <w:r w:rsidR="000F7E9D" w:rsidRPr="0082653D">
        <w:rPr>
          <w:rFonts w:ascii="Times New Roman" w:hAnsi="Times New Roman" w:cs="Times New Roman"/>
          <w:sz w:val="28"/>
          <w:szCs w:val="28"/>
        </w:rPr>
        <w:t>иповая программа «Юные туристы-</w:t>
      </w:r>
      <w:r w:rsidR="0020451D" w:rsidRPr="0082653D">
        <w:rPr>
          <w:rFonts w:ascii="Times New Roman" w:hAnsi="Times New Roman" w:cs="Times New Roman"/>
          <w:sz w:val="28"/>
          <w:szCs w:val="28"/>
        </w:rPr>
        <w:t>краеведы», г. Москва, «</w:t>
      </w:r>
      <w:proofErr w:type="spellStart"/>
      <w:r w:rsidR="0020451D" w:rsidRPr="0082653D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="0020451D" w:rsidRPr="0082653D">
        <w:rPr>
          <w:rFonts w:ascii="Times New Roman" w:hAnsi="Times New Roman" w:cs="Times New Roman"/>
          <w:sz w:val="28"/>
          <w:szCs w:val="28"/>
        </w:rPr>
        <w:t xml:space="preserve">», 2006 год. 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Нормативной базой выступили: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</w:t>
      </w:r>
      <w:r w:rsidR="00643857"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Конституция Российской Федерации; </w:t>
      </w:r>
      <w:r w:rsidR="00643857"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lastRenderedPageBreak/>
        <w:t xml:space="preserve">Федеральный закон от 24.07.1998 N 124-ФЗ «Об основных гарантиях прав ребенка в Российской Федерации»;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ый закон от 29.12.2012 N 273-ФЗ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"Об образовании в Российской Федерации"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Федеральный закон от 24.11.1996 N 132-ФЗ "Об основах туристской деятельнос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ти в Российской Федерации"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879A2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тановление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тав муниципального бюджетного образовательного  учреждения дополнительного образования детей «Комплексный  Центр дополнительного образования»; 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ение о детских объединениях муниципального бюджетного образовательного учреждения дополнительного образования детей «Комплексный Центр дополнительного образования»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  Положение о рабочей  программе педагога дополнительного образования муниципального бюджетного образовательного учреждения дополнительного образования детей «Комплексный Центр дополнительного образования».</w:t>
      </w:r>
    </w:p>
    <w:p w:rsidR="003F27D3" w:rsidRPr="0082653D" w:rsidRDefault="003F27D3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  <w:r w:rsidR="00D53ECC"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469FE"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F91" w:rsidRPr="00F30AA3">
        <w:rPr>
          <w:rFonts w:ascii="Times New Roman" w:eastAsia="Times New Roman" w:hAnsi="Times New Roman" w:cs="Times New Roman"/>
          <w:sz w:val="28"/>
          <w:szCs w:val="28"/>
          <w:lang w:eastAsia="ru-RU"/>
        </w:rPr>
        <w:t>4 месяца (15 учебных недель</w:t>
      </w:r>
      <w:r w:rsidR="00431117" w:rsidRPr="00F30A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532D" w:rsidRPr="0082653D" w:rsidRDefault="00C5532D" w:rsidP="00C553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653D">
        <w:rPr>
          <w:rFonts w:ascii="Times New Roman" w:eastAsia="Calibri" w:hAnsi="Times New Roman" w:cs="Times New Roman"/>
          <w:b/>
          <w:sz w:val="28"/>
          <w:szCs w:val="28"/>
        </w:rPr>
        <w:t>Форма организации занятий:</w:t>
      </w:r>
    </w:p>
    <w:p w:rsidR="00C5532D" w:rsidRPr="0082653D" w:rsidRDefault="00C5532D" w:rsidP="007A319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Заня</w:t>
      </w:r>
      <w:r w:rsidR="00DE5139" w:rsidRPr="0082653D">
        <w:rPr>
          <w:rFonts w:ascii="Times New Roman" w:eastAsia="Calibri" w:hAnsi="Times New Roman" w:cs="Times New Roman"/>
          <w:sz w:val="28"/>
          <w:szCs w:val="28"/>
        </w:rPr>
        <w:t>тия проводятся в</w:t>
      </w:r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 группе</w:t>
      </w:r>
      <w:r w:rsidR="00DE5139" w:rsidRPr="0082653D">
        <w:rPr>
          <w:rFonts w:ascii="Times New Roman" w:eastAsia="Calibri" w:hAnsi="Times New Roman" w:cs="Times New Roman"/>
          <w:sz w:val="28"/>
          <w:szCs w:val="28"/>
        </w:rPr>
        <w:t xml:space="preserve"> одного возраста</w:t>
      </w:r>
      <w:r w:rsidRPr="0082653D">
        <w:rPr>
          <w:rFonts w:ascii="Times New Roman" w:eastAsia="Calibri" w:hAnsi="Times New Roman" w:cs="Times New Roman"/>
          <w:sz w:val="28"/>
          <w:szCs w:val="28"/>
        </w:rPr>
        <w:t>, постоянного состава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Основная форма организации образовательной деятельности - занятие. В процессе занятия используются коллективные, индивидуальные, групповые формы работы с обучающимися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Программа реализуется в очной форме. Программа предусматривает такую организацию учебно-воспитательного процесса, когда широко используются различные виды деятельности. Такое разнообразие делает процесс обучения интересным, а значит более эффективным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Программа предполагает использование аудиторных занятий (включающих освоение теории, практические упражнения). Помимо аудиторных занятий в программе используются внеаудиторные занятия: экскурсии, наблюдение за природой, походы выходного дня, соревнования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по программе осуществляется на русском языке 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</w:t>
      </w:r>
      <w:proofErr w:type="spellStart"/>
      <w:r w:rsidRPr="0082653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 РФ от 29 августа 2013 г. № 1008).</w:t>
      </w:r>
    </w:p>
    <w:p w:rsidR="003F27D3" w:rsidRPr="0082653D" w:rsidRDefault="003F27D3" w:rsidP="00840B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b/>
          <w:sz w:val="28"/>
          <w:szCs w:val="28"/>
        </w:rPr>
        <w:t>Режим занятий:</w:t>
      </w:r>
      <w:r w:rsidR="00431117" w:rsidRPr="0082653D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0451D" w:rsidRPr="00826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53D">
        <w:rPr>
          <w:rFonts w:ascii="Times New Roman" w:eastAsia="Calibri" w:hAnsi="Times New Roman" w:cs="Times New Roman"/>
          <w:sz w:val="28"/>
          <w:szCs w:val="28"/>
        </w:rPr>
        <w:t>часа в неделю</w:t>
      </w:r>
      <w:r w:rsidR="005469FE" w:rsidRPr="0082653D">
        <w:rPr>
          <w:rFonts w:ascii="Times New Roman" w:eastAsia="Calibri" w:hAnsi="Times New Roman" w:cs="Times New Roman"/>
          <w:sz w:val="28"/>
          <w:szCs w:val="28"/>
        </w:rPr>
        <w:t>.</w:t>
      </w:r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27D3" w:rsidRPr="0082653D" w:rsidRDefault="000D48CF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b/>
          <w:sz w:val="28"/>
          <w:szCs w:val="28"/>
        </w:rPr>
        <w:t>Определяемые результаты.</w:t>
      </w: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 xml:space="preserve">Освоенность программы обучающимися выражается через следующие </w:t>
      </w:r>
      <w:r w:rsidR="00BC5FDE" w:rsidRPr="0082653D">
        <w:rPr>
          <w:rFonts w:ascii="Times New Roman" w:eastAsia="+mn-ea" w:hAnsi="Times New Roman" w:cs="Times New Roman"/>
          <w:b/>
          <w:sz w:val="28"/>
          <w:szCs w:val="28"/>
        </w:rPr>
        <w:t>результаты:</w:t>
      </w:r>
    </w:p>
    <w:p w:rsidR="00BC5FDE" w:rsidRPr="0082653D" w:rsidRDefault="00BC5FDE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- физическое и психическое оздоровление воспитанников; </w:t>
      </w:r>
    </w:p>
    <w:p w:rsidR="00B3355C" w:rsidRPr="0082653D" w:rsidRDefault="00BC5FDE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- воспитание патриотизма и верности своей </w:t>
      </w:r>
      <w:r w:rsidR="00431117" w:rsidRPr="0082653D">
        <w:rPr>
          <w:rFonts w:ascii="Times New Roman" w:eastAsia="+mn-ea" w:hAnsi="Times New Roman" w:cs="Times New Roman"/>
          <w:sz w:val="28"/>
          <w:szCs w:val="28"/>
        </w:rPr>
        <w:t xml:space="preserve">малой и большой </w:t>
      </w:r>
      <w:r w:rsidRPr="0082653D">
        <w:rPr>
          <w:rFonts w:ascii="Times New Roman" w:eastAsia="+mn-ea" w:hAnsi="Times New Roman" w:cs="Times New Roman"/>
          <w:sz w:val="28"/>
          <w:szCs w:val="28"/>
        </w:rPr>
        <w:t>Родине;</w:t>
      </w:r>
    </w:p>
    <w:p w:rsidR="00BC5FDE" w:rsidRPr="0082653D" w:rsidRDefault="00B3355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 формирование личного социального опыта;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BC5FDE" w:rsidRPr="0082653D" w:rsidRDefault="00BC5FDE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 приоб</w:t>
      </w:r>
      <w:r w:rsidR="004059FC" w:rsidRPr="0082653D">
        <w:rPr>
          <w:rFonts w:ascii="Times New Roman" w:eastAsia="+mn-ea" w:hAnsi="Times New Roman" w:cs="Times New Roman"/>
          <w:sz w:val="28"/>
          <w:szCs w:val="28"/>
        </w:rPr>
        <w:t>ретение жизненно-важных</w:t>
      </w: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 знаний, двигательных навыков и умений;</w:t>
      </w:r>
    </w:p>
    <w:p w:rsidR="00BC5FDE" w:rsidRPr="0082653D" w:rsidRDefault="004059F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- умения 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>ориентироваться по местным при</w:t>
      </w:r>
      <w:r w:rsidR="00CE1DB0">
        <w:rPr>
          <w:rFonts w:ascii="Times New Roman" w:eastAsia="+mn-ea" w:hAnsi="Times New Roman" w:cs="Times New Roman"/>
          <w:sz w:val="28"/>
          <w:szCs w:val="28"/>
        </w:rPr>
        <w:t>знакам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>;</w:t>
      </w:r>
    </w:p>
    <w:p w:rsidR="00BC5FDE" w:rsidRPr="0082653D" w:rsidRDefault="00B3355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lastRenderedPageBreak/>
        <w:t>- обладание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 xml:space="preserve"> навыками передвижения по маршруту в составе группы</w:t>
      </w:r>
      <w:r w:rsidR="00AB36E9" w:rsidRPr="0082653D">
        <w:rPr>
          <w:rFonts w:ascii="Times New Roman" w:eastAsia="+mn-ea" w:hAnsi="Times New Roman" w:cs="Times New Roman"/>
          <w:sz w:val="28"/>
          <w:szCs w:val="28"/>
        </w:rPr>
        <w:t>;</w:t>
      </w:r>
    </w:p>
    <w:p w:rsidR="00BC5FDE" w:rsidRPr="0082653D" w:rsidRDefault="00B3355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 знание способов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 xml:space="preserve"> оказания первой медицинской помощи при </w:t>
      </w:r>
      <w:r w:rsidR="00261368" w:rsidRPr="0082653D">
        <w:rPr>
          <w:rFonts w:ascii="Times New Roman" w:eastAsia="+mn-ea" w:hAnsi="Times New Roman" w:cs="Times New Roman"/>
          <w:sz w:val="28"/>
          <w:szCs w:val="28"/>
        </w:rPr>
        <w:t>травмах, кровотечениях, ранениях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>;</w:t>
      </w:r>
    </w:p>
    <w:p w:rsidR="00BC5FDE" w:rsidRPr="0082653D" w:rsidRDefault="00B3355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 умение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 xml:space="preserve"> соорудить временное убежище из подручного материала, уметь добывать пищу, воду, огонь;</w:t>
      </w:r>
    </w:p>
    <w:p w:rsidR="00F41850" w:rsidRPr="0082653D" w:rsidRDefault="007A3198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</w:t>
      </w:r>
      <w:r w:rsidR="00B3355C" w:rsidRPr="0082653D">
        <w:rPr>
          <w:rFonts w:ascii="Times New Roman" w:eastAsia="+mn-ea" w:hAnsi="Times New Roman" w:cs="Times New Roman"/>
          <w:sz w:val="28"/>
          <w:szCs w:val="28"/>
        </w:rPr>
        <w:t>владение</w:t>
      </w:r>
      <w:r w:rsidR="00F41850" w:rsidRPr="0082653D">
        <w:rPr>
          <w:rFonts w:ascii="Times New Roman" w:eastAsia="+mn-ea" w:hAnsi="Times New Roman" w:cs="Times New Roman"/>
          <w:sz w:val="28"/>
          <w:szCs w:val="28"/>
        </w:rPr>
        <w:t xml:space="preserve"> навыками эффективного использования туристского снаряжения.</w:t>
      </w:r>
    </w:p>
    <w:p w:rsidR="000E7054" w:rsidRPr="0082653D" w:rsidRDefault="000D48CF" w:rsidP="000E7054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b/>
          <w:sz w:val="28"/>
          <w:szCs w:val="28"/>
        </w:rPr>
        <w:t>Контроль.</w:t>
      </w: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0E7054" w:rsidRPr="0082653D">
        <w:rPr>
          <w:rFonts w:ascii="Times New Roman" w:eastAsia="+mn-ea" w:hAnsi="Times New Roman" w:cs="Times New Roman"/>
          <w:sz w:val="28"/>
          <w:szCs w:val="28"/>
        </w:rPr>
        <w:t>Собственно, походы выступают, с одной стороны, формой контроля, а с другой способом отработки и закрепления теоретических знаний. Кроме того, качество практических навыков проявляется на туристических слетах и соревнованиях.</w:t>
      </w:r>
    </w:p>
    <w:p w:rsidR="00F41850" w:rsidRPr="0082653D" w:rsidRDefault="00142E56" w:rsidP="00840B20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честве </w:t>
      </w: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итериев оценки результатов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 по программе «Школа туризма» могут выступить:</w:t>
      </w:r>
    </w:p>
    <w:p w:rsidR="00F41850" w:rsidRPr="0082653D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="00142E56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хранение контингента учащихся на всем протяжении обучения (состав группы изменился менее чем на 30%);</w:t>
      </w:r>
    </w:p>
    <w:p w:rsidR="00142E56" w:rsidRPr="0082653D" w:rsidRDefault="00142E56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сокий положительный эмоциональный уровень в группе;</w:t>
      </w:r>
    </w:p>
    <w:p w:rsidR="00F41850" w:rsidRPr="0082653D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="00142E56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тоянный рост спортивно-техн</w:t>
      </w:r>
      <w:r w:rsidR="00142E56"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ческого мастерства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F41850" w:rsidRPr="0082653D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рост уров</w:t>
      </w:r>
      <w:r w:rsidR="00142E56"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я спортивных достижений </w:t>
      </w:r>
      <w:r w:rsidR="00142E56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группы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выступление на соревнованиях, слетах);</w:t>
      </w:r>
    </w:p>
    <w:p w:rsidR="00142E56" w:rsidRPr="0082653D" w:rsidRDefault="005469FE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формирование командного духа.</w:t>
      </w:r>
    </w:p>
    <w:p w:rsidR="000E7054" w:rsidRPr="0082653D" w:rsidRDefault="000E7054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F58CF" w:rsidRPr="0082653D" w:rsidRDefault="008F58CF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нструментарий для оценивания результатов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оценки достижения планируемых результатов применяются текущая, промежуточная и итоговая аттестация, которые реализуются через разнообразные формы:</w:t>
      </w:r>
    </w:p>
    <w:p w:rsidR="00073B84" w:rsidRPr="0082653D" w:rsidRDefault="00073B8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прос (письменный, устный)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проверочные работы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практические работы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тесты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викторины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уристические прогулки (походы)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оревнования туристско-спортивной направленности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уристические слеты.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21225" w:rsidRPr="0082653D" w:rsidRDefault="00C21225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proofErr w:type="spellStart"/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зноуровневость</w:t>
      </w:r>
      <w:proofErr w:type="spellEnd"/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</w:p>
    <w:p w:rsidR="000D48CF" w:rsidRPr="0082653D" w:rsidRDefault="000E7054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ртовый уровень</w:t>
      </w:r>
      <w:r w:rsidR="006E2153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1B2BB5" w:rsidRDefault="001B2BB5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382189" w:rsidRPr="0082653D" w:rsidRDefault="001B2BB5" w:rsidP="001B2BB5">
      <w:pPr>
        <w:pStyle w:val="a4"/>
        <w:ind w:left="10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382189" w:rsidRPr="0082653D">
        <w:rPr>
          <w:b/>
          <w:bCs/>
          <w:sz w:val="28"/>
          <w:szCs w:val="28"/>
        </w:rPr>
        <w:t>Учебно-тематический план</w:t>
      </w:r>
    </w:p>
    <w:p w:rsidR="000E7054" w:rsidRPr="0082653D" w:rsidRDefault="000E7054" w:rsidP="000E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46"/>
        <w:gridCol w:w="1134"/>
        <w:gridCol w:w="993"/>
        <w:gridCol w:w="1417"/>
        <w:gridCol w:w="1701"/>
      </w:tblGrid>
      <w:tr w:rsidR="0082653D" w:rsidRPr="0082653D" w:rsidTr="00175A6C">
        <w:trPr>
          <w:trHeight w:val="300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82653D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82653D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82653D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82653D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82653D" w:rsidRDefault="00DB79FC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82653D" w:rsidRPr="0082653D" w:rsidTr="00175A6C">
        <w:trPr>
          <w:trHeight w:val="316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82653D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82653D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82653D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82653D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82653D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82653D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53D" w:rsidRPr="0082653D" w:rsidTr="00175A6C">
        <w:trPr>
          <w:trHeight w:val="33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82653D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82653D" w:rsidRDefault="00DB79FC" w:rsidP="00DB79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53D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технический</w:t>
            </w:r>
            <w:r w:rsidRPr="00826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774C93" w:rsidRPr="0082653D" w:rsidTr="00175A6C">
        <w:trPr>
          <w:trHeight w:val="115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4C93" w:rsidRPr="0082653D" w:rsidRDefault="00774C93" w:rsidP="00774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4C93" w:rsidRPr="0082653D" w:rsidRDefault="00774C93" w:rsidP="00774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уризм как вид деятельност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4C93" w:rsidRPr="0082653D" w:rsidRDefault="00774C93" w:rsidP="00774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4C93" w:rsidRPr="0082653D" w:rsidRDefault="00774C93" w:rsidP="00774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4C93" w:rsidRPr="0082653D" w:rsidRDefault="00774C93" w:rsidP="00774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4C93" w:rsidRPr="0082653D" w:rsidRDefault="00774C93" w:rsidP="00774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</w:t>
            </w:r>
            <w:proofErr w:type="spellEnd"/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</w:tr>
      <w:tr w:rsidR="00774C93" w:rsidRPr="0082653D" w:rsidTr="00175A6C">
        <w:trPr>
          <w:trHeight w:val="1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4C93" w:rsidRPr="0082653D" w:rsidRDefault="00774C93" w:rsidP="00774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4C93" w:rsidRPr="0082653D" w:rsidRDefault="00774C93" w:rsidP="00774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760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збука поход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4C93" w:rsidRPr="0082653D" w:rsidRDefault="00774C93" w:rsidP="00774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4C93" w:rsidRPr="0082653D" w:rsidRDefault="00774C93" w:rsidP="00774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4C93" w:rsidRPr="0082653D" w:rsidRDefault="00774C93" w:rsidP="00774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4C93" w:rsidRPr="0082653D" w:rsidRDefault="00774C93" w:rsidP="00774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</w:t>
            </w: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</w:t>
            </w:r>
          </w:p>
        </w:tc>
      </w:tr>
      <w:tr w:rsidR="00CE1DB0" w:rsidRPr="0082653D" w:rsidTr="00175A6C">
        <w:trPr>
          <w:trHeight w:val="1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760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дготовка к походу, путешествию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</w:t>
            </w:r>
            <w:proofErr w:type="spellEnd"/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бота, </w:t>
            </w:r>
            <w:proofErr w:type="spellStart"/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</w:t>
            </w:r>
            <w:proofErr w:type="spellEnd"/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бота </w:t>
            </w:r>
          </w:p>
        </w:tc>
      </w:tr>
      <w:tr w:rsidR="00CE1DB0" w:rsidRPr="0082653D" w:rsidTr="00175A6C">
        <w:trPr>
          <w:trHeight w:val="31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760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хника безопасности в походе. Правила движ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рование</w:t>
            </w:r>
          </w:p>
        </w:tc>
      </w:tr>
      <w:tr w:rsidR="00CE1DB0" w:rsidRPr="0082653D" w:rsidTr="00175A6C">
        <w:trPr>
          <w:trHeight w:val="122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760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алатка как средство укрытия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, </w:t>
            </w:r>
            <w:proofErr w:type="spellStart"/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бота </w:t>
            </w:r>
          </w:p>
        </w:tc>
      </w:tr>
      <w:tr w:rsidR="00CE1DB0" w:rsidRPr="0082653D" w:rsidTr="00175A6C">
        <w:trPr>
          <w:trHeight w:val="66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760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стер: виды и порядок разведения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</w:t>
            </w:r>
          </w:p>
          <w:p w:rsidR="00CE1DB0" w:rsidRPr="0082653D" w:rsidRDefault="00CE1DB0" w:rsidP="00C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</w:t>
            </w:r>
            <w:proofErr w:type="spellEnd"/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</w:tr>
      <w:tr w:rsidR="00CE1DB0" w:rsidRPr="0082653D" w:rsidTr="00175A6C">
        <w:trPr>
          <w:trHeight w:val="8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760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ревочные узлы и петли: виды и порядок вязания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DB0" w:rsidRPr="0082653D" w:rsidRDefault="00CE1DB0" w:rsidP="00CE1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</w:t>
            </w:r>
            <w:proofErr w:type="spellStart"/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</w:t>
            </w:r>
            <w:proofErr w:type="spellEnd"/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бота, </w:t>
            </w:r>
          </w:p>
        </w:tc>
      </w:tr>
      <w:tr w:rsidR="0082653D" w:rsidRPr="0082653D" w:rsidTr="00175A6C">
        <w:trPr>
          <w:trHeight w:val="14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82653D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82653D" w:rsidRDefault="00DB79FC" w:rsidP="00DB79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53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ый</w:t>
            </w:r>
          </w:p>
        </w:tc>
      </w:tr>
      <w:tr w:rsidR="0082653D" w:rsidRPr="0082653D" w:rsidTr="00175A6C">
        <w:trPr>
          <w:trHeight w:val="1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0E705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6E2153" w:rsidP="00A23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0E7054"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«Основы здорового образа жизн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073B8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073B8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073B8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051E9C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  <w:r w:rsidR="00897D29"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ерочная работа</w:t>
            </w:r>
          </w:p>
        </w:tc>
      </w:tr>
      <w:tr w:rsidR="0082653D" w:rsidRPr="0082653D" w:rsidTr="00175A6C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0E7054" w:rsidP="006E5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946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6E2153" w:rsidP="006E5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0E7054"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«Мышечная активность в походе, питьевой режим»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073B84" w:rsidP="006E5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073B84" w:rsidP="006E5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073B84" w:rsidP="006E5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6911BC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  <w:r w:rsidR="0017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D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, </w:t>
            </w:r>
            <w:proofErr w:type="spellStart"/>
            <w:r w:rsidR="0017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51E9C"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</w:t>
            </w:r>
            <w:proofErr w:type="spellEnd"/>
            <w:r w:rsidR="00051E9C"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97D29"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1E9C"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</w:tr>
      <w:tr w:rsidR="0082653D" w:rsidRPr="0082653D" w:rsidTr="00175A6C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0E705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946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6E2153" w:rsidP="00A23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0E7054"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«Мышцы рук и плечевого пояса, их роль в двигательной активности»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073B8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0E705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073B8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82653D" w:rsidRDefault="0061364E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  <w:r w:rsidR="0017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027EB"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</w:t>
            </w:r>
            <w:proofErr w:type="spellEnd"/>
            <w:r w:rsidR="003027EB"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техники выполнения упражнений</w:t>
            </w:r>
          </w:p>
        </w:tc>
      </w:tr>
      <w:tr w:rsidR="00760E62" w:rsidRPr="0082653D" w:rsidTr="009D7B9B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E62" w:rsidRPr="0082653D" w:rsidRDefault="00760E62" w:rsidP="00760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E62" w:rsidRPr="0082653D" w:rsidRDefault="00760E62" w:rsidP="00760E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</w:t>
            </w: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обработки ран, ссадин, мозолей, наложение повязок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E62" w:rsidRPr="0082653D" w:rsidRDefault="00760E62" w:rsidP="00760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E62" w:rsidRPr="0082653D" w:rsidRDefault="00760E62" w:rsidP="00760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E62" w:rsidRPr="0082653D" w:rsidRDefault="00760E62" w:rsidP="00760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E62" w:rsidRPr="0082653D" w:rsidRDefault="00760E62" w:rsidP="00760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</w:t>
            </w:r>
            <w:proofErr w:type="spellEnd"/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</w:tr>
      <w:tr w:rsidR="0082653D" w:rsidRPr="0082653D" w:rsidTr="00175A6C">
        <w:trPr>
          <w:trHeight w:val="3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53D">
              <w:rPr>
                <w:rFonts w:ascii="Times New Roman" w:hAnsi="Times New Roman" w:cs="Times New Roman"/>
                <w:b/>
                <w:sz w:val="28"/>
                <w:szCs w:val="28"/>
              </w:rPr>
              <w:t>Поисково-спасательный</w:t>
            </w:r>
          </w:p>
        </w:tc>
      </w:tr>
      <w:tr w:rsidR="0082653D" w:rsidRPr="0082653D" w:rsidTr="00175A6C">
        <w:trPr>
          <w:trHeight w:val="30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 «Спасательные службы. </w:t>
            </w: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Профессионально-важные качества спасателя</w:t>
            </w: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82653D" w:rsidRPr="0082653D" w:rsidTr="00175A6C">
        <w:trPr>
          <w:trHeight w:val="16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5C03E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53D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-краеведческий</w:t>
            </w:r>
          </w:p>
        </w:tc>
      </w:tr>
      <w:tr w:rsidR="0082653D" w:rsidRPr="0082653D" w:rsidTr="00175A6C">
        <w:trPr>
          <w:trHeight w:val="27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5C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 «Яркие страницы истории родного сел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5C03E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5C03E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82653D" w:rsidRPr="0082653D" w:rsidTr="00175A6C">
        <w:trPr>
          <w:trHeight w:val="223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5C03E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5C03E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5C03E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53D" w:rsidRPr="0082653D" w:rsidTr="00175A6C">
        <w:trPr>
          <w:trHeight w:val="191"/>
          <w:tblCellSpacing w:w="0" w:type="dxa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(зачетные ) занятия: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5C03E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53D" w:rsidRPr="0082653D" w:rsidTr="00175A6C">
        <w:trPr>
          <w:trHeight w:val="226"/>
          <w:tblCellSpacing w:w="0" w:type="dxa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5C03E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82653D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02F3" w:rsidRPr="0082653D" w:rsidRDefault="006302F3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69FE" w:rsidRPr="0082653D" w:rsidRDefault="006302F3" w:rsidP="006302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53D">
        <w:rPr>
          <w:b/>
          <w:sz w:val="28"/>
          <w:szCs w:val="28"/>
        </w:rPr>
        <w:br w:type="page"/>
      </w:r>
    </w:p>
    <w:p w:rsidR="006302F3" w:rsidRPr="0082653D" w:rsidRDefault="006302F3" w:rsidP="006302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  <w:sectPr w:rsidR="006302F3" w:rsidRPr="0082653D" w:rsidSect="004059FC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6302F3" w:rsidRPr="0082653D" w:rsidRDefault="001B2BB5" w:rsidP="006302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6302F3" w:rsidRPr="0082653D">
        <w:rPr>
          <w:b/>
          <w:sz w:val="28"/>
          <w:szCs w:val="28"/>
        </w:rPr>
        <w:t>Календарный учебный график</w:t>
      </w:r>
    </w:p>
    <w:p w:rsidR="0049321E" w:rsidRPr="002B4644" w:rsidRDefault="0049321E" w:rsidP="0049321E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начала и окончания учебного п</w:t>
      </w:r>
      <w:r w:rsidR="005C0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цесса: </w:t>
      </w:r>
      <w:r w:rsidR="005C03E3" w:rsidRPr="00F30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сентября 2020 г.- 31 декабря 2020</w:t>
      </w:r>
      <w:r w:rsidRPr="00F30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49321E" w:rsidRPr="002B4644" w:rsidRDefault="005C03E3" w:rsidP="0049321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Количество учебных </w:t>
      </w:r>
      <w:r w:rsidRPr="00F30AA3">
        <w:rPr>
          <w:bCs/>
          <w:sz w:val="28"/>
          <w:szCs w:val="28"/>
        </w:rPr>
        <w:t>недель: 15</w:t>
      </w:r>
    </w:p>
    <w:p w:rsidR="006302F3" w:rsidRPr="0082653D" w:rsidRDefault="006302F3" w:rsidP="006302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978"/>
        <w:gridCol w:w="2893"/>
        <w:gridCol w:w="5103"/>
        <w:gridCol w:w="2693"/>
        <w:gridCol w:w="1701"/>
      </w:tblGrid>
      <w:tr w:rsidR="0049321E" w:rsidRPr="00175A6C" w:rsidTr="001E0F30">
        <w:tc>
          <w:tcPr>
            <w:tcW w:w="165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75A6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75A6C">
              <w:rPr>
                <w:b/>
                <w:bCs/>
              </w:rPr>
              <w:t>Период прохождения материала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75A6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75A6C">
              <w:rPr>
                <w:b/>
                <w:bCs/>
              </w:rPr>
              <w:t>Количество часов</w:t>
            </w:r>
          </w:p>
        </w:tc>
        <w:tc>
          <w:tcPr>
            <w:tcW w:w="289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75A6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75A6C">
              <w:rPr>
                <w:b/>
                <w:bCs/>
              </w:rPr>
              <w:t>Форма занятия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75A6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75A6C">
              <w:rPr>
                <w:b/>
                <w:bCs/>
              </w:rPr>
              <w:t>Тема занятия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75A6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75A6C">
              <w:rPr>
                <w:b/>
                <w:bCs/>
              </w:rPr>
              <w:t>Место проведен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75A6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75A6C">
              <w:rPr>
                <w:b/>
                <w:bCs/>
              </w:rPr>
              <w:t>Форма контроля</w:t>
            </w:r>
          </w:p>
        </w:tc>
      </w:tr>
      <w:tr w:rsidR="0049321E" w:rsidRPr="00175A6C" w:rsidTr="003C0AEA">
        <w:tc>
          <w:tcPr>
            <w:tcW w:w="150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21E" w:rsidRPr="00175A6C" w:rsidRDefault="0049321E" w:rsidP="00D07D1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75A6C">
              <w:rPr>
                <w:b/>
                <w:bCs/>
              </w:rPr>
              <w:t>Сентябрь</w:t>
            </w:r>
          </w:p>
        </w:tc>
      </w:tr>
      <w:tr w:rsidR="00F5263B" w:rsidRPr="00175A6C" w:rsidTr="001E0F30">
        <w:trPr>
          <w:trHeight w:val="1055"/>
        </w:trPr>
        <w:tc>
          <w:tcPr>
            <w:tcW w:w="1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5263B" w:rsidRPr="00175A6C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75A6C">
              <w:rPr>
                <w:bCs/>
              </w:rPr>
              <w:t>1 неделя</w:t>
            </w:r>
          </w:p>
          <w:p w:rsidR="00F5263B" w:rsidRPr="00175A6C" w:rsidRDefault="00F5263B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3B" w:rsidRPr="00175A6C" w:rsidRDefault="00F5263B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</w:tcPr>
          <w:p w:rsidR="00F5263B" w:rsidRPr="00175A6C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75A6C">
              <w:rPr>
                <w:bCs/>
              </w:rPr>
              <w:t>1</w:t>
            </w:r>
          </w:p>
          <w:p w:rsidR="00F5263B" w:rsidRPr="00175A6C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  <w:p w:rsidR="00F5263B" w:rsidRPr="00175A6C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893" w:type="dxa"/>
            <w:tcBorders>
              <w:top w:val="single" w:sz="12" w:space="0" w:color="auto"/>
            </w:tcBorders>
            <w:shd w:val="clear" w:color="auto" w:fill="auto"/>
          </w:tcPr>
          <w:p w:rsidR="00F5263B" w:rsidRPr="00175A6C" w:rsidRDefault="00F5263B" w:rsidP="00D07D10">
            <w:pPr>
              <w:pStyle w:val="a3"/>
              <w:spacing w:before="0" w:beforeAutospacing="0" w:after="0" w:afterAutospacing="0"/>
              <w:jc w:val="both"/>
            </w:pPr>
            <w:r w:rsidRPr="00175A6C">
              <w:t>Беседа, Объяснение нового материала, презентация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F5263B" w:rsidRPr="00175A6C" w:rsidRDefault="00F5263B" w:rsidP="00175A6C">
            <w:pPr>
              <w:pStyle w:val="a3"/>
              <w:spacing w:before="0" w:beforeAutospacing="0" w:after="0" w:afterAutospacing="0"/>
              <w:jc w:val="both"/>
            </w:pPr>
            <w:r w:rsidRPr="00175A6C">
              <w:t>Знакомство с детьми. Ознакомление с правилами поведения и техники безопасности на занятиях.</w:t>
            </w:r>
          </w:p>
          <w:p w:rsidR="00F5263B" w:rsidRPr="00175A6C" w:rsidRDefault="00F5263B" w:rsidP="00175A6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75A6C">
              <w:rPr>
                <w:bCs/>
              </w:rPr>
              <w:t>Зарождение понятия «туризм».</w:t>
            </w:r>
            <w:r w:rsidRPr="00175A6C">
              <w:t xml:space="preserve"> </w:t>
            </w:r>
            <w:r w:rsidR="009D7B9B" w:rsidRPr="009D7B9B">
              <w:t>Кла</w:t>
            </w:r>
            <w:r w:rsidR="009D7B9B">
              <w:t>ссификация туризма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F5263B" w:rsidRPr="00175A6C" w:rsidRDefault="00F5263B" w:rsidP="003F528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5263B" w:rsidRPr="00175A6C" w:rsidRDefault="009D7B9B" w:rsidP="00D07D10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rFonts w:eastAsia="Calibri"/>
              </w:rPr>
              <w:t>Опрос, проверочная работа</w:t>
            </w:r>
          </w:p>
        </w:tc>
      </w:tr>
      <w:tr w:rsidR="00F5263B" w:rsidRPr="00175A6C" w:rsidTr="001E0F30">
        <w:trPr>
          <w:trHeight w:val="864"/>
        </w:trPr>
        <w:tc>
          <w:tcPr>
            <w:tcW w:w="1653" w:type="dxa"/>
            <w:vMerge/>
            <w:shd w:val="clear" w:color="auto" w:fill="auto"/>
          </w:tcPr>
          <w:p w:rsidR="00F5263B" w:rsidRPr="00175A6C" w:rsidRDefault="00F5263B" w:rsidP="00E9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F5263B" w:rsidRPr="00175A6C" w:rsidRDefault="00F5263B" w:rsidP="00E92BA3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F5263B" w:rsidRPr="00175A6C" w:rsidRDefault="009D7B9B" w:rsidP="00E92BA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D7B9B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shd w:val="clear" w:color="auto" w:fill="auto"/>
          </w:tcPr>
          <w:p w:rsidR="00F5263B" w:rsidRPr="00175A6C" w:rsidRDefault="009D7B9B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B">
              <w:rPr>
                <w:rFonts w:ascii="Times New Roman" w:hAnsi="Times New Roman" w:cs="Times New Roman"/>
                <w:sz w:val="24"/>
                <w:szCs w:val="24"/>
              </w:rPr>
              <w:t>Азбука похода. Цель, как базовый элемент п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 туристской группы. Виды туристского снаряжения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5263B" w:rsidRPr="00175A6C" w:rsidRDefault="00F5263B" w:rsidP="003F528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shd w:val="clear" w:color="auto" w:fill="auto"/>
          </w:tcPr>
          <w:p w:rsidR="00F5263B" w:rsidRPr="00175A6C" w:rsidRDefault="00F5263B" w:rsidP="00E92BA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75A6C">
              <w:rPr>
                <w:rFonts w:eastAsia="Calibri"/>
              </w:rPr>
              <w:t>Опрос</w:t>
            </w:r>
            <w:r w:rsidR="009D7B9B">
              <w:rPr>
                <w:rFonts w:eastAsia="Calibri"/>
              </w:rPr>
              <w:t>, Игра</w:t>
            </w:r>
          </w:p>
        </w:tc>
      </w:tr>
      <w:tr w:rsidR="005F0F8E" w:rsidRPr="00175A6C" w:rsidTr="001E0F30">
        <w:trPr>
          <w:trHeight w:val="849"/>
        </w:trPr>
        <w:tc>
          <w:tcPr>
            <w:tcW w:w="1653" w:type="dxa"/>
            <w:vMerge w:val="restart"/>
            <w:shd w:val="clear" w:color="auto" w:fill="auto"/>
          </w:tcPr>
          <w:p w:rsidR="005F0F8E" w:rsidRPr="00175A6C" w:rsidRDefault="005F0F8E" w:rsidP="005F0F8E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2 неделя</w:t>
            </w:r>
          </w:p>
        </w:tc>
        <w:tc>
          <w:tcPr>
            <w:tcW w:w="978" w:type="dxa"/>
            <w:shd w:val="clear" w:color="auto" w:fill="auto"/>
          </w:tcPr>
          <w:p w:rsidR="005F0F8E" w:rsidRPr="00175A6C" w:rsidRDefault="005F0F8E" w:rsidP="005F0F8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75A6C">
              <w:rPr>
                <w:bCs/>
              </w:rPr>
              <w:t>1</w:t>
            </w:r>
          </w:p>
          <w:p w:rsidR="005F0F8E" w:rsidRPr="00175A6C" w:rsidRDefault="005F0F8E" w:rsidP="005F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5F0F8E" w:rsidRPr="00175A6C" w:rsidRDefault="005F0F8E" w:rsidP="005F0F8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D7B9B">
              <w:t>Объяснение нового материала,</w:t>
            </w:r>
            <w:r>
              <w:t xml:space="preserve"> презентация, групповая практическая работа</w:t>
            </w:r>
          </w:p>
        </w:tc>
        <w:tc>
          <w:tcPr>
            <w:tcW w:w="5103" w:type="dxa"/>
            <w:shd w:val="clear" w:color="auto" w:fill="auto"/>
          </w:tcPr>
          <w:p w:rsidR="005F0F8E" w:rsidRPr="00175A6C" w:rsidRDefault="005F0F8E" w:rsidP="005F0F8E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 xml:space="preserve">Виды туристского снаряжения. </w:t>
            </w:r>
            <w:r w:rsidRPr="009D7B9B">
              <w:rPr>
                <w:bCs/>
              </w:rPr>
              <w:t>Свойства (качества) туристского снаряжения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F0F8E" w:rsidRPr="00175A6C" w:rsidRDefault="005F0F8E" w:rsidP="005F0F8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shd w:val="clear" w:color="auto" w:fill="auto"/>
          </w:tcPr>
          <w:p w:rsidR="005F0F8E" w:rsidRPr="009D7B9B" w:rsidRDefault="005F0F8E" w:rsidP="005F0F8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9B">
              <w:rPr>
                <w:bCs/>
              </w:rPr>
              <w:t>Практическая работа</w:t>
            </w:r>
          </w:p>
        </w:tc>
      </w:tr>
      <w:tr w:rsidR="004A2095" w:rsidRPr="00175A6C" w:rsidTr="00CB72CF">
        <w:trPr>
          <w:trHeight w:val="899"/>
        </w:trPr>
        <w:tc>
          <w:tcPr>
            <w:tcW w:w="1653" w:type="dxa"/>
            <w:vMerge/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shd w:val="clear" w:color="auto" w:fill="auto"/>
          </w:tcPr>
          <w:p w:rsidR="004A2095" w:rsidRPr="00175A6C" w:rsidRDefault="004A2095" w:rsidP="004A2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A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after="0"/>
              <w:jc w:val="both"/>
            </w:pPr>
            <w:r w:rsidRPr="00175A6C">
              <w:t>Объяснение нового материала, презентаци</w:t>
            </w:r>
            <w:r>
              <w:t>я,</w:t>
            </w:r>
            <w:r w:rsidR="000F3AAC">
              <w:t xml:space="preserve"> демонстрация видео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75A6C">
              <w:rPr>
                <w:bCs/>
              </w:rPr>
              <w:t>Подготовка к походу (путешествию). Этапы и порядок проведения.</w:t>
            </w:r>
          </w:p>
          <w:p w:rsidR="004A2095" w:rsidRPr="00175A6C" w:rsidRDefault="004A2095" w:rsidP="004A209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after="0"/>
              <w:jc w:val="both"/>
            </w:pPr>
            <w:r>
              <w:t>-</w:t>
            </w:r>
          </w:p>
        </w:tc>
      </w:tr>
      <w:tr w:rsidR="004A2095" w:rsidRPr="00175A6C" w:rsidTr="001E0F30">
        <w:trPr>
          <w:trHeight w:val="775"/>
        </w:trPr>
        <w:tc>
          <w:tcPr>
            <w:tcW w:w="1653" w:type="dxa"/>
            <w:vMerge w:val="restart"/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3 неделя</w:t>
            </w:r>
          </w:p>
        </w:tc>
        <w:tc>
          <w:tcPr>
            <w:tcW w:w="978" w:type="dxa"/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after="0"/>
              <w:jc w:val="both"/>
            </w:pPr>
            <w:r>
              <w:t>Проверочное занятие</w:t>
            </w:r>
            <w:r w:rsidRPr="004A2095">
              <w:t>, групповая практическая работа</w:t>
            </w:r>
          </w:p>
        </w:tc>
        <w:tc>
          <w:tcPr>
            <w:tcW w:w="5103" w:type="dxa"/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A2095">
              <w:rPr>
                <w:bCs/>
              </w:rPr>
              <w:t>Подготовка снаряжения. Проверка целостности (исправности), комплектности снаряжения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proofErr w:type="spellStart"/>
            <w:r w:rsidRPr="004A2095">
              <w:rPr>
                <w:bCs/>
              </w:rPr>
              <w:t>Проверочн</w:t>
            </w:r>
            <w:proofErr w:type="spellEnd"/>
            <w:r w:rsidRPr="004A2095">
              <w:rPr>
                <w:bCs/>
              </w:rPr>
              <w:t xml:space="preserve">. работа, </w:t>
            </w:r>
            <w:r>
              <w:rPr>
                <w:bCs/>
              </w:rPr>
              <w:t xml:space="preserve">  </w:t>
            </w:r>
            <w:proofErr w:type="spellStart"/>
            <w:r w:rsidRPr="004A2095">
              <w:rPr>
                <w:bCs/>
              </w:rPr>
              <w:t>практическ</w:t>
            </w:r>
            <w:proofErr w:type="spellEnd"/>
            <w:r w:rsidRPr="004A2095">
              <w:rPr>
                <w:bCs/>
              </w:rPr>
              <w:t>. работа</w:t>
            </w:r>
          </w:p>
        </w:tc>
      </w:tr>
      <w:tr w:rsidR="004A2095" w:rsidRPr="00175A6C" w:rsidTr="001E0F30">
        <w:trPr>
          <w:trHeight w:val="590"/>
        </w:trPr>
        <w:tc>
          <w:tcPr>
            <w:tcW w:w="165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after="0"/>
              <w:jc w:val="both"/>
            </w:pPr>
            <w:r w:rsidRPr="00175A6C">
              <w:t>Объяснение нового материала, презентаци</w:t>
            </w:r>
            <w:r>
              <w:t>я,</w:t>
            </w:r>
            <w:r w:rsidR="000F3AAC">
              <w:t xml:space="preserve"> презентация видео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after="0"/>
              <w:jc w:val="both"/>
              <w:rPr>
                <w:bCs/>
              </w:rPr>
            </w:pPr>
            <w:r w:rsidRPr="004A2095">
              <w:rPr>
                <w:bCs/>
              </w:rPr>
              <w:t>Техника безопасности в походе. Тактика и техника прохождения маршрута как основы безопасности.</w:t>
            </w:r>
            <w:r>
              <w:rPr>
                <w:bCs/>
              </w:rPr>
              <w:t xml:space="preserve"> Туристический строй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Опрос, Тестирование</w:t>
            </w:r>
          </w:p>
        </w:tc>
      </w:tr>
      <w:tr w:rsidR="004A2095" w:rsidRPr="00175A6C" w:rsidTr="003C0AEA">
        <w:trPr>
          <w:trHeight w:val="291"/>
        </w:trPr>
        <w:tc>
          <w:tcPr>
            <w:tcW w:w="150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75A6C">
              <w:rPr>
                <w:b/>
                <w:bCs/>
              </w:rPr>
              <w:t>Октябрь</w:t>
            </w:r>
          </w:p>
        </w:tc>
      </w:tr>
      <w:tr w:rsidR="004A2095" w:rsidRPr="00175A6C" w:rsidTr="00CB72CF">
        <w:trPr>
          <w:trHeight w:val="50"/>
        </w:trPr>
        <w:tc>
          <w:tcPr>
            <w:tcW w:w="1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75A6C">
              <w:rPr>
                <w:bCs/>
              </w:rPr>
              <w:lastRenderedPageBreak/>
              <w:t>1 неделя</w:t>
            </w:r>
          </w:p>
          <w:p w:rsidR="004A2095" w:rsidRPr="00175A6C" w:rsidRDefault="004A2095" w:rsidP="004A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95" w:rsidRPr="00175A6C" w:rsidRDefault="004A2095" w:rsidP="004A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12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beforeAutospacing="0" w:after="0" w:afterAutospacing="0"/>
              <w:jc w:val="both"/>
            </w:pPr>
            <w:r w:rsidRPr="00175A6C">
              <w:t>Объяснение нового материала, презентация</w:t>
            </w:r>
            <w:r>
              <w:t>, практическая работа в малых группах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after="0"/>
              <w:jc w:val="both"/>
              <w:rPr>
                <w:bCs/>
              </w:rPr>
            </w:pPr>
            <w:r w:rsidRPr="004A2095">
              <w:rPr>
                <w:bCs/>
              </w:rPr>
              <w:t>Ориентирование на местности</w:t>
            </w:r>
            <w:r>
              <w:rPr>
                <w:bCs/>
              </w:rPr>
              <w:t>. Способы ориентирования. Ориентирование по местным признакам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after="0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4A2095" w:rsidRPr="00175A6C" w:rsidTr="001E0F30">
        <w:trPr>
          <w:trHeight w:val="1022"/>
        </w:trPr>
        <w:tc>
          <w:tcPr>
            <w:tcW w:w="1653" w:type="dxa"/>
            <w:vMerge/>
            <w:shd w:val="clear" w:color="auto" w:fill="auto"/>
          </w:tcPr>
          <w:p w:rsidR="004A2095" w:rsidRPr="00175A6C" w:rsidRDefault="004A2095" w:rsidP="004A2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4A2095" w:rsidRPr="00175A6C" w:rsidRDefault="000E48A9" w:rsidP="004A2095">
            <w:pPr>
              <w:pStyle w:val="a3"/>
              <w:spacing w:before="0" w:after="0"/>
              <w:jc w:val="both"/>
            </w:pPr>
            <w:r w:rsidRPr="000E48A9">
              <w:t>Объяснение нового материала, презентация</w:t>
            </w:r>
            <w:r w:rsidR="000F3AAC">
              <w:t>, демонстрация видео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A2095" w:rsidRPr="00175A6C" w:rsidRDefault="008B4E7D" w:rsidP="004A209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B4E7D">
              <w:rPr>
                <w:bCs/>
              </w:rPr>
              <w:t>Пала</w:t>
            </w:r>
            <w:r>
              <w:rPr>
                <w:bCs/>
              </w:rPr>
              <w:t>тка как средство укрытия. Виды платок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A2095" w:rsidRPr="00175A6C" w:rsidRDefault="004A2095" w:rsidP="004A209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Практическая работа</w:t>
            </w:r>
          </w:p>
        </w:tc>
      </w:tr>
      <w:tr w:rsidR="008B4E7D" w:rsidRPr="00175A6C" w:rsidTr="008B4E7D">
        <w:trPr>
          <w:trHeight w:val="1082"/>
        </w:trPr>
        <w:tc>
          <w:tcPr>
            <w:tcW w:w="1653" w:type="dxa"/>
            <w:vMerge w:val="restart"/>
            <w:shd w:val="clear" w:color="auto" w:fill="auto"/>
          </w:tcPr>
          <w:p w:rsidR="008B4E7D" w:rsidRPr="00175A6C" w:rsidRDefault="008B4E7D" w:rsidP="008B4E7D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175A6C">
              <w:rPr>
                <w:bCs/>
              </w:rPr>
              <w:t xml:space="preserve">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7D" w:rsidRPr="00175A6C" w:rsidRDefault="008B4E7D" w:rsidP="008B4E7D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8B4E7D" w:rsidRPr="00175A6C" w:rsidRDefault="000E48A9" w:rsidP="008B4E7D">
            <w:pPr>
              <w:pStyle w:val="a3"/>
              <w:spacing w:before="0" w:after="0"/>
              <w:jc w:val="both"/>
            </w:pPr>
            <w:r>
              <w:t>Объяснения, показ</w:t>
            </w:r>
            <w:r w:rsidR="008B4E7D" w:rsidRPr="008B4E7D">
              <w:t>, практическая работа в малых групп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7D" w:rsidRPr="00175A6C" w:rsidRDefault="008B4E7D" w:rsidP="008B4E7D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Порядок установки палаток разных вид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B4E7D" w:rsidRPr="00175A6C" w:rsidRDefault="008B4E7D" w:rsidP="008B4E7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7D" w:rsidRPr="00175A6C" w:rsidRDefault="000E48A9" w:rsidP="008B4E7D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0F3AAC" w:rsidRPr="00175A6C" w:rsidTr="008B4E7D">
        <w:trPr>
          <w:trHeight w:val="934"/>
        </w:trPr>
        <w:tc>
          <w:tcPr>
            <w:tcW w:w="1653" w:type="dxa"/>
            <w:vMerge/>
            <w:shd w:val="clear" w:color="auto" w:fill="auto"/>
          </w:tcPr>
          <w:p w:rsidR="000F3AAC" w:rsidRDefault="000F3AAC" w:rsidP="000F3AAC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AC" w:rsidRDefault="000F3AAC" w:rsidP="000F3AAC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0F3AAC" w:rsidRPr="00175A6C" w:rsidRDefault="000F3AAC" w:rsidP="000F3AAC">
            <w:pPr>
              <w:pStyle w:val="a3"/>
              <w:spacing w:before="0" w:after="0"/>
              <w:jc w:val="both"/>
            </w:pPr>
            <w:r w:rsidRPr="000E48A9">
              <w:t>Объяснение нового материала, презент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AC" w:rsidRPr="00175A6C" w:rsidRDefault="000F3AAC" w:rsidP="000F3AAC">
            <w:pPr>
              <w:pStyle w:val="a3"/>
              <w:spacing w:before="0" w:after="0"/>
              <w:jc w:val="both"/>
              <w:rPr>
                <w:bCs/>
              </w:rPr>
            </w:pPr>
            <w:r w:rsidRPr="000F3AAC">
              <w:rPr>
                <w:bCs/>
              </w:rPr>
              <w:t>Меры безопасности при обращении с огнем в туристическом походе. Костер: понятие и виды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F3AAC" w:rsidRPr="00175A6C" w:rsidRDefault="000F3AAC" w:rsidP="000F3AA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AC" w:rsidRPr="00175A6C" w:rsidRDefault="008B3783" w:rsidP="000F3AAC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Опрос</w:t>
            </w:r>
          </w:p>
        </w:tc>
      </w:tr>
      <w:tr w:rsidR="008B3783" w:rsidRPr="00175A6C" w:rsidTr="00CB72CF">
        <w:trPr>
          <w:trHeight w:val="900"/>
        </w:trPr>
        <w:tc>
          <w:tcPr>
            <w:tcW w:w="1653" w:type="dxa"/>
            <w:vMerge w:val="restart"/>
            <w:shd w:val="clear" w:color="auto" w:fill="auto"/>
          </w:tcPr>
          <w:p w:rsidR="008B3783" w:rsidRPr="00175A6C" w:rsidRDefault="00BB2C35" w:rsidP="008B3783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8B3783" w:rsidRPr="00175A6C">
              <w:rPr>
                <w:bCs/>
              </w:rPr>
              <w:t xml:space="preserve">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783" w:rsidRPr="00175A6C" w:rsidRDefault="008B3783" w:rsidP="008B3783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8B3783" w:rsidRPr="00175A6C" w:rsidRDefault="008B3783" w:rsidP="008B3783">
            <w:pPr>
              <w:pStyle w:val="a3"/>
              <w:spacing w:before="0" w:after="0"/>
              <w:jc w:val="both"/>
            </w:pPr>
            <w:r>
              <w:t>Объяснения, показ</w:t>
            </w:r>
            <w:r w:rsidRPr="008B4E7D">
              <w:t>, практическая работа в малых групп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83" w:rsidRPr="00175A6C" w:rsidRDefault="008B3783" w:rsidP="008B378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B3783">
              <w:rPr>
                <w:bCs/>
              </w:rPr>
              <w:t>Виды растопки. Самостоятельное изготовление растопки. Способы получения огня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B3783" w:rsidRPr="00175A6C" w:rsidRDefault="008B3783" w:rsidP="008B378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83" w:rsidRPr="00175A6C" w:rsidRDefault="008B3783" w:rsidP="008B3783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8B3783" w:rsidRPr="00175A6C" w:rsidTr="00BB2C35">
        <w:trPr>
          <w:trHeight w:val="840"/>
        </w:trPr>
        <w:tc>
          <w:tcPr>
            <w:tcW w:w="1653" w:type="dxa"/>
            <w:vMerge/>
            <w:shd w:val="clear" w:color="auto" w:fill="auto"/>
          </w:tcPr>
          <w:p w:rsidR="008B3783" w:rsidRPr="00175A6C" w:rsidRDefault="008B3783" w:rsidP="008B3783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83" w:rsidRPr="00175A6C" w:rsidRDefault="008B3783" w:rsidP="008B3783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8B3783" w:rsidRPr="00175A6C" w:rsidRDefault="008B3783" w:rsidP="008B3783">
            <w:pPr>
              <w:pStyle w:val="a3"/>
              <w:spacing w:before="0" w:after="0"/>
              <w:jc w:val="both"/>
            </w:pPr>
            <w:r w:rsidRPr="000E48A9">
              <w:t>Объяснение нового материала, презент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83" w:rsidRPr="00175A6C" w:rsidRDefault="008B3783" w:rsidP="008B3783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Веревочные узлы: виды и порядок вязания. Группы узлов по назначению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B3783" w:rsidRPr="00175A6C" w:rsidRDefault="008B3783" w:rsidP="008B378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83" w:rsidRPr="00175A6C" w:rsidRDefault="008B3783" w:rsidP="008B3783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Опрос</w:t>
            </w:r>
          </w:p>
        </w:tc>
      </w:tr>
      <w:tr w:rsidR="00BB2C35" w:rsidRPr="00175A6C" w:rsidTr="00CB72CF">
        <w:trPr>
          <w:trHeight w:val="555"/>
        </w:trPr>
        <w:tc>
          <w:tcPr>
            <w:tcW w:w="1653" w:type="dxa"/>
            <w:vMerge w:val="restart"/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175A6C">
              <w:rPr>
                <w:bCs/>
              </w:rPr>
              <w:t xml:space="preserve">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</w:pPr>
            <w:r>
              <w:t>Объяснения, показ</w:t>
            </w:r>
            <w:r w:rsidRPr="008B4E7D">
              <w:t>, практическая работа в малых групп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Вязание основных туристических узлов: прямой у</w:t>
            </w:r>
            <w:r w:rsidR="00B337DA">
              <w:rPr>
                <w:bCs/>
              </w:rPr>
              <w:t>зел, встречный узел, узел проводника</w:t>
            </w:r>
            <w:r>
              <w:rPr>
                <w:bCs/>
              </w:rPr>
              <w:t>, узел восьмерк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BB2C35" w:rsidRPr="00175A6C" w:rsidTr="00CB72CF">
        <w:trPr>
          <w:trHeight w:val="690"/>
        </w:trPr>
        <w:tc>
          <w:tcPr>
            <w:tcW w:w="1653" w:type="dxa"/>
            <w:vMerge/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</w:pPr>
            <w:r w:rsidRPr="00175A6C">
              <w:t>Объяснение нового материала, презентация</w:t>
            </w:r>
            <w:r>
              <w:t>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8B3783">
              <w:rPr>
                <w:bCs/>
              </w:rPr>
              <w:t>Основы здорового образа жизни. Основные факторы здоровья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</w:t>
            </w:r>
            <w:r>
              <w:rPr>
                <w:bCs/>
              </w:rPr>
              <w:t>ОД КЦДО, здание №2</w:t>
            </w:r>
            <w:r w:rsidRPr="00175A6C">
              <w:rPr>
                <w:bCs/>
              </w:rPr>
              <w:t>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Опрос</w:t>
            </w:r>
          </w:p>
        </w:tc>
      </w:tr>
      <w:tr w:rsidR="00BB2C35" w:rsidRPr="00175A6C" w:rsidTr="00D07D10">
        <w:trPr>
          <w:trHeight w:val="140"/>
        </w:trPr>
        <w:tc>
          <w:tcPr>
            <w:tcW w:w="150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75A6C">
              <w:rPr>
                <w:b/>
                <w:bCs/>
              </w:rPr>
              <w:t>Ноябрь</w:t>
            </w:r>
          </w:p>
        </w:tc>
      </w:tr>
      <w:tr w:rsidR="00BB2C35" w:rsidRPr="00175A6C" w:rsidTr="00CA3389">
        <w:trPr>
          <w:trHeight w:val="720"/>
        </w:trPr>
        <w:tc>
          <w:tcPr>
            <w:tcW w:w="1653" w:type="dxa"/>
            <w:vMerge w:val="restart"/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175A6C">
              <w:rPr>
                <w:bCs/>
              </w:rPr>
              <w:t>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</w:pPr>
            <w:r w:rsidRPr="00175A6C">
              <w:t>Объяснение но</w:t>
            </w:r>
            <w:r>
              <w:t>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Краткие сведения о строении человеческого организма (органы и системы). Мышцы, их строение и взаимодействие. Влияние</w:t>
            </w:r>
            <w:r>
              <w:rPr>
                <w:bCs/>
              </w:rPr>
              <w:t xml:space="preserve"> </w:t>
            </w:r>
            <w:r w:rsidRPr="00CA3389">
              <w:rPr>
                <w:bCs/>
              </w:rPr>
              <w:t xml:space="preserve"> различных физических упражнений на укрепление здоровья и работоспособность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</w:t>
            </w:r>
            <w:r>
              <w:rPr>
                <w:bCs/>
              </w:rPr>
              <w:t>ОД КЦДО, здание №2</w:t>
            </w:r>
            <w:r w:rsidRPr="00175A6C">
              <w:rPr>
                <w:bCs/>
              </w:rPr>
              <w:t>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</w:tc>
      </w:tr>
      <w:tr w:rsidR="00BB2C35" w:rsidRPr="00175A6C" w:rsidTr="001E0F30">
        <w:trPr>
          <w:trHeight w:val="660"/>
        </w:trPr>
        <w:tc>
          <w:tcPr>
            <w:tcW w:w="1653" w:type="dxa"/>
            <w:vMerge/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</w:pPr>
            <w:r w:rsidRPr="003D7E7F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3D7E7F">
              <w:rPr>
                <w:bCs/>
              </w:rPr>
              <w:t>Двигательная активность человека. Потребность в мышечной активности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площадка ГТО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Опрос</w:t>
            </w:r>
          </w:p>
        </w:tc>
      </w:tr>
      <w:tr w:rsidR="00BB2C35" w:rsidRPr="00175A6C" w:rsidTr="001E0F30">
        <w:trPr>
          <w:trHeight w:val="1633"/>
        </w:trPr>
        <w:tc>
          <w:tcPr>
            <w:tcW w:w="1653" w:type="dxa"/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Pr="00175A6C">
              <w:rPr>
                <w:bCs/>
              </w:rPr>
              <w:t xml:space="preserve">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</w:pPr>
            <w:r w:rsidRPr="00175A6C">
              <w:t>Объяснение нового материала, презентация, демонстрация видео практическая работа в малых групп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75A6C">
              <w:rPr>
                <w:bCs/>
              </w:rPr>
              <w:t>Вода как источник жизни. Потребность организма в жидкости.</w:t>
            </w:r>
            <w:r w:rsidRPr="00175A6C">
              <w:t xml:space="preserve"> </w:t>
            </w:r>
            <w:r w:rsidRPr="00175A6C">
              <w:rPr>
                <w:bCs/>
              </w:rPr>
              <w:t>Правила и нормы употребления жидкости в походе.</w:t>
            </w:r>
          </w:p>
          <w:p w:rsidR="00BB2C35" w:rsidRPr="00175A6C" w:rsidRDefault="00BB2C35" w:rsidP="00BB2C3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75A6C">
              <w:rPr>
                <w:bCs/>
              </w:rPr>
              <w:t>Поиск источников воды в природе.</w:t>
            </w:r>
            <w:r>
              <w:rPr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площадка ГТО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BB2C35" w:rsidRPr="00175A6C" w:rsidTr="00CB72CF">
        <w:trPr>
          <w:trHeight w:val="660"/>
        </w:trPr>
        <w:tc>
          <w:tcPr>
            <w:tcW w:w="1653" w:type="dxa"/>
            <w:vMerge w:val="restart"/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175A6C">
              <w:rPr>
                <w:bCs/>
              </w:rPr>
              <w:t xml:space="preserve">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</w:pPr>
            <w:r>
              <w:t>Объяснения, показ</w:t>
            </w:r>
            <w:r w:rsidRPr="008B4E7D">
              <w:t>, практическая работа в малых групп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3D7E7F">
              <w:rPr>
                <w:bCs/>
              </w:rPr>
              <w:t>Очистка и обеззараживание воды</w:t>
            </w:r>
            <w:r>
              <w:rPr>
                <w:bCs/>
              </w:rPr>
              <w:t xml:space="preserve"> в условиях пох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площадка ГТО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Практическая работа</w:t>
            </w:r>
          </w:p>
        </w:tc>
      </w:tr>
      <w:tr w:rsidR="00BB2C35" w:rsidRPr="00175A6C" w:rsidTr="00BB2C35">
        <w:trPr>
          <w:trHeight w:val="1020"/>
        </w:trPr>
        <w:tc>
          <w:tcPr>
            <w:tcW w:w="1653" w:type="dxa"/>
            <w:vMerge/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</w:pPr>
            <w:r w:rsidRPr="00175A6C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Мышцы рук и плечевого пояса, их виды. Анатомия плечевого пояс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Опрос</w:t>
            </w:r>
          </w:p>
        </w:tc>
      </w:tr>
      <w:tr w:rsidR="00BB2C35" w:rsidRPr="00175A6C" w:rsidTr="00874990">
        <w:trPr>
          <w:trHeight w:val="1185"/>
        </w:trPr>
        <w:tc>
          <w:tcPr>
            <w:tcW w:w="1653" w:type="dxa"/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</w:pPr>
            <w:r w:rsidRPr="00175A6C">
              <w:t>Тренировочн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Тренировка мышц рук. Техника выполнения упражнений с собственным весом с отягощением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</w:t>
            </w:r>
            <w:r>
              <w:rPr>
                <w:bCs/>
              </w:rPr>
              <w:t xml:space="preserve"> ДОД КЦДО, здание №2, тренажерный зал, Ф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Наблюдение,</w:t>
            </w:r>
            <w:r w:rsidRPr="00175A6C">
              <w:rPr>
                <w:bCs/>
              </w:rPr>
              <w:t>Контроль</w:t>
            </w:r>
            <w:proofErr w:type="spellEnd"/>
            <w:r w:rsidRPr="00175A6C">
              <w:rPr>
                <w:bCs/>
              </w:rPr>
              <w:t xml:space="preserve"> техники выполнения упражнений</w:t>
            </w:r>
          </w:p>
        </w:tc>
      </w:tr>
      <w:tr w:rsidR="00BB2C35" w:rsidRPr="00175A6C" w:rsidTr="004B4A7C">
        <w:trPr>
          <w:trHeight w:val="292"/>
        </w:trPr>
        <w:tc>
          <w:tcPr>
            <w:tcW w:w="150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75A6C">
              <w:rPr>
                <w:b/>
                <w:bCs/>
              </w:rPr>
              <w:t>Декабрь</w:t>
            </w:r>
          </w:p>
        </w:tc>
      </w:tr>
      <w:tr w:rsidR="00BB2C35" w:rsidRPr="00175A6C" w:rsidTr="00435F17">
        <w:trPr>
          <w:trHeight w:val="795"/>
        </w:trPr>
        <w:tc>
          <w:tcPr>
            <w:tcW w:w="1653" w:type="dxa"/>
            <w:vMerge w:val="restart"/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175A6C">
              <w:rPr>
                <w:bCs/>
              </w:rPr>
              <w:t xml:space="preserve">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</w:pPr>
            <w:r w:rsidRPr="00175A6C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Первая доврачебная помощь. </w:t>
            </w:r>
            <w:r w:rsidRPr="00175A6C">
              <w:rPr>
                <w:bCs/>
              </w:rPr>
              <w:t xml:space="preserve">Основные принципы оказания </w:t>
            </w:r>
            <w:r>
              <w:rPr>
                <w:bCs/>
              </w:rPr>
              <w:t xml:space="preserve">первой </w:t>
            </w:r>
            <w:r w:rsidRPr="00175A6C">
              <w:rPr>
                <w:bCs/>
              </w:rPr>
              <w:t xml:space="preserve">доврачебной помощи. </w:t>
            </w:r>
          </w:p>
          <w:p w:rsidR="00BB2C35" w:rsidRPr="00175A6C" w:rsidRDefault="00BB2C35" w:rsidP="00BB2C3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B2C35" w:rsidRPr="00175A6C" w:rsidTr="00874990">
        <w:trPr>
          <w:trHeight w:val="1258"/>
        </w:trPr>
        <w:tc>
          <w:tcPr>
            <w:tcW w:w="1653" w:type="dxa"/>
            <w:vMerge/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</w:pPr>
            <w:r w:rsidRPr="00435F17">
              <w:t>Объяснения, показ, практическая работа в малых групп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35F17">
              <w:rPr>
                <w:bCs/>
              </w:rPr>
              <w:t>Первая помощь при царапинах, ссадинах и небольших травмах, мозолях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Практическая работа</w:t>
            </w:r>
          </w:p>
        </w:tc>
      </w:tr>
      <w:tr w:rsidR="00BB2C35" w:rsidRPr="00175A6C" w:rsidTr="00874990">
        <w:trPr>
          <w:trHeight w:val="720"/>
        </w:trPr>
        <w:tc>
          <w:tcPr>
            <w:tcW w:w="1653" w:type="dxa"/>
            <w:vMerge w:val="restart"/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175A6C">
              <w:rPr>
                <w:bCs/>
              </w:rPr>
              <w:t xml:space="preserve">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</w:pPr>
            <w:r>
              <w:t>Показ, объяснение, п</w:t>
            </w:r>
            <w:r w:rsidRPr="00175A6C">
              <w:t xml:space="preserve">рактическое занятие, </w:t>
            </w:r>
            <w:r w:rsidRPr="00175A6C">
              <w:lastRenderedPageBreak/>
              <w:t>индивидуальная, группов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Правила наложения повязок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435F17">
              <w:rPr>
                <w:bCs/>
              </w:rPr>
              <w:t>Практическая работа</w:t>
            </w:r>
          </w:p>
        </w:tc>
      </w:tr>
      <w:tr w:rsidR="00BB2C35" w:rsidRPr="00175A6C" w:rsidTr="001E0F30">
        <w:trPr>
          <w:trHeight w:val="692"/>
        </w:trPr>
        <w:tc>
          <w:tcPr>
            <w:tcW w:w="1653" w:type="dxa"/>
            <w:vMerge/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</w:pPr>
            <w:r w:rsidRPr="00175A6C">
              <w:t>Объяснение нового материала, презент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Понятие чрезвычайной ситуации. Виды чрезвычайных ситуаций. Психологические и физиологические качества спасателя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175A6C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Опрос</w:t>
            </w:r>
          </w:p>
        </w:tc>
      </w:tr>
      <w:tr w:rsidR="00EC6C5D" w:rsidRPr="00175A6C" w:rsidTr="00CB72CF">
        <w:trPr>
          <w:trHeight w:val="642"/>
        </w:trPr>
        <w:tc>
          <w:tcPr>
            <w:tcW w:w="1653" w:type="dxa"/>
            <w:vMerge w:val="restart"/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175A6C">
              <w:rPr>
                <w:bCs/>
              </w:rPr>
              <w:t xml:space="preserve">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jc w:val="both"/>
            </w:pPr>
            <w:r>
              <w:t>Экскурс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Виды спасательных служб</w:t>
            </w:r>
            <w:r w:rsidR="00A07925">
              <w:rPr>
                <w:bCs/>
              </w:rPr>
              <w:t>. Организация работы спасательных служ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rPr>
                <w:bCs/>
              </w:rPr>
            </w:pPr>
            <w:r w:rsidRPr="00175A6C">
              <w:rPr>
                <w:bCs/>
              </w:rPr>
              <w:t>Пожар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6C5D" w:rsidRPr="00175A6C" w:rsidTr="00A96603">
        <w:trPr>
          <w:trHeight w:val="840"/>
        </w:trPr>
        <w:tc>
          <w:tcPr>
            <w:tcW w:w="1653" w:type="dxa"/>
            <w:vMerge/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jc w:val="both"/>
            </w:pPr>
            <w:r w:rsidRPr="00175A6C">
              <w:t>Объяснение нового материала, презентация</w:t>
            </w:r>
            <w:r>
              <w:t>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175A6C" w:rsidRDefault="00A07925" w:rsidP="00EC6C5D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Спасательное снаряжение, его виды и характеристики. Порядок подготовки и применения спасательного снаряж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Опрос</w:t>
            </w:r>
          </w:p>
        </w:tc>
      </w:tr>
      <w:tr w:rsidR="00EC6C5D" w:rsidRPr="00175A6C" w:rsidTr="00A96603">
        <w:trPr>
          <w:trHeight w:val="525"/>
        </w:trPr>
        <w:tc>
          <w:tcPr>
            <w:tcW w:w="1653" w:type="dxa"/>
            <w:vMerge w:val="restart"/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jc w:val="both"/>
            </w:pPr>
            <w:r w:rsidRPr="00175A6C">
              <w:t>Объяснение нового м</w:t>
            </w:r>
            <w:r>
              <w:t>атериала, презент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Яренск – уездный город. История герба Яренска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Опрос</w:t>
            </w:r>
          </w:p>
        </w:tc>
      </w:tr>
      <w:tr w:rsidR="00EC6C5D" w:rsidRPr="00175A6C" w:rsidTr="00CB72CF">
        <w:trPr>
          <w:trHeight w:val="600"/>
        </w:trPr>
        <w:tc>
          <w:tcPr>
            <w:tcW w:w="1653" w:type="dxa"/>
            <w:vMerge/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175A6C" w:rsidRDefault="00874990" w:rsidP="00EC6C5D">
            <w:pPr>
              <w:pStyle w:val="a3"/>
              <w:spacing w:before="0" w:after="0"/>
              <w:jc w:val="both"/>
            </w:pPr>
            <w:r>
              <w:t>Контрольно-зачетно</w:t>
            </w:r>
            <w:r w:rsidR="00EC6C5D">
              <w:t>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175A6C" w:rsidRDefault="00874990" w:rsidP="00EC6C5D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Итоговая</w:t>
            </w:r>
            <w:r w:rsidR="00EC6C5D" w:rsidRPr="00175A6C">
              <w:rPr>
                <w:bCs/>
              </w:rPr>
              <w:t xml:space="preserve"> аттестация </w:t>
            </w:r>
            <w:r w:rsidR="00EC6C5D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75A6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175A6C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  <w:r w:rsidR="00874990">
              <w:rPr>
                <w:bCs/>
              </w:rPr>
              <w:t>, Учебно-проверочный поход</w:t>
            </w:r>
          </w:p>
        </w:tc>
      </w:tr>
    </w:tbl>
    <w:p w:rsidR="00F5263B" w:rsidRPr="00175A6C" w:rsidRDefault="00F5263B">
      <w:pPr>
        <w:rPr>
          <w:rFonts w:ascii="Times New Roman" w:hAnsi="Times New Roman" w:cs="Times New Roman"/>
          <w:b/>
          <w:sz w:val="24"/>
          <w:szCs w:val="24"/>
        </w:rPr>
      </w:pPr>
    </w:p>
    <w:p w:rsidR="006302F3" w:rsidRPr="0082653D" w:rsidRDefault="006302F3" w:rsidP="00F5263B">
      <w:pPr>
        <w:rPr>
          <w:sz w:val="28"/>
          <w:szCs w:val="28"/>
        </w:rPr>
        <w:sectPr w:rsidR="006302F3" w:rsidRPr="0082653D" w:rsidSect="006302F3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350FF" w:rsidRPr="0082653D" w:rsidRDefault="001B2BB5" w:rsidP="001B2BB5">
      <w:pPr>
        <w:pStyle w:val="a3"/>
        <w:spacing w:before="0" w:beforeAutospacing="0" w:after="0" w:afterAutospacing="0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7350FF" w:rsidRPr="0082653D">
        <w:rPr>
          <w:b/>
          <w:sz w:val="28"/>
          <w:szCs w:val="28"/>
        </w:rPr>
        <w:t>Содержание изучаемого курса</w:t>
      </w:r>
    </w:p>
    <w:p w:rsidR="007350FF" w:rsidRPr="0082653D" w:rsidRDefault="007350FF" w:rsidP="00840B2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55A5" w:rsidRPr="0082653D" w:rsidRDefault="000055A5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2653D">
        <w:rPr>
          <w:sz w:val="28"/>
          <w:szCs w:val="28"/>
        </w:rPr>
        <w:t>Туристско-технический раздел</w:t>
      </w:r>
    </w:p>
    <w:p w:rsidR="00A819DA" w:rsidRPr="0082653D" w:rsidRDefault="00A819DA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F4A46" w:rsidRPr="0082653D" w:rsidRDefault="00BF4A4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4A46" w:rsidRPr="0082653D" w:rsidRDefault="00CB72CF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</w:t>
      </w:r>
      <w:r w:rsidR="00BF4A46" w:rsidRPr="0082653D">
        <w:rPr>
          <w:sz w:val="28"/>
          <w:szCs w:val="28"/>
        </w:rPr>
        <w:t>: «Туризм как вид деятельности»</w:t>
      </w:r>
    </w:p>
    <w:p w:rsidR="00BF4A46" w:rsidRPr="0082653D" w:rsidRDefault="00CB72CF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происхождения и с</w:t>
      </w:r>
      <w:r w:rsidR="001E432B" w:rsidRPr="0082653D">
        <w:rPr>
          <w:sz w:val="28"/>
          <w:szCs w:val="28"/>
        </w:rPr>
        <w:t xml:space="preserve">овременное применение термина «туризм». Классификация туризма. Типы туризма. Виды туризма </w:t>
      </w:r>
      <w:r w:rsidR="008F720C" w:rsidRPr="0082653D">
        <w:rPr>
          <w:sz w:val="28"/>
          <w:szCs w:val="28"/>
        </w:rPr>
        <w:t>и их особенности. Формы туризма, критерии их выделения.</w:t>
      </w:r>
    </w:p>
    <w:p w:rsidR="001E432B" w:rsidRPr="0082653D" w:rsidRDefault="001E432B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82653D" w:rsidRDefault="00BF4A4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Т</w:t>
      </w:r>
      <w:r w:rsidR="00712526" w:rsidRPr="0082653D">
        <w:rPr>
          <w:sz w:val="28"/>
          <w:szCs w:val="28"/>
        </w:rPr>
        <w:t xml:space="preserve">ема </w:t>
      </w:r>
      <w:r w:rsidR="00CB72CF">
        <w:rPr>
          <w:sz w:val="28"/>
          <w:szCs w:val="28"/>
        </w:rPr>
        <w:t>2</w:t>
      </w:r>
      <w:r w:rsidR="00460513" w:rsidRPr="0082653D">
        <w:rPr>
          <w:sz w:val="28"/>
          <w:szCs w:val="28"/>
        </w:rPr>
        <w:t>:</w:t>
      </w:r>
      <w:r w:rsidR="000055A5" w:rsidRPr="0082653D">
        <w:rPr>
          <w:sz w:val="28"/>
          <w:szCs w:val="28"/>
        </w:rPr>
        <w:t xml:space="preserve"> «Азбука похода»</w:t>
      </w:r>
    </w:p>
    <w:p w:rsidR="001E432B" w:rsidRPr="0082653D" w:rsidRDefault="00460513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Важные элементы похода. </w:t>
      </w:r>
      <w:r w:rsidR="001E432B" w:rsidRPr="0082653D">
        <w:rPr>
          <w:sz w:val="28"/>
          <w:szCs w:val="28"/>
        </w:rPr>
        <w:t xml:space="preserve">Цель – как </w:t>
      </w:r>
      <w:r w:rsidRPr="0082653D">
        <w:rPr>
          <w:sz w:val="28"/>
          <w:szCs w:val="28"/>
        </w:rPr>
        <w:t>один из основных</w:t>
      </w:r>
      <w:r w:rsidR="001E432B" w:rsidRPr="0082653D">
        <w:rPr>
          <w:sz w:val="28"/>
          <w:szCs w:val="28"/>
        </w:rPr>
        <w:t xml:space="preserve"> элемент</w:t>
      </w:r>
      <w:r w:rsidRPr="0082653D">
        <w:rPr>
          <w:sz w:val="28"/>
          <w:szCs w:val="28"/>
        </w:rPr>
        <w:t>ов</w:t>
      </w:r>
      <w:r w:rsidR="001E432B" w:rsidRPr="0082653D">
        <w:rPr>
          <w:sz w:val="28"/>
          <w:szCs w:val="28"/>
        </w:rPr>
        <w:t xml:space="preserve"> похода. Оздоровител</w:t>
      </w:r>
      <w:r w:rsidR="004059FC" w:rsidRPr="0082653D">
        <w:rPr>
          <w:sz w:val="28"/>
          <w:szCs w:val="28"/>
        </w:rPr>
        <w:t xml:space="preserve">ьные, учебные, познавательные, </w:t>
      </w:r>
      <w:r w:rsidR="001E432B" w:rsidRPr="0082653D">
        <w:rPr>
          <w:sz w:val="28"/>
          <w:szCs w:val="28"/>
        </w:rPr>
        <w:t xml:space="preserve">спортивные, научные цели похода. Состав туристической группы. </w:t>
      </w:r>
      <w:r w:rsidRPr="0082653D">
        <w:rPr>
          <w:sz w:val="28"/>
          <w:szCs w:val="28"/>
        </w:rPr>
        <w:t xml:space="preserve">Организация взаимодействия в группе. Выбор и разработка маршрута. </w:t>
      </w:r>
      <w:r w:rsidR="001E432B" w:rsidRPr="0082653D">
        <w:rPr>
          <w:sz w:val="28"/>
          <w:szCs w:val="28"/>
        </w:rPr>
        <w:t xml:space="preserve"> </w:t>
      </w:r>
      <w:r w:rsidRPr="0082653D">
        <w:rPr>
          <w:sz w:val="28"/>
          <w:szCs w:val="28"/>
        </w:rPr>
        <w:t xml:space="preserve">Составление сметы. Организация питания в походе. </w:t>
      </w:r>
      <w:r w:rsidR="00B337DA">
        <w:rPr>
          <w:sz w:val="28"/>
          <w:szCs w:val="28"/>
        </w:rPr>
        <w:t>Подбор походного снаряжения</w:t>
      </w:r>
      <w:r w:rsidRPr="0082653D">
        <w:rPr>
          <w:sz w:val="28"/>
          <w:szCs w:val="28"/>
        </w:rPr>
        <w:t>.</w:t>
      </w:r>
      <w:r w:rsidR="00182D09" w:rsidRPr="0082653D">
        <w:rPr>
          <w:sz w:val="28"/>
          <w:szCs w:val="28"/>
        </w:rPr>
        <w:t xml:space="preserve"> </w:t>
      </w:r>
    </w:p>
    <w:p w:rsidR="00460513" w:rsidRPr="0082653D" w:rsidRDefault="00460513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82653D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Тема </w:t>
      </w:r>
      <w:r w:rsidR="00B337DA">
        <w:rPr>
          <w:sz w:val="28"/>
          <w:szCs w:val="28"/>
        </w:rPr>
        <w:t>3</w:t>
      </w:r>
      <w:r w:rsidR="00460513" w:rsidRPr="0082653D">
        <w:rPr>
          <w:sz w:val="28"/>
          <w:szCs w:val="28"/>
        </w:rPr>
        <w:t>:</w:t>
      </w:r>
      <w:r w:rsidR="000055A5" w:rsidRPr="0082653D">
        <w:rPr>
          <w:sz w:val="28"/>
          <w:szCs w:val="28"/>
        </w:rPr>
        <w:t xml:space="preserve"> «Подготовка к походу, путешествию»</w:t>
      </w:r>
    </w:p>
    <w:p w:rsidR="008F720C" w:rsidRPr="0082653D" w:rsidRDefault="008F720C" w:rsidP="0054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Порядок подготовка к походу, путешествию. Выбор района путешествия. Логика построения маршрута, запасные и аварийные варианты маршрутов. </w:t>
      </w:r>
      <w:r w:rsidR="00F10275" w:rsidRPr="0082653D">
        <w:rPr>
          <w:rFonts w:ascii="Times New Roman" w:hAnsi="Times New Roman" w:cs="Times New Roman"/>
          <w:sz w:val="28"/>
          <w:szCs w:val="28"/>
        </w:rPr>
        <w:t xml:space="preserve">Составление плана-графика движения. </w:t>
      </w:r>
      <w:r w:rsidRPr="0082653D">
        <w:rPr>
          <w:rFonts w:ascii="Times New Roman" w:hAnsi="Times New Roman" w:cs="Times New Roman"/>
          <w:sz w:val="28"/>
          <w:szCs w:val="28"/>
        </w:rPr>
        <w:t>Возможность использования забросок. Использование при изучении маршрута похода отчетов других туристских групп. Изуч</w:t>
      </w:r>
      <w:r w:rsidR="00F10275" w:rsidRPr="0082653D">
        <w:rPr>
          <w:rFonts w:ascii="Times New Roman" w:hAnsi="Times New Roman" w:cs="Times New Roman"/>
          <w:sz w:val="28"/>
          <w:szCs w:val="28"/>
        </w:rPr>
        <w:t>ение сложных участков маршрута,</w:t>
      </w:r>
      <w:r w:rsidRPr="0082653D">
        <w:rPr>
          <w:rFonts w:ascii="Times New Roman" w:hAnsi="Times New Roman" w:cs="Times New Roman"/>
          <w:sz w:val="28"/>
          <w:szCs w:val="28"/>
        </w:rPr>
        <w:t xml:space="preserve"> сос</w:t>
      </w:r>
      <w:r w:rsidR="0004230F" w:rsidRPr="0082653D">
        <w:rPr>
          <w:rFonts w:ascii="Times New Roman" w:hAnsi="Times New Roman" w:cs="Times New Roman"/>
          <w:sz w:val="28"/>
          <w:szCs w:val="28"/>
        </w:rPr>
        <w:t>тавление планов их преодоления.</w:t>
      </w:r>
      <w:r w:rsidR="00CB72CF">
        <w:rPr>
          <w:rFonts w:ascii="Times New Roman" w:hAnsi="Times New Roman" w:cs="Times New Roman"/>
          <w:sz w:val="28"/>
          <w:szCs w:val="28"/>
        </w:rPr>
        <w:t xml:space="preserve"> Подготовка снаряжения.</w:t>
      </w:r>
    </w:p>
    <w:p w:rsidR="00FE44ED" w:rsidRPr="0082653D" w:rsidRDefault="00FE44ED" w:rsidP="0054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5A5" w:rsidRPr="0082653D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Тема </w:t>
      </w:r>
      <w:r w:rsidR="00B337DA">
        <w:rPr>
          <w:sz w:val="28"/>
          <w:szCs w:val="28"/>
        </w:rPr>
        <w:t>4</w:t>
      </w:r>
      <w:r w:rsidR="00460513" w:rsidRPr="0082653D">
        <w:rPr>
          <w:sz w:val="28"/>
          <w:szCs w:val="28"/>
        </w:rPr>
        <w:t>:</w:t>
      </w:r>
      <w:r w:rsidR="000055A5" w:rsidRPr="0082653D">
        <w:rPr>
          <w:sz w:val="28"/>
          <w:szCs w:val="28"/>
        </w:rPr>
        <w:t xml:space="preserve"> «Техника безопасности в походе. Правила движения в</w:t>
      </w:r>
      <w:r w:rsidR="00B337DA">
        <w:rPr>
          <w:sz w:val="28"/>
          <w:szCs w:val="28"/>
        </w:rPr>
        <w:t xml:space="preserve"> группе</w:t>
      </w:r>
      <w:r w:rsidR="000055A5" w:rsidRPr="0082653D">
        <w:rPr>
          <w:sz w:val="28"/>
          <w:szCs w:val="28"/>
        </w:rPr>
        <w:t>»</w:t>
      </w:r>
    </w:p>
    <w:p w:rsidR="00FD7465" w:rsidRDefault="00CB72CF" w:rsidP="00FD7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правила</w:t>
      </w:r>
      <w:r w:rsidR="00182D09" w:rsidRPr="0082653D">
        <w:rPr>
          <w:sz w:val="28"/>
          <w:szCs w:val="28"/>
        </w:rPr>
        <w:t xml:space="preserve"> безопасности при прохождении </w:t>
      </w:r>
      <w:r>
        <w:rPr>
          <w:sz w:val="28"/>
          <w:szCs w:val="28"/>
        </w:rPr>
        <w:t>маршрута</w:t>
      </w:r>
      <w:r w:rsidR="00182D09" w:rsidRPr="008265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уристский строй. </w:t>
      </w:r>
      <w:r w:rsidR="00182D09" w:rsidRPr="0082653D">
        <w:rPr>
          <w:sz w:val="28"/>
          <w:szCs w:val="28"/>
        </w:rPr>
        <w:t>Движение по дорогам, тропам, по ровной и пересеченной местности, по лесу, кустар</w:t>
      </w:r>
      <w:r w:rsidR="003B4993" w:rsidRPr="0082653D">
        <w:rPr>
          <w:sz w:val="28"/>
          <w:szCs w:val="28"/>
        </w:rPr>
        <w:t>нику, через завалы, по льду рек, по болоту,</w:t>
      </w:r>
      <w:r>
        <w:rPr>
          <w:sz w:val="28"/>
          <w:szCs w:val="28"/>
        </w:rPr>
        <w:t xml:space="preserve"> по крутым склонам.</w:t>
      </w:r>
      <w:r w:rsidR="007B7518" w:rsidRPr="0082653D">
        <w:rPr>
          <w:sz w:val="28"/>
          <w:szCs w:val="28"/>
        </w:rPr>
        <w:t xml:space="preserve"> </w:t>
      </w:r>
      <w:r w:rsidR="00AE0677" w:rsidRPr="0082653D">
        <w:rPr>
          <w:sz w:val="28"/>
          <w:szCs w:val="28"/>
        </w:rPr>
        <w:t>Поведение во время грозы, урагана, наводнения, лесного пожара.</w:t>
      </w:r>
      <w:r>
        <w:rPr>
          <w:sz w:val="28"/>
          <w:szCs w:val="28"/>
        </w:rPr>
        <w:t xml:space="preserve"> Общие правила ориентирования на местности. Способы ориентирования. Ориентирование по местным признакам.</w:t>
      </w:r>
    </w:p>
    <w:p w:rsidR="00CB72CF" w:rsidRDefault="00CB72CF" w:rsidP="00FD7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82653D" w:rsidRDefault="00FD7465" w:rsidP="00FD7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12526" w:rsidRPr="0082653D">
        <w:rPr>
          <w:sz w:val="28"/>
          <w:szCs w:val="28"/>
        </w:rPr>
        <w:t xml:space="preserve">ема </w:t>
      </w:r>
      <w:r w:rsidR="00B337DA">
        <w:rPr>
          <w:sz w:val="28"/>
          <w:szCs w:val="28"/>
        </w:rPr>
        <w:t>5</w:t>
      </w:r>
      <w:r w:rsidR="00460513" w:rsidRPr="0082653D">
        <w:rPr>
          <w:sz w:val="28"/>
          <w:szCs w:val="28"/>
        </w:rPr>
        <w:t>:</w:t>
      </w:r>
      <w:r w:rsidR="00B337DA">
        <w:rPr>
          <w:sz w:val="28"/>
          <w:szCs w:val="28"/>
        </w:rPr>
        <w:t xml:space="preserve"> «</w:t>
      </w:r>
      <w:r w:rsidR="000055A5" w:rsidRPr="0082653D">
        <w:rPr>
          <w:sz w:val="28"/>
          <w:szCs w:val="28"/>
        </w:rPr>
        <w:t>П</w:t>
      </w:r>
      <w:r w:rsidR="00B337DA">
        <w:rPr>
          <w:sz w:val="28"/>
          <w:szCs w:val="28"/>
        </w:rPr>
        <w:t>алатка как средство укрытия</w:t>
      </w:r>
      <w:r w:rsidR="000055A5" w:rsidRPr="0082653D">
        <w:rPr>
          <w:sz w:val="28"/>
          <w:szCs w:val="28"/>
        </w:rPr>
        <w:t>»</w:t>
      </w:r>
    </w:p>
    <w:p w:rsidR="007B7518" w:rsidRPr="0082653D" w:rsidRDefault="00FE44ED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Виды укрытий, их свойства и назначение. </w:t>
      </w:r>
      <w:r w:rsidR="00F10275" w:rsidRPr="0082653D">
        <w:rPr>
          <w:sz w:val="28"/>
          <w:szCs w:val="28"/>
        </w:rPr>
        <w:t>Типы палаток, их назначение, преимущества и недостатки.</w:t>
      </w:r>
      <w:r w:rsidR="007A5EC0" w:rsidRPr="0082653D">
        <w:rPr>
          <w:sz w:val="28"/>
          <w:szCs w:val="28"/>
        </w:rPr>
        <w:t xml:space="preserve"> Установка палаток. Размещение вещей в них. Предохранение палатки от намокания и проникновения насекомых.</w:t>
      </w:r>
      <w:r w:rsidR="00B02FD3" w:rsidRPr="0082653D">
        <w:rPr>
          <w:rFonts w:eastAsiaTheme="minorHAnsi"/>
          <w:sz w:val="28"/>
          <w:szCs w:val="28"/>
          <w:lang w:eastAsia="en-US"/>
        </w:rPr>
        <w:t xml:space="preserve"> </w:t>
      </w:r>
      <w:r w:rsidR="00B02FD3" w:rsidRPr="0082653D">
        <w:rPr>
          <w:sz w:val="28"/>
          <w:szCs w:val="28"/>
        </w:rPr>
        <w:t>Изгото</w:t>
      </w:r>
      <w:r w:rsidR="003B4993" w:rsidRPr="0082653D">
        <w:rPr>
          <w:sz w:val="28"/>
          <w:szCs w:val="28"/>
        </w:rPr>
        <w:t>вление тентов, навесов, шалашей, снежных пещер, иглу.</w:t>
      </w:r>
    </w:p>
    <w:p w:rsidR="007A5EC0" w:rsidRPr="0082653D" w:rsidRDefault="007A5EC0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82653D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Тема </w:t>
      </w:r>
      <w:r w:rsidR="00B337DA">
        <w:rPr>
          <w:sz w:val="28"/>
          <w:szCs w:val="28"/>
        </w:rPr>
        <w:t>6</w:t>
      </w:r>
      <w:r w:rsidR="00460513" w:rsidRPr="0082653D">
        <w:rPr>
          <w:sz w:val="28"/>
          <w:szCs w:val="28"/>
        </w:rPr>
        <w:t>:</w:t>
      </w:r>
      <w:r w:rsidR="000055A5" w:rsidRPr="0082653D">
        <w:rPr>
          <w:sz w:val="28"/>
          <w:szCs w:val="28"/>
        </w:rPr>
        <w:t xml:space="preserve"> «Костер: виды и порядок разведения»</w:t>
      </w:r>
    </w:p>
    <w:p w:rsidR="002705B9" w:rsidRPr="0082653D" w:rsidRDefault="002705B9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Меры безопасности при обращении с огнем в туристич</w:t>
      </w:r>
      <w:r w:rsidR="007B7518" w:rsidRPr="0082653D">
        <w:rPr>
          <w:sz w:val="28"/>
          <w:szCs w:val="28"/>
        </w:rPr>
        <w:t xml:space="preserve">еском походе. Значение костра в </w:t>
      </w:r>
      <w:r w:rsidRPr="0082653D">
        <w:rPr>
          <w:sz w:val="28"/>
          <w:szCs w:val="28"/>
        </w:rPr>
        <w:t xml:space="preserve">туристическом походе. </w:t>
      </w:r>
      <w:r w:rsidR="007A5EC0" w:rsidRPr="0082653D">
        <w:rPr>
          <w:sz w:val="28"/>
          <w:szCs w:val="28"/>
        </w:rPr>
        <w:t xml:space="preserve">Типы костров. </w:t>
      </w:r>
      <w:r w:rsidRPr="0082653D">
        <w:rPr>
          <w:sz w:val="28"/>
          <w:szCs w:val="28"/>
        </w:rPr>
        <w:t>Виды костров. Материалы, используемые для разведения костра.</w:t>
      </w:r>
      <w:r w:rsidR="007A5EC0" w:rsidRPr="0082653D">
        <w:rPr>
          <w:rFonts w:eastAsiaTheme="minorHAnsi"/>
          <w:sz w:val="28"/>
          <w:szCs w:val="28"/>
          <w:lang w:eastAsia="en-US"/>
        </w:rPr>
        <w:t xml:space="preserve"> </w:t>
      </w:r>
      <w:r w:rsidR="00B337DA">
        <w:rPr>
          <w:sz w:val="28"/>
          <w:szCs w:val="28"/>
        </w:rPr>
        <w:t>Заготовка и изготовление растопки. Способы получения огня.</w:t>
      </w:r>
    </w:p>
    <w:p w:rsidR="002705B9" w:rsidRPr="0082653D" w:rsidRDefault="002705B9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82653D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lastRenderedPageBreak/>
        <w:t xml:space="preserve">Тема </w:t>
      </w:r>
      <w:r w:rsidR="0029620F">
        <w:rPr>
          <w:sz w:val="28"/>
          <w:szCs w:val="28"/>
        </w:rPr>
        <w:t>7</w:t>
      </w:r>
      <w:r w:rsidR="00460513" w:rsidRPr="0082653D">
        <w:rPr>
          <w:sz w:val="28"/>
          <w:szCs w:val="28"/>
        </w:rPr>
        <w:t xml:space="preserve">: </w:t>
      </w:r>
      <w:r w:rsidR="000055A5" w:rsidRPr="0082653D">
        <w:rPr>
          <w:sz w:val="28"/>
          <w:szCs w:val="28"/>
        </w:rPr>
        <w:t>«Веревочные узлы: виды и порядок вязания»</w:t>
      </w:r>
    </w:p>
    <w:p w:rsidR="00790201" w:rsidRPr="0082653D" w:rsidRDefault="004E7F1D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Понятие узла. Требования к узлам. Группы узлов по назначению. </w:t>
      </w:r>
      <w:r w:rsidR="00790201" w:rsidRPr="0082653D">
        <w:rPr>
          <w:sz w:val="28"/>
          <w:szCs w:val="28"/>
        </w:rPr>
        <w:t xml:space="preserve"> </w:t>
      </w:r>
      <w:r w:rsidRPr="0082653D">
        <w:rPr>
          <w:sz w:val="28"/>
          <w:szCs w:val="28"/>
        </w:rPr>
        <w:t xml:space="preserve">Достоинства и недостатки узлов. </w:t>
      </w:r>
      <w:r w:rsidR="00790201" w:rsidRPr="0082653D">
        <w:rPr>
          <w:sz w:val="28"/>
          <w:szCs w:val="28"/>
        </w:rPr>
        <w:t>Узлы: простой и двойной проводник, восьмерка, прямо</w:t>
      </w:r>
      <w:r w:rsidR="00B337DA">
        <w:rPr>
          <w:sz w:val="28"/>
          <w:szCs w:val="28"/>
        </w:rPr>
        <w:t>й, узел проводника, встречный узел.</w:t>
      </w:r>
    </w:p>
    <w:p w:rsidR="00796979" w:rsidRPr="0082653D" w:rsidRDefault="00796979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82653D" w:rsidRDefault="000055A5" w:rsidP="00E96DD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2653D">
        <w:rPr>
          <w:sz w:val="28"/>
          <w:szCs w:val="28"/>
        </w:rPr>
        <w:t>Физкультурно-оздоровительный раздел</w:t>
      </w:r>
    </w:p>
    <w:p w:rsidR="00A819DA" w:rsidRPr="0082653D" w:rsidRDefault="00A819DA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82653D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Тема </w:t>
      </w:r>
      <w:r w:rsidR="000055A5" w:rsidRPr="0082653D">
        <w:rPr>
          <w:sz w:val="28"/>
          <w:szCs w:val="28"/>
        </w:rPr>
        <w:t>1: «Основы здорового образа жизни»</w:t>
      </w:r>
    </w:p>
    <w:p w:rsidR="008517D6" w:rsidRPr="0082653D" w:rsidRDefault="00515494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Понятия «здоровье человека» и «здоровый образ жизни». </w:t>
      </w:r>
      <w:r w:rsidR="0029620F">
        <w:rPr>
          <w:sz w:val="28"/>
          <w:szCs w:val="28"/>
        </w:rPr>
        <w:t xml:space="preserve">Факторы здоровья. </w:t>
      </w:r>
      <w:r w:rsidR="007E59EF" w:rsidRPr="0082653D">
        <w:rPr>
          <w:sz w:val="28"/>
          <w:szCs w:val="28"/>
        </w:rPr>
        <w:t>Краткие сведения о строении человеческого организма (органы и си</w:t>
      </w:r>
      <w:r w:rsidR="00AE48E0" w:rsidRPr="0082653D">
        <w:rPr>
          <w:sz w:val="28"/>
          <w:szCs w:val="28"/>
        </w:rPr>
        <w:t>стемы). Опорно-двигательная система</w:t>
      </w:r>
      <w:r w:rsidR="007E59EF" w:rsidRPr="0082653D">
        <w:rPr>
          <w:sz w:val="28"/>
          <w:szCs w:val="28"/>
        </w:rPr>
        <w:t>. Мышцы, их строение и взаимодействие. Основные сведения о строении внутренних органов. Кровеносная система. Сердце и сосуды. Дыхание и газообмен. Органы пищеварения и обмен веществ. Нервная система - центральная и периферическая. Влияние различных физических уп</w:t>
      </w:r>
      <w:r w:rsidR="00AE48E0" w:rsidRPr="0082653D">
        <w:rPr>
          <w:sz w:val="28"/>
          <w:szCs w:val="28"/>
        </w:rPr>
        <w:t>ражнений на укрепление здоровья и</w:t>
      </w:r>
      <w:r w:rsidR="007E59EF" w:rsidRPr="0082653D">
        <w:rPr>
          <w:sz w:val="28"/>
          <w:szCs w:val="28"/>
        </w:rPr>
        <w:t xml:space="preserve"> работоспособность. Вредное влияние курения и </w:t>
      </w:r>
      <w:r w:rsidR="00C15CE2" w:rsidRPr="0082653D">
        <w:rPr>
          <w:sz w:val="28"/>
          <w:szCs w:val="28"/>
        </w:rPr>
        <w:t xml:space="preserve">употребления спиртных напитков на здоровье и работоспособность. </w:t>
      </w:r>
    </w:p>
    <w:p w:rsidR="008517D6" w:rsidRPr="0082653D" w:rsidRDefault="008517D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82653D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Тема </w:t>
      </w:r>
      <w:r w:rsidR="000055A5" w:rsidRPr="0082653D">
        <w:rPr>
          <w:sz w:val="28"/>
          <w:szCs w:val="28"/>
        </w:rPr>
        <w:t>2: «Мышечная активность в походе, питьевой режим»</w:t>
      </w:r>
    </w:p>
    <w:p w:rsidR="0029620F" w:rsidRDefault="003709D0" w:rsidP="002962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Объем двигательной активности человека и потребность организма в ней. </w:t>
      </w:r>
      <w:r w:rsidR="00AD23F6" w:rsidRPr="0082653D">
        <w:rPr>
          <w:sz w:val="28"/>
          <w:szCs w:val="28"/>
        </w:rPr>
        <w:t>Основные функциональные эффекты д</w:t>
      </w:r>
      <w:r w:rsidRPr="0082653D">
        <w:rPr>
          <w:sz w:val="28"/>
          <w:szCs w:val="28"/>
        </w:rPr>
        <w:t>вига</w:t>
      </w:r>
      <w:r w:rsidR="00AD23F6" w:rsidRPr="0082653D">
        <w:rPr>
          <w:sz w:val="28"/>
          <w:szCs w:val="28"/>
        </w:rPr>
        <w:t>тельной активность в походе.</w:t>
      </w:r>
      <w:r w:rsidRPr="0082653D">
        <w:rPr>
          <w:sz w:val="28"/>
          <w:szCs w:val="28"/>
        </w:rPr>
        <w:t xml:space="preserve"> </w:t>
      </w:r>
      <w:r w:rsidR="0029620F" w:rsidRPr="0029620F">
        <w:rPr>
          <w:sz w:val="28"/>
          <w:szCs w:val="28"/>
        </w:rPr>
        <w:t>Рекомендации по объему потребления жидкостей в походе. Основные правила употребления жидкости.</w:t>
      </w:r>
      <w:r w:rsidR="0029620F">
        <w:rPr>
          <w:sz w:val="28"/>
          <w:szCs w:val="28"/>
        </w:rPr>
        <w:t xml:space="preserve"> </w:t>
      </w:r>
      <w:r w:rsidR="0029620F" w:rsidRPr="0082653D">
        <w:rPr>
          <w:sz w:val="28"/>
          <w:szCs w:val="28"/>
        </w:rPr>
        <w:t xml:space="preserve">Пополнение запасов воды с пищей. </w:t>
      </w:r>
      <w:r w:rsidR="000708F8" w:rsidRPr="0082653D">
        <w:rPr>
          <w:sz w:val="28"/>
          <w:szCs w:val="28"/>
        </w:rPr>
        <w:t>Исто</w:t>
      </w:r>
      <w:r w:rsidR="0029620F">
        <w:rPr>
          <w:sz w:val="28"/>
          <w:szCs w:val="28"/>
        </w:rPr>
        <w:t>чники воды в природе, их поиск и организация. Очистка и обеззараживание воды в условиях похода. Способы очистки воды. Способы обеззараживания воды.</w:t>
      </w:r>
    </w:p>
    <w:p w:rsidR="0029620F" w:rsidRPr="0082653D" w:rsidRDefault="0029620F" w:rsidP="002962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462D" w:rsidRPr="0082653D" w:rsidRDefault="0029620F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5462D" w:rsidRPr="0082653D">
        <w:rPr>
          <w:sz w:val="28"/>
          <w:szCs w:val="28"/>
        </w:rPr>
        <w:t>3</w:t>
      </w:r>
      <w:r w:rsidR="006457D1" w:rsidRPr="0082653D">
        <w:rPr>
          <w:sz w:val="28"/>
          <w:szCs w:val="28"/>
        </w:rPr>
        <w:t>:</w:t>
      </w:r>
      <w:r w:rsidR="0085462D" w:rsidRPr="0082653D">
        <w:rPr>
          <w:sz w:val="28"/>
          <w:szCs w:val="28"/>
        </w:rPr>
        <w:t xml:space="preserve"> «Мышцы рук и плечевого пояса, их роль в двигательной активности»</w:t>
      </w:r>
    </w:p>
    <w:p w:rsidR="006457D1" w:rsidRDefault="0085462D" w:rsidP="00FD7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  <w:shd w:val="clear" w:color="auto" w:fill="FFFFFF"/>
        </w:rPr>
        <w:t>Значение скелета для человека в выполнении физических упражнений. Понятие опорно-двигательной системы. Роль костей, хрящей, суставов в выполнении физической нагрузки. Виды мышц рук. Физи</w:t>
      </w:r>
      <w:r w:rsidR="00FD7465">
        <w:rPr>
          <w:sz w:val="28"/>
          <w:szCs w:val="28"/>
          <w:shd w:val="clear" w:color="auto" w:fill="FFFFFF"/>
        </w:rPr>
        <w:t>ческие упражнения для мышц рук.</w:t>
      </w:r>
      <w:r w:rsidR="0029620F">
        <w:rPr>
          <w:sz w:val="28"/>
          <w:szCs w:val="28"/>
          <w:shd w:val="clear" w:color="auto" w:fill="FFFFFF"/>
        </w:rPr>
        <w:t xml:space="preserve"> Техника выполнения упражнений с собственным весом и с отягощениями.</w:t>
      </w:r>
    </w:p>
    <w:p w:rsidR="008517D6" w:rsidRPr="0082653D" w:rsidRDefault="008517D6" w:rsidP="002962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55A5" w:rsidRPr="0082653D" w:rsidRDefault="00712526" w:rsidP="006B2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Тема </w:t>
      </w:r>
      <w:r w:rsidR="0029620F">
        <w:rPr>
          <w:sz w:val="28"/>
          <w:szCs w:val="28"/>
        </w:rPr>
        <w:t>4</w:t>
      </w:r>
      <w:r w:rsidR="000055A5" w:rsidRPr="0082653D">
        <w:rPr>
          <w:sz w:val="28"/>
          <w:szCs w:val="28"/>
        </w:rPr>
        <w:t>: «Правила обработки ран, ссадин, мозолей, наложение повязок»</w:t>
      </w:r>
    </w:p>
    <w:p w:rsidR="00AE1ADD" w:rsidRPr="0082653D" w:rsidRDefault="00E51161" w:rsidP="006B2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доврачебная помощь. </w:t>
      </w:r>
      <w:r w:rsidRPr="00E51161">
        <w:rPr>
          <w:sz w:val="28"/>
          <w:szCs w:val="28"/>
        </w:rPr>
        <w:t xml:space="preserve">Основные принципы оказания первой доврачебной помощи. Характер помощи при царапинах, ссадинах, небольших порезах, мозолях. </w:t>
      </w:r>
      <w:r w:rsidR="00AE1ADD" w:rsidRPr="0082653D">
        <w:rPr>
          <w:sz w:val="28"/>
          <w:szCs w:val="28"/>
        </w:rPr>
        <w:t xml:space="preserve">Виды повязок и их назначение. </w:t>
      </w:r>
      <w:r>
        <w:rPr>
          <w:sz w:val="28"/>
          <w:szCs w:val="28"/>
        </w:rPr>
        <w:t xml:space="preserve">Общие правила наложения повязок. </w:t>
      </w:r>
      <w:r w:rsidR="00AE1ADD" w:rsidRPr="0082653D">
        <w:rPr>
          <w:sz w:val="28"/>
          <w:szCs w:val="28"/>
        </w:rPr>
        <w:t xml:space="preserve"> Порядок и правила использования и применения дезинфицирующих и лекарственных средств.</w:t>
      </w:r>
      <w:r w:rsidR="00AE1ADD" w:rsidRPr="0082653D">
        <w:rPr>
          <w:rFonts w:eastAsiaTheme="minorHAnsi"/>
          <w:sz w:val="28"/>
          <w:szCs w:val="28"/>
          <w:lang w:eastAsia="en-US"/>
        </w:rPr>
        <w:t xml:space="preserve"> </w:t>
      </w:r>
      <w:r w:rsidR="00AE1ADD" w:rsidRPr="0082653D">
        <w:rPr>
          <w:sz w:val="28"/>
          <w:szCs w:val="28"/>
        </w:rPr>
        <w:t>Оказание помощи при носовом кровотечении.</w:t>
      </w:r>
    </w:p>
    <w:p w:rsidR="008517D6" w:rsidRPr="0082653D" w:rsidRDefault="008517D6" w:rsidP="006B2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2742" w:rsidRPr="0082653D" w:rsidRDefault="007A2742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2653D">
        <w:rPr>
          <w:sz w:val="28"/>
          <w:szCs w:val="28"/>
        </w:rPr>
        <w:t>Поисково-спасательный раздел</w:t>
      </w:r>
    </w:p>
    <w:p w:rsidR="007A2742" w:rsidRPr="0082653D" w:rsidRDefault="007A2742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A2742" w:rsidRPr="0082653D" w:rsidRDefault="00712526" w:rsidP="006B2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lastRenderedPageBreak/>
        <w:t xml:space="preserve">Тема </w:t>
      </w:r>
      <w:r w:rsidR="007A2742" w:rsidRPr="0082653D">
        <w:rPr>
          <w:sz w:val="28"/>
          <w:szCs w:val="28"/>
        </w:rPr>
        <w:t>1: «Спасательные службы. Профессионально-важные качества спасателя»</w:t>
      </w:r>
    </w:p>
    <w:p w:rsidR="00D55265" w:rsidRDefault="00A07925" w:rsidP="006B281E">
      <w:pPr>
        <w:pStyle w:val="a3"/>
        <w:spacing w:before="0" w:beforeAutospacing="0" w:after="0" w:afterAutospacing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онятие чрезвычайной ситуации. Виды чрезвычайных ситуаций. </w:t>
      </w:r>
      <w:r w:rsidR="007A2742" w:rsidRPr="0082653D">
        <w:rPr>
          <w:rFonts w:eastAsia="Calibri"/>
          <w:sz w:val="28"/>
          <w:szCs w:val="28"/>
          <w:lang w:eastAsia="en-US"/>
        </w:rPr>
        <w:t xml:space="preserve">Спасательные службы разных стран. </w:t>
      </w:r>
      <w:r>
        <w:rPr>
          <w:rFonts w:eastAsia="Calibri"/>
          <w:sz w:val="28"/>
          <w:szCs w:val="28"/>
          <w:lang w:eastAsia="en-US"/>
        </w:rPr>
        <w:t xml:space="preserve">Особенности организации работы спасательных служб. </w:t>
      </w:r>
      <w:r w:rsidR="007A2742" w:rsidRPr="0082653D">
        <w:rPr>
          <w:rFonts w:eastAsia="Calibri"/>
          <w:sz w:val="28"/>
          <w:szCs w:val="28"/>
          <w:lang w:eastAsia="en-US"/>
        </w:rPr>
        <w:t>Требования профессиональной подготовки спасателей. Психологические особенности спаса</w:t>
      </w:r>
      <w:r>
        <w:rPr>
          <w:rFonts w:eastAsia="Calibri"/>
          <w:sz w:val="28"/>
          <w:szCs w:val="28"/>
          <w:lang w:eastAsia="en-US"/>
        </w:rPr>
        <w:t>телей.</w:t>
      </w:r>
      <w:r w:rsidR="00D55265" w:rsidRPr="00D55265">
        <w:t xml:space="preserve"> </w:t>
      </w:r>
    </w:p>
    <w:p w:rsidR="007A2742" w:rsidRPr="0082653D" w:rsidRDefault="00D55265" w:rsidP="006B281E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5265">
        <w:rPr>
          <w:rFonts w:eastAsia="Calibri"/>
          <w:sz w:val="28"/>
          <w:szCs w:val="28"/>
          <w:lang w:eastAsia="en-US"/>
        </w:rPr>
        <w:t>Спасательное снаряжение, его виды и характеристики. Порядок подготовки и применения спасательного снаряжения</w:t>
      </w:r>
    </w:p>
    <w:p w:rsidR="007A2742" w:rsidRPr="0082653D" w:rsidRDefault="007A2742" w:rsidP="006B2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2742" w:rsidRPr="0082653D" w:rsidRDefault="007A2742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055A5" w:rsidRPr="0082653D" w:rsidRDefault="000055A5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2653D">
        <w:rPr>
          <w:sz w:val="28"/>
          <w:szCs w:val="28"/>
        </w:rPr>
        <w:t>Историко-краеведческий раздел</w:t>
      </w:r>
    </w:p>
    <w:p w:rsidR="00A819DA" w:rsidRPr="0082653D" w:rsidRDefault="00A819DA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055A5" w:rsidRPr="0082653D" w:rsidRDefault="000055A5" w:rsidP="006B2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Т</w:t>
      </w:r>
      <w:r w:rsidR="00FE44ED" w:rsidRPr="0082653D">
        <w:rPr>
          <w:sz w:val="28"/>
          <w:szCs w:val="28"/>
        </w:rPr>
        <w:t xml:space="preserve">ема </w:t>
      </w:r>
      <w:r w:rsidRPr="0082653D">
        <w:rPr>
          <w:sz w:val="28"/>
          <w:szCs w:val="28"/>
        </w:rPr>
        <w:t>1: «Яркие страницы истории родного села»</w:t>
      </w:r>
    </w:p>
    <w:p w:rsidR="00C15CE2" w:rsidRPr="0082653D" w:rsidRDefault="00B80055" w:rsidP="006B2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Понятие термина "краеведение". Общественное и нравственное значение краеведческой деятельности. </w:t>
      </w:r>
      <w:r w:rsidR="00A819DA" w:rsidRPr="0082653D">
        <w:rPr>
          <w:sz w:val="28"/>
          <w:szCs w:val="28"/>
        </w:rPr>
        <w:t>Первое упоминание о «</w:t>
      </w:r>
      <w:proofErr w:type="spellStart"/>
      <w:r w:rsidR="00A819DA" w:rsidRPr="0082653D">
        <w:rPr>
          <w:sz w:val="28"/>
          <w:szCs w:val="28"/>
        </w:rPr>
        <w:t>Еренском</w:t>
      </w:r>
      <w:proofErr w:type="spellEnd"/>
      <w:r w:rsidR="00A819DA" w:rsidRPr="0082653D">
        <w:rPr>
          <w:sz w:val="28"/>
          <w:szCs w:val="28"/>
        </w:rPr>
        <w:t xml:space="preserve"> городке». Яренск – уездный город. </w:t>
      </w:r>
      <w:proofErr w:type="spellStart"/>
      <w:r w:rsidR="00A819DA" w:rsidRPr="0082653D">
        <w:rPr>
          <w:sz w:val="28"/>
          <w:szCs w:val="28"/>
        </w:rPr>
        <w:t>Яренский</w:t>
      </w:r>
      <w:proofErr w:type="spellEnd"/>
      <w:r w:rsidR="00A819DA" w:rsidRPr="0082653D">
        <w:rPr>
          <w:sz w:val="28"/>
          <w:szCs w:val="28"/>
        </w:rPr>
        <w:t xml:space="preserve"> уезд. Яренск как место ссылки. Образование Ленского района. История ге</w:t>
      </w:r>
      <w:r w:rsidR="00234CA3" w:rsidRPr="0082653D">
        <w:rPr>
          <w:sz w:val="28"/>
          <w:szCs w:val="28"/>
        </w:rPr>
        <w:t xml:space="preserve">рба Яренска. </w:t>
      </w:r>
    </w:p>
    <w:p w:rsidR="00A819DA" w:rsidRPr="0082653D" w:rsidRDefault="00A819DA" w:rsidP="006B2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7465" w:rsidRDefault="00FD7465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235E22" w:rsidRPr="0082653D" w:rsidRDefault="001B2BB5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E96DD3" w:rsidRPr="0082653D">
        <w:rPr>
          <w:b/>
          <w:sz w:val="28"/>
          <w:szCs w:val="28"/>
        </w:rPr>
        <w:t>Планируемые результаты</w:t>
      </w:r>
    </w:p>
    <w:p w:rsidR="000F7E9D" w:rsidRPr="0082653D" w:rsidRDefault="000F7E9D" w:rsidP="00F374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B12" w:rsidRPr="0082653D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В результате обучения по программе у ребенка:</w:t>
      </w:r>
    </w:p>
    <w:p w:rsidR="003C3B12" w:rsidRPr="0082653D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приобретены первоначальные навыки туристской деятельности;</w:t>
      </w:r>
    </w:p>
    <w:p w:rsidR="003C3B12" w:rsidRPr="0082653D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сформированы начальные умения по оказанию первой доврачебной помощи;</w:t>
      </w:r>
    </w:p>
    <w:p w:rsidR="003C3B12" w:rsidRPr="0082653D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сформированы представления о порядке основных действий при чрезвычайных ситуациях природного характера;</w:t>
      </w:r>
    </w:p>
    <w:p w:rsidR="003C3B12" w:rsidRPr="0082653D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приобретены первоначальные навыки автономного выживания в природных условиях;</w:t>
      </w:r>
    </w:p>
    <w:p w:rsidR="003C3B12" w:rsidRPr="0082653D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расширены и углублены </w:t>
      </w:r>
      <w:r w:rsidR="008442EF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знания</w:t>
      </w:r>
      <w:r w:rsidR="00267B2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 культуре, 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роде</w:t>
      </w:r>
      <w:r w:rsidR="00267B2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истории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67B2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Яренска и 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нского района;</w:t>
      </w:r>
    </w:p>
    <w:p w:rsidR="003C3B12" w:rsidRPr="0082653D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звиваться основные физические качества и повышаться функциональные возможности организма</w:t>
      </w:r>
      <w:r w:rsidR="008442EF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442EF" w:rsidRPr="0082653D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укрепляться здоровье;</w:t>
      </w:r>
    </w:p>
    <w:p w:rsidR="008442EF" w:rsidRPr="0082653D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формироваться </w:t>
      </w:r>
      <w:proofErr w:type="spellStart"/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тапредметные</w:t>
      </w:r>
      <w:proofErr w:type="spellEnd"/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язи с дисциплинами школьной программы: физическая культура, окружающий мир;</w:t>
      </w:r>
    </w:p>
    <w:p w:rsidR="008442EF" w:rsidRPr="0082653D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воспитываться волевые личностные качества: инициативность, самостоятельность, решительность и смелость, выдержка и самообладание;</w:t>
      </w:r>
    </w:p>
    <w:p w:rsidR="008442EF" w:rsidRPr="0082653D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сформировано уважительное отношение к окружающей природной среде;</w:t>
      </w:r>
    </w:p>
    <w:p w:rsidR="003C3B12" w:rsidRPr="0082653D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развита потребность поддержания здорового образа жизни;</w:t>
      </w:r>
    </w:p>
    <w:p w:rsidR="008442EF" w:rsidRPr="0082653D" w:rsidRDefault="008442EF" w:rsidP="00C00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звиты нравственно-ком</w:t>
      </w:r>
      <w:r w:rsidR="00C0024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кативные качества личности.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за</w:t>
      </w:r>
      <w:r w:rsidR="00F41D61"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ершении изучения курса ребенок должен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нать:</w:t>
      </w:r>
    </w:p>
    <w:p w:rsidR="003A722D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- </w:t>
      </w:r>
      <w:r w:rsidR="003A722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о предпосылках появления туризма как самостоятельного вида деятельности;</w:t>
      </w:r>
    </w:p>
    <w:p w:rsidR="00835D30" w:rsidRPr="0082653D" w:rsidRDefault="003A722D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новные меры безопасности в туристском походе;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еречень группового и личного 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уристского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наряжения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собенности конструкции палатки и порядок ее установки;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виды веревочных узлов;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орядок преодолени</w:t>
      </w:r>
      <w:r w:rsidR="00756211">
        <w:rPr>
          <w:rFonts w:ascii="Times New Roman" w:eastAsia="Times New Roman" w:hAnsi="Times New Roman" w:cs="Times New Roman"/>
          <w:sz w:val="28"/>
          <w:szCs w:val="28"/>
          <w:lang w:eastAsia="x-none"/>
        </w:rPr>
        <w:t>я маршрута группой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знать поря</w:t>
      </w:r>
      <w:r w:rsidR="00756211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к определения ориентиров на местности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</w:t>
      </w:r>
      <w:r w:rsidR="00143B09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б основных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авилах поведения в экстремальных ситуациях выживания;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б основах здорового образа жизни;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авила личной гигиены туриста;</w:t>
      </w:r>
    </w:p>
    <w:p w:rsidR="00193CE7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193CE7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новные мышечные группы человеческого тела и физические упражнения для них;</w:t>
      </w:r>
    </w:p>
    <w:p w:rsidR="00193CE7" w:rsidRPr="0082653D" w:rsidRDefault="00193CE7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игналы бедствия и знаки международной таблицы знаков спасения.</w:t>
      </w:r>
    </w:p>
    <w:p w:rsidR="00835D30" w:rsidRPr="0082653D" w:rsidRDefault="00193CE7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тересные исторические факты истории родного села</w:t>
      </w:r>
      <w:r w:rsidR="0075621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района;</w:t>
      </w:r>
    </w:p>
    <w:p w:rsidR="00CB7D35" w:rsidRPr="0082653D" w:rsidRDefault="00AB36E9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о способах </w:t>
      </w:r>
      <w:r w:rsidR="00143B09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очистки и обеззараживания воды;</w:t>
      </w:r>
    </w:p>
    <w:p w:rsidR="000A53F0" w:rsidRPr="0082653D" w:rsidRDefault="001A2C8D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б известных л</w:t>
      </w:r>
      <w:r w:rsidR="00143B09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юдях Яренска и Ленского района;</w:t>
      </w:r>
    </w:p>
    <w:p w:rsidR="000A53F0" w:rsidRPr="0082653D" w:rsidRDefault="000A53F0" w:rsidP="00143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 спос</w:t>
      </w:r>
      <w:r w:rsidR="00143B09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обах добывания огня без спичек;</w:t>
      </w:r>
    </w:p>
    <w:p w:rsidR="00AB36E9" w:rsidRPr="0082653D" w:rsidRDefault="000A53F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сновные принц</w:t>
      </w:r>
      <w:r w:rsidR="00143B09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ипы оказания помощи при незначительных травмах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424213" w:rsidRPr="00C0024F" w:rsidRDefault="002829F8" w:rsidP="00C00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о </w:t>
      </w:r>
      <w:r w:rsidR="00D7274F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иболее интересных местах для проведения похо</w:t>
      </w:r>
      <w:r w:rsidR="00424213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в в Яренске и Ленском районе;</w:t>
      </w:r>
    </w:p>
    <w:p w:rsidR="00835D30" w:rsidRPr="0082653D" w:rsidRDefault="00835D30" w:rsidP="00143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меть</w:t>
      </w:r>
      <w:r w:rsidR="00143B09" w:rsidRPr="00826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:</w:t>
      </w:r>
    </w:p>
    <w:p w:rsidR="003A722D" w:rsidRPr="0082653D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3A722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едвигаться в различных условиях пешего похода (по тропе, по лесу, по болоту, по снегу, по крутым склонам);</w:t>
      </w:r>
    </w:p>
    <w:p w:rsidR="00835D30" w:rsidRPr="0082653D" w:rsidRDefault="003A722D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товить </w:t>
      </w:r>
      <w:r w:rsidR="00143B09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дельные виды пищи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костре;</w:t>
      </w:r>
    </w:p>
    <w:p w:rsidR="00193CE7" w:rsidRPr="0082653D" w:rsidRDefault="00143B09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использовать туристское с</w:t>
      </w:r>
      <w:r w:rsidR="00756211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ряжение и подручные средства;</w:t>
      </w:r>
    </w:p>
    <w:p w:rsidR="00835D30" w:rsidRPr="0082653D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брабатывать ссадины, раны;</w:t>
      </w:r>
    </w:p>
    <w:p w:rsidR="00835D30" w:rsidRPr="0082653D" w:rsidRDefault="00835D30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756211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кладывать простейшие повязки;</w:t>
      </w:r>
    </w:p>
    <w:p w:rsidR="00835D30" w:rsidRPr="0082653D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полнять упражнения на основные мышцы ног, рук и</w:t>
      </w:r>
      <w:r w:rsidR="0075621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лечевого пояса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AB36E9" w:rsidRPr="0082653D" w:rsidRDefault="00835D30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язать ос</w:t>
      </w:r>
      <w:r w:rsidR="00756211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вные веревочные узлы и петли;</w:t>
      </w:r>
    </w:p>
    <w:p w:rsidR="000A53F0" w:rsidRPr="0082653D" w:rsidRDefault="00AB36E9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F41D61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аствовать в организации привала;</w:t>
      </w:r>
    </w:p>
    <w:p w:rsidR="00835D30" w:rsidRPr="0082653D" w:rsidRDefault="002829F8" w:rsidP="00C00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полнять упражнения на силу, быстроту, ловкость, выносл</w:t>
      </w:r>
      <w:r w:rsidR="00F41D61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ивость;</w:t>
      </w:r>
    </w:p>
    <w:p w:rsidR="00835D30" w:rsidRPr="0082653D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ладеть:</w:t>
      </w:r>
    </w:p>
    <w:p w:rsidR="00835D30" w:rsidRPr="0082653D" w:rsidRDefault="00835D30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3A722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иями о типах, видах и формах совре</w:t>
      </w:r>
      <w:r w:rsidR="00756211">
        <w:rPr>
          <w:rFonts w:ascii="Times New Roman" w:eastAsia="Times New Roman" w:hAnsi="Times New Roman" w:cs="Times New Roman"/>
          <w:sz w:val="28"/>
          <w:szCs w:val="28"/>
          <w:lang w:eastAsia="x-none"/>
        </w:rPr>
        <w:t>менного туризма;</w:t>
      </w:r>
    </w:p>
    <w:p w:rsidR="00835D30" w:rsidRPr="0082653D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пособностями по оборудованию туристского лагеря;</w:t>
      </w:r>
    </w:p>
    <w:p w:rsidR="00835D30" w:rsidRPr="0082653D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готовностью к коллективным действиям в путешествии, в чрезвычайной ситуации;</w:t>
      </w:r>
    </w:p>
    <w:p w:rsidR="00835D30" w:rsidRPr="0082653D" w:rsidRDefault="00835D30" w:rsidP="00F41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пособностями по преодоле</w:t>
      </w:r>
      <w:r w:rsidR="00756211">
        <w:rPr>
          <w:rFonts w:ascii="Times New Roman" w:eastAsia="Times New Roman" w:hAnsi="Times New Roman" w:cs="Times New Roman"/>
          <w:sz w:val="28"/>
          <w:szCs w:val="28"/>
          <w:lang w:eastAsia="x-none"/>
        </w:rPr>
        <w:t>нию маршрута похода;</w:t>
      </w:r>
    </w:p>
    <w:p w:rsidR="00835D30" w:rsidRPr="00756211" w:rsidRDefault="00835D30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- навыкам действий самост</w:t>
      </w:r>
      <w:r w:rsidR="0035522B" w:rsidRPr="0082653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оятельного и в составе команды </w:t>
      </w:r>
      <w:r w:rsidRPr="0082653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использования спасател</w:t>
      </w:r>
      <w:r w:rsidR="0075621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ьного снаряжения и </w:t>
      </w:r>
      <w:proofErr w:type="spellStart"/>
      <w:r w:rsidR="0075621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оборудовани</w:t>
      </w:r>
      <w:proofErr w:type="spellEnd"/>
      <w:r w:rsidR="0075621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;</w:t>
      </w:r>
    </w:p>
    <w:p w:rsidR="00835D30" w:rsidRPr="00756211" w:rsidRDefault="00193CE7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- представлениями о строении человеческого организма </w:t>
      </w:r>
      <w:r w:rsidR="0075621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и его основных функциях;</w:t>
      </w:r>
    </w:p>
    <w:p w:rsidR="002D7085" w:rsidRPr="0082653D" w:rsidRDefault="00835D30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AB36E9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иями о постоянных и временных</w:t>
      </w:r>
      <w:r w:rsidR="0075621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лжностях в туристской группе.</w:t>
      </w:r>
    </w:p>
    <w:p w:rsidR="00963EE1" w:rsidRPr="0082653D" w:rsidRDefault="001B2BB5" w:rsidP="00C0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C066B4" w:rsidRPr="0082653D">
        <w:rPr>
          <w:rFonts w:ascii="Times New Roman" w:hAnsi="Times New Roman" w:cs="Times New Roman"/>
          <w:b/>
          <w:sz w:val="28"/>
          <w:szCs w:val="28"/>
        </w:rPr>
        <w:t>Формы аттестации обучающихся</w:t>
      </w:r>
    </w:p>
    <w:p w:rsidR="003A67D2" w:rsidRPr="0082653D" w:rsidRDefault="003A67D2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8F" w:rsidRPr="0082653D" w:rsidRDefault="006E1B8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Результативность обучения и реализации программы определяется в рамках текущей, промежуточной и итоговой аттестации (контроля).</w:t>
      </w:r>
    </w:p>
    <w:p w:rsidR="006E1B8F" w:rsidRPr="0082653D" w:rsidRDefault="006E1B8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Текущий контроль организуется в виде контрольных опросов, выполнения тестовых заданий, сдачи практических нормативов, выполнения практических работ, учебно-тренировочных туристических прогулок</w:t>
      </w:r>
      <w:r w:rsidR="00C0024F">
        <w:rPr>
          <w:rFonts w:ascii="Times New Roman" w:hAnsi="Times New Roman" w:cs="Times New Roman"/>
          <w:sz w:val="28"/>
          <w:szCs w:val="28"/>
        </w:rPr>
        <w:t>.</w:t>
      </w:r>
    </w:p>
    <w:p w:rsidR="006E1B8F" w:rsidRPr="0082653D" w:rsidRDefault="006E1B8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Промежуточный контроль осуществляется по мере изучения материала каждого раздела (модуля), и организуется в виде выполнения тестовых заданий, выполнения </w:t>
      </w:r>
      <w:r w:rsidR="003A67D2" w:rsidRPr="0082653D">
        <w:rPr>
          <w:rFonts w:ascii="Times New Roman" w:hAnsi="Times New Roman" w:cs="Times New Roman"/>
          <w:sz w:val="28"/>
          <w:szCs w:val="28"/>
        </w:rPr>
        <w:t>контрольных заданий, участия в туристическом слете и туристско-спортивных соревнованиях, конкурсах по краеведению.</w:t>
      </w:r>
    </w:p>
    <w:p w:rsidR="006E1B8F" w:rsidRPr="0082653D" w:rsidRDefault="006E1B8F" w:rsidP="003A6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Итоговый контр</w:t>
      </w:r>
      <w:r w:rsidR="003A67D2" w:rsidRPr="0082653D">
        <w:rPr>
          <w:rFonts w:ascii="Times New Roman" w:hAnsi="Times New Roman" w:cs="Times New Roman"/>
          <w:sz w:val="28"/>
          <w:szCs w:val="28"/>
        </w:rPr>
        <w:t>оль п</w:t>
      </w:r>
      <w:r w:rsidR="00756211">
        <w:rPr>
          <w:rFonts w:ascii="Times New Roman" w:hAnsi="Times New Roman" w:cs="Times New Roman"/>
          <w:sz w:val="28"/>
          <w:szCs w:val="28"/>
        </w:rPr>
        <w:t xml:space="preserve">роводится в конце </w:t>
      </w:r>
      <w:r w:rsidR="00F30AA3">
        <w:rPr>
          <w:rFonts w:ascii="Times New Roman" w:hAnsi="Times New Roman" w:cs="Times New Roman"/>
          <w:sz w:val="28"/>
          <w:szCs w:val="28"/>
        </w:rPr>
        <w:t xml:space="preserve">освоения программы </w:t>
      </w:r>
      <w:r w:rsidR="003A67D2" w:rsidRPr="0082653D">
        <w:rPr>
          <w:rFonts w:ascii="Times New Roman" w:hAnsi="Times New Roman" w:cs="Times New Roman"/>
          <w:sz w:val="28"/>
          <w:szCs w:val="28"/>
        </w:rPr>
        <w:t>и организуется через анализ достижений по текущей и промежуточной аттестации и выполнения итоговой проверочной работы.</w:t>
      </w:r>
    </w:p>
    <w:p w:rsidR="00C066B4" w:rsidRPr="0082653D" w:rsidRDefault="00C066B4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6B4" w:rsidRDefault="00C066B4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Pr="0082653D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6B4" w:rsidRPr="0082653D" w:rsidRDefault="001B2BB5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C066B4" w:rsidRPr="0082653D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A67D2" w:rsidRPr="0082653D" w:rsidRDefault="003A67D2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EE1" w:rsidRPr="0082653D" w:rsidRDefault="003A67D2" w:rsidP="003A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Теоретическая часть программы реализуется в форме занятий в кабинете туризма. Информационными ресурсами выступает литература по тем</w:t>
      </w:r>
      <w:r w:rsidR="003827AD" w:rsidRPr="0082653D">
        <w:rPr>
          <w:rFonts w:ascii="Times New Roman" w:hAnsi="Times New Roman" w:cs="Times New Roman"/>
          <w:sz w:val="28"/>
          <w:szCs w:val="28"/>
        </w:rPr>
        <w:t xml:space="preserve">атике туризма; </w:t>
      </w:r>
      <w:r w:rsidRPr="0082653D">
        <w:rPr>
          <w:rFonts w:ascii="Times New Roman" w:hAnsi="Times New Roman" w:cs="Times New Roman"/>
          <w:sz w:val="28"/>
          <w:szCs w:val="28"/>
        </w:rPr>
        <w:t>Интернет-</w:t>
      </w:r>
      <w:r w:rsidR="003827AD" w:rsidRPr="0082653D">
        <w:rPr>
          <w:rFonts w:ascii="Times New Roman" w:hAnsi="Times New Roman" w:cs="Times New Roman"/>
          <w:sz w:val="28"/>
          <w:szCs w:val="28"/>
        </w:rPr>
        <w:t xml:space="preserve">сайты, учебные фильмы. В кабинете организовано представление тематических схем, карт, плакатов. Широко применяются технические средства представления информации: ноутбук, мультимедийный проектор. </w:t>
      </w:r>
    </w:p>
    <w:p w:rsidR="003827AD" w:rsidRPr="0082653D" w:rsidRDefault="003827AD" w:rsidP="003A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Практические занятия проводятся в кабинете туризма, тренажерном зале, площадке ГТО, </w:t>
      </w:r>
      <w:r w:rsidR="000B5B4A" w:rsidRPr="0082653D">
        <w:rPr>
          <w:rFonts w:ascii="Times New Roman" w:hAnsi="Times New Roman" w:cs="Times New Roman"/>
          <w:sz w:val="28"/>
          <w:szCs w:val="28"/>
        </w:rPr>
        <w:t xml:space="preserve">в ФОК, </w:t>
      </w:r>
      <w:r w:rsidRPr="0082653D">
        <w:rPr>
          <w:rFonts w:ascii="Times New Roman" w:hAnsi="Times New Roman" w:cs="Times New Roman"/>
          <w:sz w:val="28"/>
          <w:szCs w:val="28"/>
        </w:rPr>
        <w:t xml:space="preserve">а также в полевых условиях при организации туристических прогулок. В процессе занятий широко используется имеющееся туристическое снаряжение. </w:t>
      </w:r>
      <w:r w:rsidR="000B5B4A" w:rsidRPr="0082653D">
        <w:rPr>
          <w:rFonts w:ascii="Times New Roman" w:hAnsi="Times New Roman" w:cs="Times New Roman"/>
          <w:sz w:val="28"/>
          <w:szCs w:val="28"/>
        </w:rPr>
        <w:t>Наличие связей с библиотекой, музеем, пожарной частью позволяет разнообразить занятия, добиваясь реализации цели и решения задач программы.</w:t>
      </w:r>
    </w:p>
    <w:p w:rsidR="008F61DA" w:rsidRPr="008F61DA" w:rsidRDefault="008F61DA" w:rsidP="008F61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61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F61DA">
        <w:rPr>
          <w:rFonts w:ascii="Times New Roman" w:eastAsia="Calibri" w:hAnsi="Times New Roman" w:cs="Times New Roman"/>
          <w:b/>
          <w:sz w:val="28"/>
          <w:szCs w:val="28"/>
        </w:rPr>
        <w:t>Гигиенические требования:</w:t>
      </w:r>
    </w:p>
    <w:p w:rsidR="008F61DA" w:rsidRPr="008F61DA" w:rsidRDefault="008F61DA" w:rsidP="008F61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1DA">
        <w:rPr>
          <w:rFonts w:ascii="Times New Roman" w:eastAsia="Calibri" w:hAnsi="Times New Roman" w:cs="Times New Roman"/>
          <w:sz w:val="28"/>
          <w:szCs w:val="28"/>
        </w:rPr>
        <w:t>-</w:t>
      </w:r>
      <w:r w:rsidRPr="008F61DA">
        <w:rPr>
          <w:rFonts w:ascii="Times New Roman" w:eastAsia="Calibri" w:hAnsi="Times New Roman" w:cs="Times New Roman"/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8F61DA" w:rsidRPr="008F61DA" w:rsidRDefault="008F61DA" w:rsidP="008F61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1DA">
        <w:rPr>
          <w:rFonts w:ascii="Times New Roman" w:eastAsia="Calibri" w:hAnsi="Times New Roman" w:cs="Times New Roman"/>
          <w:sz w:val="28"/>
          <w:szCs w:val="28"/>
        </w:rPr>
        <w:t>-</w:t>
      </w:r>
      <w:r w:rsidRPr="008F61DA">
        <w:rPr>
          <w:rFonts w:ascii="Times New Roman" w:eastAsia="Calibri" w:hAnsi="Times New Roman" w:cs="Times New Roman"/>
          <w:sz w:val="28"/>
          <w:szCs w:val="28"/>
        </w:rPr>
        <w:tab/>
        <w:t>использование разных форм работы;</w:t>
      </w:r>
    </w:p>
    <w:p w:rsidR="008F61DA" w:rsidRPr="008F61DA" w:rsidRDefault="008F61DA" w:rsidP="008F61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1DA">
        <w:rPr>
          <w:rFonts w:ascii="Times New Roman" w:eastAsia="Calibri" w:hAnsi="Times New Roman" w:cs="Times New Roman"/>
          <w:sz w:val="28"/>
          <w:szCs w:val="28"/>
        </w:rPr>
        <w:t>-</w:t>
      </w:r>
      <w:r w:rsidRPr="008F61DA">
        <w:rPr>
          <w:rFonts w:ascii="Times New Roman" w:eastAsia="Calibri" w:hAnsi="Times New Roman" w:cs="Times New Roman"/>
          <w:sz w:val="28"/>
          <w:szCs w:val="28"/>
        </w:rPr>
        <w:tab/>
        <w:t>контроль за положительной атмосферой на занятиях.</w:t>
      </w:r>
    </w:p>
    <w:p w:rsidR="008F61DA" w:rsidRPr="008F61DA" w:rsidRDefault="008F61DA" w:rsidP="008F61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1DA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:</w:t>
      </w:r>
    </w:p>
    <w:p w:rsidR="008F61DA" w:rsidRPr="008F61DA" w:rsidRDefault="008F61DA" w:rsidP="008F61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1DA">
        <w:rPr>
          <w:rFonts w:ascii="Times New Roman" w:eastAsia="Calibri" w:hAnsi="Times New Roman" w:cs="Times New Roman"/>
          <w:sz w:val="28"/>
          <w:szCs w:val="28"/>
        </w:rPr>
        <w:t>-</w:t>
      </w:r>
      <w:r w:rsidRPr="008F61DA">
        <w:rPr>
          <w:rFonts w:ascii="Times New Roman" w:eastAsia="Calibri" w:hAnsi="Times New Roman" w:cs="Times New Roman"/>
          <w:sz w:val="28"/>
          <w:szCs w:val="28"/>
        </w:rPr>
        <w:tab/>
        <w:t xml:space="preserve">кабинет, организованный в соответствии с </w:t>
      </w:r>
      <w:proofErr w:type="spellStart"/>
      <w:r w:rsidRPr="008F61DA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8F61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61DA" w:rsidRPr="008F61DA" w:rsidRDefault="008F61DA" w:rsidP="008F61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1DA">
        <w:rPr>
          <w:rFonts w:ascii="Times New Roman" w:eastAsia="Calibri" w:hAnsi="Times New Roman" w:cs="Times New Roman"/>
          <w:sz w:val="28"/>
          <w:szCs w:val="28"/>
        </w:rPr>
        <w:t>-</w:t>
      </w:r>
      <w:r w:rsidRPr="008F61DA">
        <w:rPr>
          <w:rFonts w:ascii="Times New Roman" w:eastAsia="Calibri" w:hAnsi="Times New Roman" w:cs="Times New Roman"/>
          <w:sz w:val="28"/>
          <w:szCs w:val="28"/>
        </w:rPr>
        <w:tab/>
        <w:t>учебные столы, стулья, учебная доска, шкафы, мультимедиа.</w:t>
      </w:r>
    </w:p>
    <w:p w:rsidR="008F61DA" w:rsidRPr="008F61DA" w:rsidRDefault="008F61DA" w:rsidP="008F6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61DA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</w:t>
      </w:r>
    </w:p>
    <w:p w:rsidR="008F61DA" w:rsidRPr="008F61DA" w:rsidRDefault="008F61DA" w:rsidP="008F6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1DA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Pr="008F61DA">
        <w:rPr>
          <w:rFonts w:ascii="Times New Roman" w:eastAsia="Calibri" w:hAnsi="Times New Roman" w:cs="Times New Roman"/>
          <w:sz w:val="28"/>
          <w:szCs w:val="28"/>
        </w:rPr>
        <w:t>Пшенко</w:t>
      </w:r>
      <w:proofErr w:type="spellEnd"/>
      <w:r w:rsidRPr="008F61DA">
        <w:rPr>
          <w:rFonts w:ascii="Times New Roman" w:eastAsia="Calibri" w:hAnsi="Times New Roman" w:cs="Times New Roman"/>
          <w:sz w:val="28"/>
          <w:szCs w:val="28"/>
        </w:rPr>
        <w:t xml:space="preserve"> Алексей Генрихович первой квалификационной категории. Педагог 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963EE1" w:rsidRDefault="00963EE1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Pr="0082653D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85" w:rsidRPr="0082653D" w:rsidRDefault="001B2BB5" w:rsidP="001B2BB5">
      <w:pPr>
        <w:pStyle w:val="a4"/>
        <w:tabs>
          <w:tab w:val="left" w:pos="1134"/>
        </w:tabs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2D7085" w:rsidRPr="0082653D">
        <w:rPr>
          <w:b/>
          <w:sz w:val="28"/>
          <w:szCs w:val="28"/>
        </w:rPr>
        <w:t>Перечень учебно-методического обеспечения программы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ется оборудование и </w:t>
      </w:r>
      <w:r w:rsidR="000B5B4A" w:rsidRPr="0082653D">
        <w:rPr>
          <w:rFonts w:ascii="Times New Roman" w:hAnsi="Times New Roman" w:cs="Times New Roman"/>
          <w:sz w:val="28"/>
          <w:szCs w:val="28"/>
        </w:rPr>
        <w:t xml:space="preserve">туристское </w:t>
      </w:r>
      <w:r w:rsidRPr="0082653D">
        <w:rPr>
          <w:rFonts w:ascii="Times New Roman" w:hAnsi="Times New Roman" w:cs="Times New Roman"/>
          <w:sz w:val="28"/>
          <w:szCs w:val="28"/>
        </w:rPr>
        <w:t>снаряжение: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спортивный инвентарь;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медицинская аптечка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палатка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компас;</w:t>
      </w:r>
    </w:p>
    <w:p w:rsidR="002D7085" w:rsidRPr="0082653D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верёвки для наведения переправ</w:t>
      </w:r>
      <w:r w:rsidR="002D7085" w:rsidRPr="008265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страховочная система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рюкзак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спальный мешок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туристический коврик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надувная резиновая лодка;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спасательный жилет.</w:t>
      </w:r>
    </w:p>
    <w:p w:rsidR="00AA1B92" w:rsidRPr="0082653D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набор кострового оборудования (огниво, тренога)</w:t>
      </w:r>
    </w:p>
    <w:p w:rsidR="00AA1B92" w:rsidRPr="0082653D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складной столик;</w:t>
      </w:r>
    </w:p>
    <w:p w:rsidR="00AA1B92" w:rsidRPr="0082653D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котел для приготовления пищи</w:t>
      </w:r>
      <w:r w:rsidR="00A46351" w:rsidRPr="0082653D">
        <w:rPr>
          <w:rFonts w:ascii="Times New Roman" w:hAnsi="Times New Roman" w:cs="Times New Roman"/>
          <w:sz w:val="28"/>
          <w:szCs w:val="28"/>
        </w:rPr>
        <w:t>;</w:t>
      </w:r>
    </w:p>
    <w:p w:rsidR="00A46351" w:rsidRPr="0082653D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налобный фонарь;</w:t>
      </w:r>
    </w:p>
    <w:p w:rsidR="00A46351" w:rsidRPr="0082653D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малая саперная лопатка;</w:t>
      </w:r>
    </w:p>
    <w:p w:rsidR="00A46351" w:rsidRPr="0082653D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ноутбук;</w:t>
      </w:r>
    </w:p>
    <w:p w:rsidR="00A46351" w:rsidRPr="0082653D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мультимедиа проектор.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 Методическое обеспечение программы включает: лекционные разработки, </w:t>
      </w:r>
      <w:r w:rsidR="00A46351" w:rsidRPr="0082653D">
        <w:rPr>
          <w:rFonts w:ascii="Times New Roman" w:hAnsi="Times New Roman" w:cs="Times New Roman"/>
          <w:sz w:val="28"/>
          <w:szCs w:val="28"/>
        </w:rPr>
        <w:t xml:space="preserve">задания для практических работ, </w:t>
      </w:r>
      <w:r w:rsidRPr="0082653D">
        <w:rPr>
          <w:rFonts w:ascii="Times New Roman" w:hAnsi="Times New Roman" w:cs="Times New Roman"/>
          <w:sz w:val="28"/>
          <w:szCs w:val="28"/>
        </w:rPr>
        <w:t>презентации, учебные фильмы, фонд оценочных средств.</w:t>
      </w:r>
    </w:p>
    <w:p w:rsidR="0035522B" w:rsidRPr="0082653D" w:rsidRDefault="0035522B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085" w:rsidRDefault="002D7085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Pr="0082653D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085" w:rsidRPr="0082653D" w:rsidRDefault="001B2BB5" w:rsidP="001B2BB5">
      <w:pPr>
        <w:pStyle w:val="a4"/>
        <w:tabs>
          <w:tab w:val="left" w:pos="993"/>
        </w:tabs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2D7085" w:rsidRPr="0082653D">
        <w:rPr>
          <w:b/>
          <w:sz w:val="28"/>
          <w:szCs w:val="28"/>
        </w:rPr>
        <w:t>Список литературы</w:t>
      </w:r>
    </w:p>
    <w:p w:rsidR="002D7085" w:rsidRPr="0082653D" w:rsidRDefault="002D7085" w:rsidP="002D708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D7085" w:rsidRPr="0082653D" w:rsidRDefault="002D7085" w:rsidP="00C14CA7">
      <w:pPr>
        <w:pStyle w:val="a4"/>
        <w:numPr>
          <w:ilvl w:val="1"/>
          <w:numId w:val="28"/>
        </w:numPr>
        <w:tabs>
          <w:tab w:val="left" w:pos="993"/>
        </w:tabs>
        <w:ind w:left="1276"/>
        <w:rPr>
          <w:sz w:val="28"/>
          <w:szCs w:val="28"/>
        </w:rPr>
      </w:pPr>
      <w:r w:rsidRPr="0082653D">
        <w:rPr>
          <w:sz w:val="28"/>
          <w:szCs w:val="28"/>
        </w:rPr>
        <w:t>Основная</w:t>
      </w:r>
      <w:r w:rsidR="0037687E" w:rsidRPr="0082653D">
        <w:rPr>
          <w:sz w:val="28"/>
          <w:szCs w:val="28"/>
        </w:rPr>
        <w:t xml:space="preserve"> для педагога</w:t>
      </w:r>
    </w:p>
    <w:p w:rsidR="002D7085" w:rsidRPr="0082653D" w:rsidRDefault="002D7085" w:rsidP="002D708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85" w:rsidRPr="0082653D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иреева Ю.А. Основы туризма [Электронный ресурс]: учебно-практическое пособие/ Ю.А. Киреева— Электрон. текстовые </w:t>
      </w:r>
      <w:proofErr w:type="gram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данные.—</w:t>
      </w:r>
      <w:proofErr w:type="gram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М.: Российская международная академия туризма, Советский спорт, 2010.— 108 c.— Режим доступа: http://www.iprbookshop.ru/14289.html.</w:t>
      </w:r>
    </w:p>
    <w:p w:rsidR="002D7085" w:rsidRPr="0082653D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етодические рекомендации по организации и проведению туристских походов с обучающимися [текст] / под общ. ред. М.М.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Бостанджогло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>. – Министерство образования и науки Российской Федерации, ФГБОУ ДОД «Федеральный центр детско-юношеского туризма и краеведения Российской Федерации». – М.: Изд-во «Канцлер», 2015, - 24с.</w:t>
      </w:r>
    </w:p>
    <w:p w:rsidR="002D7085" w:rsidRPr="0082653D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3. Основы туризма (Ростуризм</w:t>
      </w:r>
      <w:proofErr w:type="gram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/ О.И. Писаревская под ред. и др. — Москва: Федеральное агентство по туризму, 2014. — 374 с.</w:t>
      </w:r>
    </w:p>
    <w:p w:rsidR="002D7085" w:rsidRPr="0082653D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85" w:rsidRPr="0082653D" w:rsidRDefault="002D7085" w:rsidP="00C14CA7">
      <w:pPr>
        <w:pStyle w:val="a4"/>
        <w:numPr>
          <w:ilvl w:val="1"/>
          <w:numId w:val="28"/>
        </w:numPr>
        <w:tabs>
          <w:tab w:val="left" w:pos="993"/>
        </w:tabs>
        <w:ind w:left="1276"/>
        <w:rPr>
          <w:sz w:val="28"/>
          <w:szCs w:val="28"/>
        </w:rPr>
      </w:pPr>
      <w:r w:rsidRPr="0082653D">
        <w:rPr>
          <w:sz w:val="28"/>
          <w:szCs w:val="28"/>
        </w:rPr>
        <w:t>Дополнительная</w:t>
      </w:r>
      <w:r w:rsidR="0037687E" w:rsidRPr="0082653D">
        <w:rPr>
          <w:sz w:val="28"/>
          <w:szCs w:val="28"/>
        </w:rPr>
        <w:t xml:space="preserve"> для педагога</w:t>
      </w:r>
    </w:p>
    <w:p w:rsidR="0037687E" w:rsidRPr="0082653D" w:rsidRDefault="0037687E" w:rsidP="0037687E">
      <w:pPr>
        <w:pStyle w:val="a4"/>
        <w:tabs>
          <w:tab w:val="left" w:pos="993"/>
        </w:tabs>
        <w:ind w:left="1276"/>
        <w:rPr>
          <w:sz w:val="28"/>
          <w:szCs w:val="28"/>
        </w:rPr>
      </w:pPr>
    </w:p>
    <w:p w:rsidR="0037687E" w:rsidRPr="0082653D" w:rsidRDefault="0037687E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>Алешин В.М. Карта в спортивном ориентировании. М.: Физкультура и спорт, 1983.</w:t>
      </w:r>
    </w:p>
    <w:p w:rsidR="0037687E" w:rsidRPr="0082653D" w:rsidRDefault="0037687E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5. Константинов Ю.С. Теория и практика спортивно-оздоровительного туризма [Электронный ресурс]: учебное пособие/ Ю.С. Константинов— Электрон. текстовые данные.— М.: Российская международная академия туризма, Советский спорт, 2009.— 392 c.— Режим доступа: </w:t>
      </w:r>
      <w:hyperlink r:id="rId11" w:history="1">
        <w:r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iprbookshop.ru/14297.html</w:t>
        </w:r>
      </w:hyperlink>
      <w:r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687E" w:rsidRPr="0082653D" w:rsidRDefault="0037687E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687E" w:rsidRPr="0082653D" w:rsidRDefault="00817D6C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. Новиков В.К. Предотвращение чрезвычайных ситуаций в водном туризме [Электронный ресурс]: учебное пособие/ В.К. Новиков— Электрон. текстовые </w:t>
      </w:r>
      <w:proofErr w:type="gramStart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данные.—</w:t>
      </w:r>
      <w:proofErr w:type="gramEnd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М.: Московская государственная академия водного 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анспорта, 2014.— 177 c.— Режим доступа: http://www.iprbookshop.ru/46509.html.</w:t>
      </w:r>
    </w:p>
    <w:p w:rsidR="0037687E" w:rsidRPr="0082653D" w:rsidRDefault="00817D6C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Основы выживания в экстремальных условиях [Электронный ресурс]: учебное пособие/ А.В. Шевчук [и др.</w:t>
      </w:r>
      <w:proofErr w:type="gramStart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].—</w:t>
      </w:r>
      <w:proofErr w:type="gramEnd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. текстовые данные.— </w:t>
      </w:r>
      <w:proofErr w:type="spellStart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Екатеринбур</w:t>
      </w:r>
      <w:proofErr w:type="spellEnd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: Уральский федеральный университет, 2016.— 128 c.— Режим доступа: http://www.iprbookshop.ru/65957.html.</w:t>
      </w:r>
    </w:p>
    <w:p w:rsidR="0037687E" w:rsidRPr="0082653D" w:rsidRDefault="00817D6C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еория и методика спортивного туризма [Электронный ресурс]: учебник/ В.А. </w:t>
      </w:r>
      <w:proofErr w:type="spellStart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Таймазов</w:t>
      </w:r>
      <w:proofErr w:type="spellEnd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[и др.].— Электрон. текстовые данные.— М.: Советский спорт, 2014.— 424 c.— Режим доступа: </w:t>
      </w:r>
      <w:hyperlink r:id="rId12" w:history="1">
        <w:r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iprbookshop.ru/40816.html</w:t>
        </w:r>
      </w:hyperlink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7D6C" w:rsidRPr="0082653D" w:rsidRDefault="00817D6C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9. Шимановский В.Ф. и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Ганопольский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В.И., раздел «Приготовление пищи: походное костровое и кухонное имущество» подготовлен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Лукояновым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П.И.</w:t>
      </w:r>
      <w:r w:rsidRPr="0082653D">
        <w:t xml:space="preserve"> 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[Электронный ресурс] - М.: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, 1986. - 176 с.— Режим доступа:  </w:t>
      </w:r>
      <w:hyperlink r:id="rId13" w:history="1">
        <w:r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ourlib.net/books_tourism/pitanie.htm</w:t>
        </w:r>
      </w:hyperlink>
      <w:r w:rsidR="00F00977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687E" w:rsidRDefault="0037687E" w:rsidP="0037687E">
      <w:pPr>
        <w:pStyle w:val="a4"/>
        <w:tabs>
          <w:tab w:val="left" w:pos="993"/>
        </w:tabs>
        <w:ind w:left="1276"/>
        <w:rPr>
          <w:sz w:val="28"/>
          <w:szCs w:val="28"/>
        </w:rPr>
      </w:pPr>
    </w:p>
    <w:p w:rsidR="00C0024F" w:rsidRPr="0082653D" w:rsidRDefault="00C0024F" w:rsidP="0037687E">
      <w:pPr>
        <w:pStyle w:val="a4"/>
        <w:tabs>
          <w:tab w:val="left" w:pos="993"/>
        </w:tabs>
        <w:ind w:left="1276"/>
        <w:rPr>
          <w:sz w:val="28"/>
          <w:szCs w:val="28"/>
        </w:rPr>
      </w:pPr>
    </w:p>
    <w:p w:rsidR="0037687E" w:rsidRPr="0082653D" w:rsidRDefault="0037687E" w:rsidP="00406400">
      <w:pPr>
        <w:pStyle w:val="a4"/>
        <w:numPr>
          <w:ilvl w:val="1"/>
          <w:numId w:val="28"/>
        </w:numPr>
        <w:tabs>
          <w:tab w:val="left" w:pos="993"/>
        </w:tabs>
        <w:ind w:left="1276"/>
        <w:jc w:val="center"/>
        <w:rPr>
          <w:sz w:val="28"/>
          <w:szCs w:val="28"/>
        </w:rPr>
      </w:pPr>
      <w:r w:rsidRPr="0082653D">
        <w:rPr>
          <w:sz w:val="28"/>
          <w:szCs w:val="28"/>
        </w:rPr>
        <w:t>Литература для обучающихся</w:t>
      </w:r>
    </w:p>
    <w:p w:rsidR="00406400" w:rsidRPr="0082653D" w:rsidRDefault="00406400" w:rsidP="00F00977">
      <w:pPr>
        <w:pStyle w:val="a4"/>
        <w:tabs>
          <w:tab w:val="left" w:pos="993"/>
        </w:tabs>
        <w:ind w:left="1276"/>
        <w:rPr>
          <w:sz w:val="28"/>
          <w:szCs w:val="28"/>
        </w:rPr>
      </w:pPr>
    </w:p>
    <w:p w:rsidR="00406400" w:rsidRPr="0082653D" w:rsidRDefault="00406400" w:rsidP="00143B0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1. Сафронов В.И. «10 писем Робинзону» [Электронный ресурс]: М.: Физкультура и спорт, 1983. – Режим доступа: </w:t>
      </w:r>
      <w:hyperlink r:id="rId14" w:history="1">
        <w:r w:rsidRPr="0082653D">
          <w:rPr>
            <w:rStyle w:val="aa"/>
            <w:color w:val="auto"/>
            <w:sz w:val="28"/>
            <w:szCs w:val="28"/>
            <w:u w:val="none"/>
          </w:rPr>
          <w:t>https://royallib.com/book/safonov_vladimir/10_pisem_robinzonu.html</w:t>
        </w:r>
      </w:hyperlink>
      <w:r w:rsidR="00F00977" w:rsidRPr="0082653D">
        <w:rPr>
          <w:sz w:val="28"/>
          <w:szCs w:val="28"/>
        </w:rPr>
        <w:t>.</w:t>
      </w:r>
    </w:p>
    <w:p w:rsidR="00406400" w:rsidRPr="0082653D" w:rsidRDefault="00406400" w:rsidP="00143B0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2. </w:t>
      </w:r>
      <w:r w:rsidR="00F00977" w:rsidRPr="0082653D">
        <w:rPr>
          <w:sz w:val="28"/>
          <w:szCs w:val="28"/>
        </w:rPr>
        <w:t>«</w:t>
      </w:r>
      <w:proofErr w:type="gramStart"/>
      <w:r w:rsidR="00F00977" w:rsidRPr="0082653D">
        <w:rPr>
          <w:sz w:val="28"/>
          <w:szCs w:val="28"/>
        </w:rPr>
        <w:t>Энциклопедия  туриста</w:t>
      </w:r>
      <w:proofErr w:type="gramEnd"/>
      <w:r w:rsidR="00F00977" w:rsidRPr="0082653D">
        <w:rPr>
          <w:sz w:val="28"/>
          <w:szCs w:val="28"/>
        </w:rPr>
        <w:t xml:space="preserve">» [Электронный ресурс]: / </w:t>
      </w:r>
      <w:proofErr w:type="spellStart"/>
      <w:r w:rsidR="00F00977" w:rsidRPr="0082653D">
        <w:rPr>
          <w:sz w:val="28"/>
          <w:szCs w:val="28"/>
        </w:rPr>
        <w:t>Редкол</w:t>
      </w:r>
      <w:proofErr w:type="spellEnd"/>
      <w:r w:rsidR="00F00977" w:rsidRPr="0082653D">
        <w:rPr>
          <w:sz w:val="28"/>
          <w:szCs w:val="28"/>
        </w:rPr>
        <w:t xml:space="preserve">.: Е.И. Тамм (гл. </w:t>
      </w:r>
      <w:proofErr w:type="spellStart"/>
      <w:r w:rsidR="00F00977" w:rsidRPr="0082653D">
        <w:rPr>
          <w:sz w:val="28"/>
          <w:szCs w:val="28"/>
        </w:rPr>
        <w:t>ред</w:t>
      </w:r>
      <w:proofErr w:type="spellEnd"/>
      <w:r w:rsidR="00F00977" w:rsidRPr="0082653D">
        <w:rPr>
          <w:sz w:val="28"/>
          <w:szCs w:val="28"/>
        </w:rPr>
        <w:t xml:space="preserve">), </w:t>
      </w:r>
      <w:proofErr w:type="spellStart"/>
      <w:r w:rsidR="00F00977" w:rsidRPr="0082653D">
        <w:rPr>
          <w:sz w:val="28"/>
          <w:szCs w:val="28"/>
        </w:rPr>
        <w:t>А.Х.Абуков</w:t>
      </w:r>
      <w:proofErr w:type="spellEnd"/>
      <w:r w:rsidR="00F00977" w:rsidRPr="0082653D">
        <w:rPr>
          <w:sz w:val="28"/>
          <w:szCs w:val="28"/>
        </w:rPr>
        <w:t xml:space="preserve">, </w:t>
      </w:r>
      <w:proofErr w:type="spellStart"/>
      <w:r w:rsidR="00F00977" w:rsidRPr="0082653D">
        <w:rPr>
          <w:sz w:val="28"/>
          <w:szCs w:val="28"/>
        </w:rPr>
        <w:t>Ю.Н.Александров</w:t>
      </w:r>
      <w:proofErr w:type="spellEnd"/>
      <w:r w:rsidR="00F00977" w:rsidRPr="0082653D">
        <w:rPr>
          <w:sz w:val="28"/>
          <w:szCs w:val="28"/>
        </w:rPr>
        <w:t>,  и др. — Электрон. текстовые данные.— М:, Большая российская энциклопедия, 1993. – 607 с.</w:t>
      </w:r>
      <w:r w:rsidR="00F00977" w:rsidRPr="0082653D">
        <w:t xml:space="preserve"> </w:t>
      </w:r>
      <w:r w:rsidR="00F00977" w:rsidRPr="0082653D">
        <w:rPr>
          <w:sz w:val="28"/>
          <w:szCs w:val="28"/>
        </w:rPr>
        <w:t>– Режим доступа:</w:t>
      </w:r>
      <w:r w:rsidR="00F00977" w:rsidRPr="0082653D">
        <w:t xml:space="preserve"> </w:t>
      </w:r>
      <w:hyperlink r:id="rId15" w:history="1">
        <w:r w:rsidR="00F00977" w:rsidRPr="0082653D">
          <w:rPr>
            <w:rStyle w:val="aa"/>
            <w:color w:val="auto"/>
            <w:sz w:val="28"/>
            <w:szCs w:val="28"/>
            <w:u w:val="none"/>
          </w:rPr>
          <w:t>http://tyr-zo.narod.ru/liter/enc_tyr/inc_c.htm</w:t>
        </w:r>
      </w:hyperlink>
      <w:r w:rsidR="00F00977" w:rsidRPr="0082653D">
        <w:rPr>
          <w:sz w:val="28"/>
          <w:szCs w:val="28"/>
        </w:rPr>
        <w:t xml:space="preserve">. </w:t>
      </w:r>
    </w:p>
    <w:p w:rsidR="0037687E" w:rsidRPr="0082653D" w:rsidRDefault="0037687E" w:rsidP="00143B0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2D7085" w:rsidRPr="0082653D" w:rsidRDefault="002D7085" w:rsidP="002D708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261D" w:rsidRPr="0082653D" w:rsidRDefault="0050261D" w:rsidP="002D708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6.4 Перечень ресурсов информационно-телекоммуникационной сети «Интернет»</w:t>
      </w:r>
    </w:p>
    <w:p w:rsidR="0050261D" w:rsidRPr="0082653D" w:rsidRDefault="0050261D" w:rsidP="005026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1. Все о туризме. Туристическая библиотека [Электронный ресурс]. –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дан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>. – Режим доступа:</w:t>
      </w:r>
      <w:r w:rsidRPr="0082653D">
        <w:t xml:space="preserve"> </w:t>
      </w:r>
      <w:hyperlink r:id="rId16" w:history="1">
        <w:r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ourlib.net/</w:t>
        </w:r>
      </w:hyperlink>
    </w:p>
    <w:p w:rsidR="0050261D" w:rsidRDefault="0050261D" w:rsidP="00F41D61">
      <w:pPr>
        <w:tabs>
          <w:tab w:val="left" w:pos="993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D72CA" w:rsidRPr="0082653D">
        <w:rPr>
          <w:rFonts w:ascii="Times New Roman" w:hAnsi="Times New Roman" w:cs="Times New Roman"/>
          <w:sz w:val="28"/>
          <w:szCs w:val="28"/>
          <w:lang w:val="en-US" w:eastAsia="ru-RU"/>
        </w:rPr>
        <w:t>SURVINAT</w:t>
      </w:r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. Энциклопедия выживания [Электронный ресурс]. – </w:t>
      </w:r>
      <w:proofErr w:type="spellStart"/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>дан</w:t>
      </w:r>
      <w:proofErr w:type="spellEnd"/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>. – Режим доступа:</w:t>
      </w:r>
      <w:r w:rsidR="003D72CA" w:rsidRPr="0082653D">
        <w:t xml:space="preserve"> </w:t>
      </w:r>
      <w:hyperlink r:id="rId17" w:history="1">
        <w:r w:rsidR="003D72CA"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survinat.ru/</w:t>
        </w:r>
      </w:hyperlink>
    </w:p>
    <w:p w:rsidR="001B2BB5" w:rsidRDefault="001B2BB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E7DF0" w:rsidRPr="001B2BB5" w:rsidRDefault="001B2BB5" w:rsidP="001B2BB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11. </w:t>
      </w:r>
      <w:r w:rsidR="002E7DF0" w:rsidRPr="001B2B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я к программе</w:t>
      </w:r>
    </w:p>
    <w:p w:rsidR="001A72D2" w:rsidRPr="0082653D" w:rsidRDefault="001A72D2" w:rsidP="001A72D2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1</w:t>
      </w:r>
    </w:p>
    <w:p w:rsidR="001A72D2" w:rsidRPr="0082653D" w:rsidRDefault="001A72D2" w:rsidP="001A72D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нятия программы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Азимут – угол на карте или в пространстве (на местности), образуемый двумя направлениями (лучами) – направлением на север и на искомый (заданный) ориентир.</w:t>
      </w:r>
    </w:p>
    <w:p w:rsidR="00406400" w:rsidRPr="0082653D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Бахилы — мешки из какой-либо плотной ткани, надеваемые поверх обуви и предохраняющие ее от чрезмерного увлажнения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Бивак, бивуак – (нем.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Biwak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, франц.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bivouac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>), место размещения (стоянка) туристской группы для ночлега или отдыха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Веревки туристские – используются туристами для страховки при преодолении препятствий и других целей. Изготовляются из синтетических (капроновых, нейлоновых) прядей, образующих сердцевину сложной конструкции, окруженной защитной оплеткой.</w:t>
      </w:r>
    </w:p>
    <w:p w:rsidR="00406400" w:rsidRPr="0082653D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Иглу — зимнее жилище эскимосов куполообразной формы, сложенное из снежных блоков. Высота около 2 м, диаметр 3-4 м. Большая часть пространства внутри иглу занята лежанкой из снега, покрытой шкурами. Свет в иглу проникает через толщу стен, иногда через окна из озерного льда или тюленьих кишок. Отапливается и освещается иглу плошками-жирниками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Карабин – устройство, которое позволяет и надежно соединить несколько изделий. Входит в состав специального туристского снаряжения, служит для обеспечения страховки. Используется для организации страховки, натяжения веревок, наведения переправы, транспортировки груза. Снабжен страховочной, завинчивающейся муфтой, исключающей непроизвольное выскакивание из него веревки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Карта – выполненный на бумаге в красках чертеж местности, то есть ее изображение в 42 условных топографических знаках в сильно уменьшенном виде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Компас – прибор, указывающий направление географического или магнитного меридиана; служит для ориентирования относительно сторон горизонта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Краеведение – изучение природы, истории, экономики, быта и т.д. какого-либо ограниченного района, чаще места проживания исследователей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Маршрут – путь следования туристской группы, предусматривающей прохождение определенного количества километров, естественных препятствий, посещение различных объектов в культурно-познавательных, спортивных, оздоровительных и др. целях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Масштаб – величина (степень) уменьшения местности при изображении её на карте. Масштаб бывает: численный, линейный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Ориентир — хорошо видимый на местности неподвижный предмет (естественный или искусственный) или элемент рельефа, помогающий определить свое положение на местности, направление при движении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Ориентирование – 1. Определение на местности своего местоположения (точки стояния) относительно сторон горизонта, выделяющихся на общем фоне предметов и элементов рельефа, а также направления движения. 2. Спортивные соревнования на местности с использованием крупномасштабной спортивной карты и компаса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Переправа – преодоление преград при отсутствии моста, парома и других постоянно действующих средств. Основные способы: вброд, по клади, по камням, по бревну, с использованием верёвок.</w:t>
      </w:r>
    </w:p>
    <w:p w:rsidR="00406400" w:rsidRPr="0082653D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Пимы — на севере Европейской части России и в Западной Сибири русское название зимней обуви местных народов — высоких (до паха) сапог из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камусов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(шкур с ног оленя) мехом наружу; они называются также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бакари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(на севере Красноярского края) и торбаза (в Якутии)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Поход – прохождение известного или нового маршрута группой по населённой или ненаселённой местности со спортивной, тренировочной, учебной и т.п. целью.</w:t>
      </w:r>
    </w:p>
    <w:p w:rsidR="00406400" w:rsidRPr="0082653D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Практические занятия на местности, туристская прогулка – непродолжительный по времени (1-4 часа) выход с обучающимися на территорию населенного пункта и его окрестности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Привал – остановка туристов во время движения в походе. Короткий перевал – 44 кратковременная остановка для отдыха через каждые 30-50 мин движения; привал – для перекуса; вынужденный привал – для оказания доврачебной помощи, ремонта снаряжения, пережидания грозы, ливня; большой обеденный привал – 2-3 часа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Ремонтный набор – инструменты, материалы и крепёжные детали, необходимые в походе для починки снаряжения и инвентаря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Самостраховка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– набор приёмов, проводимых самим туристом для обеспечения безопасности и направленных на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самозадержание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срыва в опасной зоне. Различают С. пассивную (обеспечивается за счет обуви, одежды, различных приспособлений) и активную (т.е. выполнение туристом определённых действий, технических приёмов — правильную постановку ног на склоне или осыпи, применение страховочных средств — альпенштока, верёвки и т.п.).</w:t>
      </w:r>
    </w:p>
    <w:p w:rsidR="00F00977" w:rsidRPr="0082653D" w:rsidRDefault="00F00977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Спальный мешок – мешок для сна в полевых условиях, изготовленный из лёгкой плотной ткани в 2 слоя, между которыми размещается утеплитель — синтепон, пух водоплавающих птиц и т.п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Страховка – комплекс мер для обеспечения безопасности туристов при преодолении препятствий в походе. С. на туристских соревнованиях — набор приёмов, обеспечивающих задержание участника при срыве на сложном участке. Осуществляется участниками команды при помощи страховочной веревки и карабинов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Страховочная система – индивидуальное снаряжение горного туриста (альпиниста), состоящее из верхней (грудной) обвязки и нижней («беседки»), сблокированных в единую систему отрезком верёвки толщиной не менее 10 мм. 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ужит для быстрого и надёжного подсоединения туриста к основной верёвке, помогает в случае срыва и при спусках с использованием тормозных устройств.</w:t>
      </w:r>
    </w:p>
    <w:p w:rsidR="00406400" w:rsidRPr="0082653D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Трут — тлеющий от упавшей искры материал, употребляемый при высекании огня ударом огнива о кремень. Трут получали из разнообразной ветоши и поверхностной части плодового тела гриба трутовика.</w:t>
      </w:r>
    </w:p>
    <w:p w:rsidR="001A72D2" w:rsidRPr="0082653D" w:rsidRDefault="001A72D2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Туризм – временные выезды (путешествия) людей в другую страну или местность, отличную от места постоянного жительства</w:t>
      </w:r>
    </w:p>
    <w:p w:rsidR="001A72D2" w:rsidRPr="0082653D" w:rsidRDefault="001A72D2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Туристский поход (маршрут) – прохождение группой обучающихся активными способами передвижения определенного участка местности с образовательными, воспитательными, познавательно-исследовательскими, рекреационными, спортивными целями.</w:t>
      </w:r>
    </w:p>
    <w:p w:rsidR="001A72D2" w:rsidRPr="0082653D" w:rsidRDefault="001A72D2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Туристское снаряжение - предметы и материалы для организации быта в походных условиях, средства передвижения, а также походная одежда и обувь</w:t>
      </w:r>
    </w:p>
    <w:p w:rsidR="001A72D2" w:rsidRPr="0082653D" w:rsidRDefault="001A72D2" w:rsidP="001A72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туризма — это правила и приемы движения и преодоления естественных препятствий, встречающихся на маршруте. </w:t>
      </w:r>
    </w:p>
    <w:p w:rsidR="001A72D2" w:rsidRPr="0082653D" w:rsidRDefault="001A72D2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тика прохождения маршрута - совокупность средств и </w:t>
      </w:r>
      <w:proofErr w:type="gramStart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в</w:t>
      </w:r>
      <w:proofErr w:type="gramEnd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х на быстрое, с наименьшими затратами сил и с максимальной безопасностью движение туристической группы.</w:t>
      </w:r>
    </w:p>
    <w:p w:rsidR="00406400" w:rsidRPr="0082653D" w:rsidRDefault="00406400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ты — название меховой обуви. У эвенков — короткая обувь из оленьих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камусов</w:t>
      </w:r>
      <w:proofErr w:type="spellEnd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кур с ног). Внутри — на меховой подкладке, подошвы из стриженных оленьих шкур. Длинные унты стягиваются под коленом вздержкой. Унтами также называют пимы или торбаса (меховые сапоги) и обувь фабричного производства из кожи, собачьих шкур и пр.</w:t>
      </w:r>
    </w:p>
    <w:p w:rsidR="003D72CA" w:rsidRPr="0082653D" w:rsidRDefault="003D72CA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Флис</w:t>
      </w:r>
      <w:proofErr w:type="spellEnd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искусственный аналог шерсти. За счет полой структуры волокон материал отлично сохраняет тепло и в то же время не препятствует выходу конденсата наружу.</w:t>
      </w:r>
    </w:p>
    <w:p w:rsidR="0050155A" w:rsidRPr="0082653D" w:rsidRDefault="0050155A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Чрезвычайная ситуация – резкое нарушение нормальных условий жизни и деятельности людей, возникновение угрозы их жизни и здоровью или нанесение существенного урона имуществу, народному хозяйству, окружающей среде. Может быть вызвана природными, техногенными, военными и др. процессами</w:t>
      </w:r>
    </w:p>
    <w:p w:rsidR="0050155A" w:rsidRPr="0082653D" w:rsidRDefault="003D72CA" w:rsidP="00F0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Чум — русское название переносного жилища у ненцев Европейской части России и народов Сибири. Чум — конической формы, в плане круглый или слегка овальный (диаметр по полу 3-8 м). Сооружается из 30-50 жердей. Зимой покрывается сшитыми в полотнища шкурами оленя, летом — вываренной берестой, иногда парусиной или мешковиной. Вход завешивается шкурами. В центре находится очаг, по обе стороны от входа — места для спанья (на пол застилают бересту, циновки из ивовых прутьев и сухой травы, поверх — оленьи шкуры).</w:t>
      </w:r>
    </w:p>
    <w:p w:rsidR="001A72D2" w:rsidRPr="0082653D" w:rsidRDefault="0050155A" w:rsidP="00F0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диция – поездка, поход группы лиц, отряда с каким-то специальным исследовательским заданием: военным, литературным, геологическим, археологическим и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т.д</w:t>
      </w:r>
      <w:proofErr w:type="spellEnd"/>
      <w:r w:rsidR="001A72D2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A72D2" w:rsidRPr="0082653D" w:rsidRDefault="001A72D2" w:rsidP="001A72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6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E0325" w:rsidRPr="0082653D" w:rsidRDefault="00FE0325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09CA" w:rsidRPr="0082653D" w:rsidRDefault="001D09CA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Фонд оценочных средств</w:t>
      </w:r>
    </w:p>
    <w:p w:rsidR="00123EA8" w:rsidRPr="0082653D" w:rsidRDefault="00123EA8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73" w:rsidRPr="0082653D" w:rsidRDefault="00684E73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Перечень контрольных вопросов</w:t>
      </w:r>
    </w:p>
    <w:p w:rsidR="00123EA8" w:rsidRPr="0082653D" w:rsidRDefault="00123EA8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7A99" w:rsidRPr="0082653D" w:rsidRDefault="00D17A99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Что понимается под словом «туризм»?</w:t>
      </w:r>
    </w:p>
    <w:p w:rsidR="00D17A99" w:rsidRPr="0082653D" w:rsidRDefault="00D17A99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 чем совершали свои п</w:t>
      </w:r>
      <w:r w:rsidR="004059FC" w:rsidRPr="0082653D">
        <w:rPr>
          <w:sz w:val="28"/>
          <w:szCs w:val="28"/>
        </w:rPr>
        <w:t>оходы первые путешественники и п</w:t>
      </w:r>
      <w:r w:rsidRPr="0082653D">
        <w:rPr>
          <w:sz w:val="28"/>
          <w:szCs w:val="28"/>
        </w:rPr>
        <w:t>очему?</w:t>
      </w:r>
    </w:p>
    <w:p w:rsidR="00D17A99" w:rsidRPr="0082653D" w:rsidRDefault="00D17A99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Перечислите основные виды туризма.</w:t>
      </w:r>
    </w:p>
    <w:p w:rsidR="00D17A99" w:rsidRPr="0082653D" w:rsidRDefault="00D17A99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ой признак лежит в основе выделения автотуризма, мототуризма, велотуризма?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цели может иметь поход?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Что такое личное снаряжение в походе.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В каких случаях применяется специальное туристическое снаряжение?</w:t>
      </w:r>
    </w:p>
    <w:p w:rsidR="004E7F1D" w:rsidRPr="0082653D" w:rsidRDefault="004E7F1D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</w:rPr>
        <w:t>Какие предметы включает в себя личное, групповое и специальное туристское снаряжение</w:t>
      </w:r>
      <w:r w:rsidR="00B82E45" w:rsidRPr="0082653D">
        <w:rPr>
          <w:sz w:val="28"/>
          <w:szCs w:val="28"/>
        </w:rPr>
        <w:t>?</w:t>
      </w:r>
    </w:p>
    <w:p w:rsidR="004E7F1D" w:rsidRPr="0082653D" w:rsidRDefault="004E7F1D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От каких факторов зависит подбор предметов туристского снаряжения</w:t>
      </w:r>
      <w:r w:rsidR="00B82E45" w:rsidRPr="0082653D">
        <w:rPr>
          <w:sz w:val="28"/>
          <w:szCs w:val="28"/>
        </w:rPr>
        <w:t>?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</w:rPr>
        <w:t>Перечислите основные требования, предъявляемые к туристскому снаряжению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 следует подбирать обувь и одежду для выхода на природу?</w:t>
      </w:r>
    </w:p>
    <w:p w:rsidR="00152246" w:rsidRPr="0082653D" w:rsidRDefault="00386F31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виды рюкзаков.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ов порядок действий туриста во время грозы?</w:t>
      </w:r>
    </w:p>
    <w:p w:rsidR="00C426E8" w:rsidRPr="0082653D" w:rsidRDefault="00C426E8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типы костров вы знаете?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ов общий порядок установки палатки?</w:t>
      </w:r>
    </w:p>
    <w:p w:rsidR="00C426E8" w:rsidRPr="0082653D" w:rsidRDefault="001A4B1D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основные виды костров.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Что можно применить для розжига костра в сырую погоду?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основные мышцы на руке.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ово вредное влияние курения на здоровье?</w:t>
      </w:r>
    </w:p>
    <w:p w:rsidR="00152246" w:rsidRPr="00386F31" w:rsidRDefault="00152246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источники воды в природе вы знаете?</w:t>
      </w:r>
    </w:p>
    <w:p w:rsidR="00EC3E78" w:rsidRDefault="003D6A85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медицинские средства для дезинфекции ран вы знаете?</w:t>
      </w:r>
    </w:p>
    <w:p w:rsidR="00386F31" w:rsidRDefault="00386F31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обработать небольшую рану (ссадину)?</w:t>
      </w:r>
    </w:p>
    <w:p w:rsidR="00386F31" w:rsidRDefault="00386F31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обрабатывается мозоль в условиях похода?</w:t>
      </w:r>
    </w:p>
    <w:p w:rsidR="00386F31" w:rsidRPr="00386F31" w:rsidRDefault="00386F31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наложить повязку на небольшую рану на руке?</w:t>
      </w:r>
    </w:p>
    <w:p w:rsidR="00CD0460" w:rsidRPr="0082653D" w:rsidRDefault="00CD046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  <w:shd w:val="clear" w:color="auto" w:fill="FFFFFF"/>
        </w:rPr>
        <w:t>Какие профессионально-важные качества спасателя вы знаете?</w:t>
      </w:r>
    </w:p>
    <w:p w:rsidR="00CD0460" w:rsidRPr="0082653D" w:rsidRDefault="00CD046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  <w:shd w:val="clear" w:color="auto" w:fill="FFFFFF"/>
        </w:rPr>
        <w:t>Назовите обязанности спасателя при получении сигнала о возникновении ЧС.</w:t>
      </w:r>
    </w:p>
    <w:p w:rsidR="00CD0460" w:rsidRPr="0082653D" w:rsidRDefault="00CD046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  <w:shd w:val="clear" w:color="auto" w:fill="FFFFFF"/>
        </w:rPr>
        <w:t>Поясните понятие «чрезвычайная ситуация», приведите примеры.</w:t>
      </w:r>
    </w:p>
    <w:p w:rsidR="00684E73" w:rsidRPr="0082653D" w:rsidRDefault="00684E73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  <w:shd w:val="clear" w:color="auto" w:fill="FFFFFF"/>
        </w:rPr>
        <w:t>Что такое аварийно-спасательные работы?</w:t>
      </w:r>
    </w:p>
    <w:p w:rsidR="00684E73" w:rsidRPr="0082653D" w:rsidRDefault="00684E73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  <w:shd w:val="clear" w:color="auto" w:fill="FFFFFF"/>
        </w:rPr>
        <w:t>Перечислите источники чрезвычайных ситуаций.</w:t>
      </w:r>
    </w:p>
    <w:p w:rsidR="00CD0460" w:rsidRPr="0082653D" w:rsidRDefault="00CD046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  <w:shd w:val="clear" w:color="auto" w:fill="FFFFFF"/>
        </w:rPr>
        <w:t>Что такое краеведение?</w:t>
      </w:r>
    </w:p>
    <w:p w:rsidR="00CD0460" w:rsidRPr="0082653D" w:rsidRDefault="00CD046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  <w:shd w:val="clear" w:color="auto" w:fill="FFFFFF"/>
        </w:rPr>
        <w:t>Что вы знаете про появление Яренска?</w:t>
      </w:r>
    </w:p>
    <w:p w:rsidR="0037493A" w:rsidRPr="00386F31" w:rsidRDefault="0037493A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памятники в Яренске вы знаете?</w:t>
      </w:r>
    </w:p>
    <w:p w:rsidR="0037493A" w:rsidRPr="00386F31" w:rsidRDefault="0037493A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lastRenderedPageBreak/>
        <w:t>Назовите постоянные и временные должности в составе туристской группы.</w:t>
      </w:r>
    </w:p>
    <w:p w:rsidR="00E61C57" w:rsidRPr="0082653D" w:rsidRDefault="00E61C5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способы очистки воды вы знаете?</w:t>
      </w:r>
    </w:p>
    <w:p w:rsidR="00E61C57" w:rsidRPr="0082653D" w:rsidRDefault="00E61C5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Что относится к костровому оборудованию?</w:t>
      </w:r>
    </w:p>
    <w:p w:rsidR="00E61C57" w:rsidRPr="0082653D" w:rsidRDefault="00E61C5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Дайте понятие привала в туристическом походе.</w:t>
      </w:r>
    </w:p>
    <w:p w:rsidR="00E61C57" w:rsidRPr="00386F31" w:rsidRDefault="00E61C57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основные требования к месту туристс</w:t>
      </w:r>
      <w:r w:rsidR="00386F31">
        <w:rPr>
          <w:sz w:val="28"/>
          <w:szCs w:val="28"/>
        </w:rPr>
        <w:t>кого бивака (ночлега) вы знаете?</w:t>
      </w:r>
    </w:p>
    <w:p w:rsidR="00351885" w:rsidRPr="00386F31" w:rsidRDefault="00E61C57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Что </w:t>
      </w:r>
      <w:r w:rsidR="00351885" w:rsidRPr="0082653D">
        <w:rPr>
          <w:sz w:val="28"/>
          <w:szCs w:val="28"/>
        </w:rPr>
        <w:t>представляет собой человеческий организм с позиции биологии?</w:t>
      </w:r>
    </w:p>
    <w:p w:rsidR="00351885" w:rsidRPr="00386F31" w:rsidRDefault="00351885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специальные упражнения для плечевого пояса вы знаете</w:t>
      </w:r>
      <w:r w:rsidR="00386F31">
        <w:rPr>
          <w:sz w:val="28"/>
          <w:szCs w:val="28"/>
        </w:rPr>
        <w:t>?</w:t>
      </w:r>
    </w:p>
    <w:p w:rsidR="00351885" w:rsidRPr="00386F31" w:rsidRDefault="00351885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ую основную функцию выполняют мышцы живота и спины в организме человека?</w:t>
      </w:r>
    </w:p>
    <w:p w:rsidR="00351885" w:rsidRPr="0082653D" w:rsidRDefault="00351885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виды специального оборудования, применяемые для ведения поисково-спасательных работ при чрезвычайных ситуациях.</w:t>
      </w:r>
    </w:p>
    <w:p w:rsidR="00351885" w:rsidRPr="0082653D" w:rsidRDefault="006C28E2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поражающие и экстремальные факторы при наводнениях вы знаете?</w:t>
      </w:r>
    </w:p>
    <w:p w:rsidR="006C28E2" w:rsidRPr="0082653D" w:rsidRDefault="006C28E2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памятные мета в Ленском районе вы знаете?</w:t>
      </w:r>
    </w:p>
    <w:p w:rsidR="006C28E2" w:rsidRPr="00386F31" w:rsidRDefault="006C28E2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известных людей Яренска и Ленского района.</w:t>
      </w:r>
    </w:p>
    <w:p w:rsidR="00C20FDC" w:rsidRPr="0082653D" w:rsidRDefault="00C20FDC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овы основные правила хранения продуктов питания в походе?</w:t>
      </w:r>
    </w:p>
    <w:p w:rsidR="00C20FDC" w:rsidRPr="0082653D" w:rsidRDefault="00C20FDC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категории опасностей могут иметь место в походе?</w:t>
      </w:r>
    </w:p>
    <w:p w:rsidR="00913047" w:rsidRPr="00386F31" w:rsidRDefault="00C20FDC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основные способы добывания огня без спичек</w:t>
      </w:r>
      <w:r w:rsidR="00913047" w:rsidRPr="0082653D">
        <w:rPr>
          <w:sz w:val="28"/>
          <w:szCs w:val="28"/>
        </w:rPr>
        <w:t>.</w:t>
      </w:r>
    </w:p>
    <w:p w:rsidR="00913047" w:rsidRPr="00386F31" w:rsidRDefault="00913047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 определяется наличие пульса у пострадавшего?</w:t>
      </w:r>
    </w:p>
    <w:p w:rsidR="00AE3687" w:rsidRPr="00386F31" w:rsidRDefault="00913047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От чего зависит физическая сила человека?</w:t>
      </w:r>
    </w:p>
    <w:p w:rsidR="00AE3687" w:rsidRPr="00386F31" w:rsidRDefault="00AE3687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основные пороговые факторы выживания человека в чрезвычайных ситуациях.</w:t>
      </w:r>
    </w:p>
    <w:p w:rsidR="0051469B" w:rsidRDefault="00AE3687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Какие интересные объекты для посещения с туристическими целями </w:t>
      </w:r>
      <w:r w:rsidR="00386F31">
        <w:rPr>
          <w:sz w:val="28"/>
          <w:szCs w:val="28"/>
        </w:rPr>
        <w:t xml:space="preserve">в окрестностях Яренска </w:t>
      </w:r>
      <w:r w:rsidRPr="0082653D">
        <w:rPr>
          <w:sz w:val="28"/>
          <w:szCs w:val="28"/>
        </w:rPr>
        <w:t>вы знаете?</w:t>
      </w:r>
    </w:p>
    <w:p w:rsidR="00386F31" w:rsidRPr="00386F31" w:rsidRDefault="00386F31" w:rsidP="00386F31">
      <w:pPr>
        <w:pStyle w:val="a4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684E73" w:rsidRPr="0082653D" w:rsidRDefault="00684E73" w:rsidP="00F374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Комплект тестовых заданий</w:t>
      </w:r>
    </w:p>
    <w:p w:rsidR="00CD0460" w:rsidRPr="0082653D" w:rsidRDefault="00CD0460" w:rsidP="000C50BA">
      <w:pPr>
        <w:pStyle w:val="c1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82653D">
        <w:rPr>
          <w:bCs/>
          <w:sz w:val="28"/>
          <w:szCs w:val="28"/>
        </w:rPr>
        <w:t>Какая форма туризма изображена</w:t>
      </w:r>
      <w:r w:rsidR="00E84599" w:rsidRPr="0082653D">
        <w:rPr>
          <w:bCs/>
          <w:sz w:val="28"/>
          <w:szCs w:val="28"/>
        </w:rPr>
        <w:t xml:space="preserve"> на фотографии?</w:t>
      </w:r>
    </w:p>
    <w:p w:rsidR="0056534B" w:rsidRPr="0082653D" w:rsidRDefault="00992463" w:rsidP="000C50BA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82653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6E1B8D3F" wp14:editId="32068D51">
            <wp:simplePos x="0" y="0"/>
            <wp:positionH relativeFrom="column">
              <wp:posOffset>4280535</wp:posOffset>
            </wp:positionH>
            <wp:positionV relativeFrom="paragraph">
              <wp:posOffset>6350</wp:posOffset>
            </wp:positionV>
            <wp:extent cx="2136775" cy="111760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34B" w:rsidRPr="0082653D">
        <w:rPr>
          <w:bCs/>
          <w:sz w:val="28"/>
          <w:szCs w:val="28"/>
        </w:rPr>
        <w:t>Ответ: ______________</w:t>
      </w:r>
    </w:p>
    <w:p w:rsidR="00CD0460" w:rsidRPr="0082653D" w:rsidRDefault="00CD0460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82653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 wp14:anchorId="406837C3" wp14:editId="79301D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00600" cy="1885950"/>
            <wp:effectExtent l="0" t="0" r="0" b="0"/>
            <wp:wrapNone/>
            <wp:docPr id="2" name="Рисунок 2" descr="Картинки по запросу организованный тур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рганизованный туриз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653D">
        <w:rPr>
          <w:b/>
          <w:bCs/>
          <w:sz w:val="28"/>
          <w:szCs w:val="28"/>
        </w:rPr>
        <w:br/>
      </w:r>
    </w:p>
    <w:p w:rsidR="00992463" w:rsidRPr="0082653D" w:rsidRDefault="00992463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992463" w:rsidRPr="0082653D" w:rsidRDefault="00992463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992463" w:rsidRPr="0082653D" w:rsidRDefault="00992463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56534B" w:rsidRPr="0082653D" w:rsidRDefault="0056534B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E84599" w:rsidRPr="0082653D" w:rsidRDefault="00E84599" w:rsidP="000C50BA">
      <w:pPr>
        <w:pStyle w:val="c1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82653D">
        <w:rPr>
          <w:bCs/>
          <w:sz w:val="28"/>
          <w:szCs w:val="28"/>
        </w:rPr>
        <w:t>Какая форма туризма изображена на фотографии?</w:t>
      </w:r>
    </w:p>
    <w:p w:rsidR="00CD0460" w:rsidRPr="0082653D" w:rsidRDefault="00992463" w:rsidP="000C50BA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82653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45F3A214" wp14:editId="2E9DAF0F">
            <wp:simplePos x="0" y="0"/>
            <wp:positionH relativeFrom="column">
              <wp:posOffset>4225925</wp:posOffset>
            </wp:positionH>
            <wp:positionV relativeFrom="paragraph">
              <wp:posOffset>72390</wp:posOffset>
            </wp:positionV>
            <wp:extent cx="2037715" cy="1167765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599" w:rsidRPr="0082653D">
        <w:rPr>
          <w:bCs/>
          <w:sz w:val="28"/>
          <w:szCs w:val="28"/>
        </w:rPr>
        <w:t>Ответ: ______________</w:t>
      </w:r>
    </w:p>
    <w:p w:rsidR="00992463" w:rsidRPr="0082653D" w:rsidRDefault="00992463" w:rsidP="00F37468">
      <w:pPr>
        <w:pStyle w:val="c12"/>
        <w:shd w:val="clear" w:color="auto" w:fill="FFFFFF"/>
        <w:spacing w:after="0"/>
        <w:ind w:firstLine="709"/>
        <w:rPr>
          <w:b/>
          <w:bCs/>
          <w:sz w:val="28"/>
          <w:szCs w:val="28"/>
        </w:rPr>
      </w:pPr>
    </w:p>
    <w:p w:rsidR="00992463" w:rsidRPr="0082653D" w:rsidRDefault="00992463" w:rsidP="00F37468">
      <w:pPr>
        <w:pStyle w:val="c12"/>
        <w:shd w:val="clear" w:color="auto" w:fill="FFFFFF"/>
        <w:spacing w:after="0"/>
        <w:ind w:firstLine="709"/>
        <w:rPr>
          <w:b/>
          <w:bCs/>
          <w:sz w:val="28"/>
          <w:szCs w:val="28"/>
        </w:rPr>
      </w:pPr>
    </w:p>
    <w:p w:rsidR="00992463" w:rsidRPr="0082653D" w:rsidRDefault="00992463" w:rsidP="00F37468">
      <w:pPr>
        <w:pStyle w:val="c12"/>
        <w:shd w:val="clear" w:color="auto" w:fill="FFFFFF"/>
        <w:spacing w:after="0"/>
        <w:ind w:firstLine="709"/>
        <w:rPr>
          <w:b/>
          <w:bCs/>
          <w:sz w:val="28"/>
          <w:szCs w:val="28"/>
        </w:rPr>
      </w:pPr>
    </w:p>
    <w:p w:rsidR="00E84599" w:rsidRPr="0082653D" w:rsidRDefault="00E84599" w:rsidP="000C50BA">
      <w:pPr>
        <w:pStyle w:val="c1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lastRenderedPageBreak/>
        <w:t>Какая форма туризма изображена на фотографии?</w:t>
      </w:r>
    </w:p>
    <w:p w:rsidR="00CD0460" w:rsidRPr="0082653D" w:rsidRDefault="00E84599" w:rsidP="000C50BA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Ответ: ______________</w:t>
      </w:r>
    </w:p>
    <w:p w:rsidR="00E84599" w:rsidRPr="0082653D" w:rsidRDefault="00992463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sz w:val="28"/>
          <w:szCs w:val="28"/>
        </w:rPr>
      </w:pPr>
      <w:r w:rsidRPr="0082653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7251AB76" wp14:editId="422BC5FA">
            <wp:simplePos x="0" y="0"/>
            <wp:positionH relativeFrom="column">
              <wp:posOffset>4226483</wp:posOffset>
            </wp:positionH>
            <wp:positionV relativeFrom="paragraph">
              <wp:posOffset>70692</wp:posOffset>
            </wp:positionV>
            <wp:extent cx="2038121" cy="1190664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94" cy="119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760" w:rsidRPr="0082653D" w:rsidRDefault="00C124F9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sz w:val="28"/>
          <w:szCs w:val="28"/>
        </w:rPr>
      </w:pPr>
      <w:r w:rsidRPr="0082653D">
        <w:rPr>
          <w:rStyle w:val="c3"/>
          <w:b/>
          <w:bCs/>
          <w:sz w:val="28"/>
          <w:szCs w:val="28"/>
        </w:rPr>
        <w:br w:type="textWrapping" w:clear="all"/>
      </w:r>
    </w:p>
    <w:p w:rsidR="00992463" w:rsidRPr="0082653D" w:rsidRDefault="00992463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sz w:val="28"/>
          <w:szCs w:val="28"/>
        </w:rPr>
      </w:pPr>
    </w:p>
    <w:p w:rsidR="00992463" w:rsidRPr="0082653D" w:rsidRDefault="00992463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sz w:val="28"/>
          <w:szCs w:val="28"/>
        </w:rPr>
      </w:pPr>
    </w:p>
    <w:p w:rsidR="00992463" w:rsidRPr="0082653D" w:rsidRDefault="00992463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sz w:val="28"/>
          <w:szCs w:val="28"/>
        </w:rPr>
      </w:pPr>
    </w:p>
    <w:p w:rsidR="00992463" w:rsidRPr="0082653D" w:rsidRDefault="00992463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sz w:val="28"/>
          <w:szCs w:val="28"/>
        </w:rPr>
      </w:pPr>
    </w:p>
    <w:p w:rsidR="00992463" w:rsidRPr="0082653D" w:rsidRDefault="00992463" w:rsidP="00840B20">
      <w:pPr>
        <w:pStyle w:val="c12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272197" w:rsidRPr="0082653D" w:rsidRDefault="00272197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sz w:val="28"/>
          <w:szCs w:val="28"/>
        </w:rPr>
      </w:pPr>
    </w:p>
    <w:p w:rsidR="000A5760" w:rsidRPr="0082653D" w:rsidRDefault="000A5760" w:rsidP="000C50BA">
      <w:pPr>
        <w:pStyle w:val="c12"/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709"/>
        <w:rPr>
          <w:rStyle w:val="c3"/>
          <w:bCs/>
          <w:sz w:val="28"/>
          <w:szCs w:val="28"/>
        </w:rPr>
      </w:pPr>
      <w:r w:rsidRPr="0082653D">
        <w:rPr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2456E841" wp14:editId="3518D6B0">
            <wp:simplePos x="0" y="0"/>
            <wp:positionH relativeFrom="column">
              <wp:posOffset>2858470</wp:posOffset>
            </wp:positionH>
            <wp:positionV relativeFrom="paragraph">
              <wp:posOffset>216850</wp:posOffset>
            </wp:positionV>
            <wp:extent cx="3172329" cy="2313542"/>
            <wp:effectExtent l="0" t="0" r="9525" b="0"/>
            <wp:wrapNone/>
            <wp:docPr id="3" name="Рисунок 3" descr="http://www.divomix.com/uploads/149963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vomix.com/uploads/14996381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23" cy="231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53D">
        <w:rPr>
          <w:rStyle w:val="c3"/>
          <w:bCs/>
          <w:sz w:val="28"/>
          <w:szCs w:val="28"/>
        </w:rPr>
        <w:t>На приведенном ниже рисунке найдите и выпишите по три вещи, относящиеся к личному и групповому снаряжению.</w:t>
      </w:r>
    </w:p>
    <w:p w:rsidR="000A5760" w:rsidRPr="0082653D" w:rsidRDefault="000A5760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Личное:</w:t>
      </w:r>
    </w:p>
    <w:p w:rsidR="000A5760" w:rsidRPr="0082653D" w:rsidRDefault="000A5760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1.____________</w:t>
      </w:r>
    </w:p>
    <w:p w:rsidR="000A5760" w:rsidRPr="0082653D" w:rsidRDefault="000A5760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2. ___________</w:t>
      </w:r>
    </w:p>
    <w:p w:rsidR="000A5760" w:rsidRPr="0082653D" w:rsidRDefault="000A5760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3.____________</w:t>
      </w:r>
    </w:p>
    <w:p w:rsidR="00E84599" w:rsidRPr="0082653D" w:rsidRDefault="00E84599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</w:p>
    <w:p w:rsidR="00E84599" w:rsidRPr="0082653D" w:rsidRDefault="000A5760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Групповое:</w:t>
      </w:r>
    </w:p>
    <w:p w:rsidR="000A5760" w:rsidRPr="0082653D" w:rsidRDefault="000A5760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1.____________</w:t>
      </w:r>
    </w:p>
    <w:p w:rsidR="000A5760" w:rsidRPr="0082653D" w:rsidRDefault="000A5760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2.____________</w:t>
      </w:r>
    </w:p>
    <w:p w:rsidR="003A0161" w:rsidRPr="0082653D" w:rsidRDefault="0051469B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3.____________</w:t>
      </w:r>
    </w:p>
    <w:p w:rsidR="0051469B" w:rsidRPr="0082653D" w:rsidRDefault="0051469B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</w:p>
    <w:p w:rsidR="00A879A2" w:rsidRPr="0082653D" w:rsidRDefault="00A879A2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</w:p>
    <w:p w:rsidR="00693404" w:rsidRPr="0082653D" w:rsidRDefault="00693404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</w:p>
    <w:p w:rsidR="00693404" w:rsidRPr="0082653D" w:rsidRDefault="00693404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</w:p>
    <w:p w:rsidR="000A5760" w:rsidRPr="0082653D" w:rsidRDefault="005C0012" w:rsidP="002E7DF0">
      <w:pPr>
        <w:pStyle w:val="c1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Прибор, который помогает определить стороны света – это…</w:t>
      </w:r>
    </w:p>
    <w:p w:rsidR="005C0012" w:rsidRPr="0082653D" w:rsidRDefault="005C0012" w:rsidP="002E7DF0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  <w:proofErr w:type="gramStart"/>
      <w:r w:rsidRPr="0082653D">
        <w:rPr>
          <w:rStyle w:val="c3"/>
          <w:bCs/>
          <w:sz w:val="28"/>
          <w:szCs w:val="28"/>
        </w:rPr>
        <w:t>а)спидометр</w:t>
      </w:r>
      <w:proofErr w:type="gramEnd"/>
      <w:r w:rsidRPr="0082653D">
        <w:rPr>
          <w:rStyle w:val="c3"/>
          <w:bCs/>
          <w:sz w:val="28"/>
          <w:szCs w:val="28"/>
        </w:rPr>
        <w:t xml:space="preserve"> б)компьютер в) компас г) светофор</w:t>
      </w:r>
    </w:p>
    <w:p w:rsidR="005C0012" w:rsidRPr="0082653D" w:rsidRDefault="005C0012" w:rsidP="002E7DF0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Style w:val="c3"/>
          <w:b/>
          <w:bCs/>
          <w:sz w:val="28"/>
          <w:szCs w:val="28"/>
        </w:rPr>
      </w:pPr>
    </w:p>
    <w:p w:rsidR="005C0012" w:rsidRPr="0082653D" w:rsidRDefault="005C0012" w:rsidP="002E7DF0">
      <w:pPr>
        <w:pStyle w:val="c1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Как называется графическое изображение местности на бумаге?</w:t>
      </w:r>
    </w:p>
    <w:p w:rsidR="005C0012" w:rsidRPr="0082653D" w:rsidRDefault="0004230F" w:rsidP="002E7DF0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а) портрет б) ф</w:t>
      </w:r>
      <w:r w:rsidR="005C0012" w:rsidRPr="0082653D">
        <w:rPr>
          <w:rStyle w:val="c3"/>
          <w:bCs/>
          <w:sz w:val="28"/>
          <w:szCs w:val="28"/>
        </w:rPr>
        <w:t xml:space="preserve">отография в) карта </w:t>
      </w:r>
    </w:p>
    <w:p w:rsidR="006B19BB" w:rsidRPr="0082653D" w:rsidRDefault="006B19BB" w:rsidP="00874990">
      <w:pPr>
        <w:pStyle w:val="c12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6B19BB" w:rsidRPr="0082653D" w:rsidRDefault="006B19BB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sz w:val="28"/>
          <w:szCs w:val="28"/>
        </w:rPr>
      </w:pPr>
    </w:p>
    <w:p w:rsidR="005C0012" w:rsidRPr="0082653D" w:rsidRDefault="00C353B0" w:rsidP="002E7DF0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Если встать спиной к северу, то за спиной будет находиться…</w:t>
      </w:r>
    </w:p>
    <w:p w:rsidR="00C353B0" w:rsidRPr="0082653D" w:rsidRDefault="00C353B0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а) Полярная звезда б) Дорога в) Запад</w:t>
      </w:r>
    </w:p>
    <w:p w:rsidR="00C353B0" w:rsidRPr="0082653D" w:rsidRDefault="00C353B0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/>
          <w:bCs/>
          <w:sz w:val="28"/>
          <w:szCs w:val="28"/>
        </w:rPr>
      </w:pPr>
    </w:p>
    <w:p w:rsidR="00C353B0" w:rsidRPr="0082653D" w:rsidRDefault="00C353B0" w:rsidP="002E7DF0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 xml:space="preserve">Ягоды на открытой лесной поляне созревают раньше там, где </w:t>
      </w:r>
    </w:p>
    <w:p w:rsidR="00C353B0" w:rsidRPr="0082653D" w:rsidRDefault="00C353B0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 xml:space="preserve">а) Положили удобрения </w:t>
      </w:r>
      <w:proofErr w:type="gramStart"/>
      <w:r w:rsidRPr="0082653D">
        <w:rPr>
          <w:rStyle w:val="c3"/>
          <w:bCs/>
          <w:sz w:val="28"/>
          <w:szCs w:val="28"/>
        </w:rPr>
        <w:t>б)находится</w:t>
      </w:r>
      <w:proofErr w:type="gramEnd"/>
      <w:r w:rsidRPr="0082653D">
        <w:rPr>
          <w:rStyle w:val="c3"/>
          <w:bCs/>
          <w:sz w:val="28"/>
          <w:szCs w:val="28"/>
        </w:rPr>
        <w:t xml:space="preserve"> южная сторона в) находится северная сторона</w:t>
      </w:r>
    </w:p>
    <w:p w:rsidR="00C353B0" w:rsidRPr="0082653D" w:rsidRDefault="00C353B0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/>
          <w:bCs/>
          <w:sz w:val="28"/>
          <w:szCs w:val="28"/>
        </w:rPr>
      </w:pPr>
    </w:p>
    <w:p w:rsidR="00C353B0" w:rsidRPr="0082653D" w:rsidRDefault="00C353B0" w:rsidP="002E7DF0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Какие виды костров бывают? Отметить верные</w:t>
      </w:r>
    </w:p>
    <w:p w:rsidR="00C353B0" w:rsidRPr="0082653D" w:rsidRDefault="00C353B0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а) «</w:t>
      </w:r>
      <w:proofErr w:type="gramStart"/>
      <w:r w:rsidRPr="0082653D">
        <w:rPr>
          <w:rStyle w:val="c3"/>
          <w:bCs/>
          <w:sz w:val="28"/>
          <w:szCs w:val="28"/>
        </w:rPr>
        <w:t>Шалаш»  б</w:t>
      </w:r>
      <w:proofErr w:type="gramEnd"/>
      <w:r w:rsidRPr="0082653D">
        <w:rPr>
          <w:rStyle w:val="c3"/>
          <w:bCs/>
          <w:sz w:val="28"/>
          <w:szCs w:val="28"/>
        </w:rPr>
        <w:t>) «Навес»  в) «Звезда» г) «Лесной»  д) «Таежный» е) «Ладья» ж) «</w:t>
      </w:r>
      <w:proofErr w:type="spellStart"/>
      <w:r w:rsidRPr="0082653D">
        <w:rPr>
          <w:rStyle w:val="c3"/>
          <w:bCs/>
          <w:sz w:val="28"/>
          <w:szCs w:val="28"/>
        </w:rPr>
        <w:t>Нодья</w:t>
      </w:r>
      <w:proofErr w:type="spellEnd"/>
      <w:r w:rsidRPr="0082653D">
        <w:rPr>
          <w:rStyle w:val="c3"/>
          <w:bCs/>
          <w:sz w:val="28"/>
          <w:szCs w:val="28"/>
        </w:rPr>
        <w:t>»</w:t>
      </w:r>
    </w:p>
    <w:p w:rsidR="00C353B0" w:rsidRPr="0082653D" w:rsidRDefault="00C353B0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/>
          <w:bCs/>
          <w:sz w:val="28"/>
          <w:szCs w:val="28"/>
        </w:rPr>
      </w:pPr>
    </w:p>
    <w:p w:rsidR="00C353B0" w:rsidRPr="0082653D" w:rsidRDefault="00C353B0" w:rsidP="002E7DF0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lastRenderedPageBreak/>
        <w:t>Какие узлы бывают? Отметь верные</w:t>
      </w:r>
    </w:p>
    <w:p w:rsidR="00C353B0" w:rsidRPr="0082653D" w:rsidRDefault="00C353B0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 xml:space="preserve">а) «Булинь» б) Семерка в) Восьмерка </w:t>
      </w:r>
      <w:proofErr w:type="gramStart"/>
      <w:r w:rsidRPr="0082653D">
        <w:rPr>
          <w:rStyle w:val="c3"/>
          <w:bCs/>
          <w:sz w:val="28"/>
          <w:szCs w:val="28"/>
        </w:rPr>
        <w:t>г)Встречный</w:t>
      </w:r>
      <w:proofErr w:type="gramEnd"/>
      <w:r w:rsidRPr="0082653D">
        <w:rPr>
          <w:rStyle w:val="c3"/>
          <w:bCs/>
          <w:sz w:val="28"/>
          <w:szCs w:val="28"/>
        </w:rPr>
        <w:t xml:space="preserve"> д)Линейный</w:t>
      </w:r>
    </w:p>
    <w:p w:rsidR="00874431" w:rsidRPr="0082653D" w:rsidRDefault="00874431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</w:p>
    <w:p w:rsidR="00874431" w:rsidRPr="0082653D" w:rsidRDefault="00874431" w:rsidP="002E7DF0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Выберите из приведенного ниже списка (поставьте крестик слева от названия) населенные пункты Ленского района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1799"/>
        <w:gridCol w:w="554"/>
        <w:gridCol w:w="2136"/>
        <w:gridCol w:w="418"/>
        <w:gridCol w:w="1556"/>
        <w:gridCol w:w="554"/>
        <w:gridCol w:w="1951"/>
      </w:tblGrid>
      <w:tr w:rsidR="00874431" w:rsidRPr="0082653D" w:rsidTr="000C50BA">
        <w:trPr>
          <w:trHeight w:val="334"/>
        </w:trPr>
        <w:tc>
          <w:tcPr>
            <w:tcW w:w="567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ind w:firstLine="709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810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82653D">
              <w:rPr>
                <w:rStyle w:val="c3"/>
                <w:bCs/>
                <w:sz w:val="28"/>
                <w:szCs w:val="28"/>
              </w:rPr>
              <w:t>Литвиново</w:t>
            </w:r>
            <w:proofErr w:type="spellEnd"/>
          </w:p>
        </w:tc>
        <w:tc>
          <w:tcPr>
            <w:tcW w:w="567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2159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Сыктывкар</w:t>
            </w:r>
          </w:p>
        </w:tc>
        <w:tc>
          <w:tcPr>
            <w:tcW w:w="426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Козьмино</w:t>
            </w:r>
          </w:p>
        </w:tc>
        <w:tc>
          <w:tcPr>
            <w:tcW w:w="567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Лена</w:t>
            </w:r>
          </w:p>
        </w:tc>
      </w:tr>
      <w:tr w:rsidR="00874431" w:rsidRPr="0082653D" w:rsidTr="000C50BA">
        <w:tc>
          <w:tcPr>
            <w:tcW w:w="567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ind w:firstLine="709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810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Котлас</w:t>
            </w:r>
          </w:p>
        </w:tc>
        <w:tc>
          <w:tcPr>
            <w:tcW w:w="567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2159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82653D">
              <w:rPr>
                <w:rStyle w:val="c3"/>
                <w:bCs/>
                <w:sz w:val="28"/>
                <w:szCs w:val="28"/>
              </w:rPr>
              <w:t>Ирта</w:t>
            </w:r>
            <w:proofErr w:type="spellEnd"/>
          </w:p>
        </w:tc>
        <w:tc>
          <w:tcPr>
            <w:tcW w:w="426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Каргополь</w:t>
            </w:r>
          </w:p>
        </w:tc>
        <w:tc>
          <w:tcPr>
            <w:tcW w:w="567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Урдома</w:t>
            </w:r>
          </w:p>
        </w:tc>
      </w:tr>
    </w:tbl>
    <w:p w:rsidR="00874431" w:rsidRPr="0082653D" w:rsidRDefault="00874431" w:rsidP="002E7DF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</w:p>
    <w:p w:rsidR="00CA34E6" w:rsidRPr="0082653D" w:rsidRDefault="00CA34E6" w:rsidP="002E7DF0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Выберите из приведенного ниже списка (поставьте крестик слева от названия) озера Ленского района:</w:t>
      </w: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1810"/>
        <w:gridCol w:w="567"/>
        <w:gridCol w:w="2159"/>
        <w:gridCol w:w="426"/>
        <w:gridCol w:w="1559"/>
        <w:gridCol w:w="567"/>
        <w:gridCol w:w="1984"/>
      </w:tblGrid>
      <w:tr w:rsidR="00F37468" w:rsidRPr="0082653D" w:rsidTr="000C50BA">
        <w:trPr>
          <w:trHeight w:val="334"/>
        </w:trPr>
        <w:tc>
          <w:tcPr>
            <w:tcW w:w="567" w:type="dxa"/>
          </w:tcPr>
          <w:p w:rsidR="00F37468" w:rsidRPr="0082653D" w:rsidRDefault="00F37468" w:rsidP="00F37468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810" w:type="dxa"/>
          </w:tcPr>
          <w:p w:rsidR="00F37468" w:rsidRPr="0082653D" w:rsidRDefault="00F37468" w:rsidP="00F37468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Байкал</w:t>
            </w:r>
          </w:p>
        </w:tc>
        <w:tc>
          <w:tcPr>
            <w:tcW w:w="567" w:type="dxa"/>
          </w:tcPr>
          <w:p w:rsidR="00F37468" w:rsidRPr="0082653D" w:rsidRDefault="00F37468" w:rsidP="00F37468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2159" w:type="dxa"/>
          </w:tcPr>
          <w:p w:rsidR="00F37468" w:rsidRPr="0082653D" w:rsidRDefault="00F37468" w:rsidP="00F37468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 xml:space="preserve">Круглая </w:t>
            </w:r>
            <w:proofErr w:type="spellStart"/>
            <w:r w:rsidRPr="0082653D">
              <w:rPr>
                <w:rStyle w:val="c3"/>
                <w:bCs/>
                <w:sz w:val="28"/>
                <w:szCs w:val="28"/>
              </w:rPr>
              <w:t>Вадья</w:t>
            </w:r>
            <w:proofErr w:type="spellEnd"/>
          </w:p>
        </w:tc>
        <w:tc>
          <w:tcPr>
            <w:tcW w:w="426" w:type="dxa"/>
          </w:tcPr>
          <w:p w:rsidR="00F37468" w:rsidRPr="0082653D" w:rsidRDefault="00F37468" w:rsidP="000965A5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37468" w:rsidRPr="0082653D" w:rsidRDefault="00F37468" w:rsidP="000965A5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82653D">
              <w:rPr>
                <w:rStyle w:val="c3"/>
                <w:bCs/>
                <w:sz w:val="28"/>
                <w:szCs w:val="28"/>
              </w:rPr>
              <w:t>Себентий</w:t>
            </w:r>
            <w:proofErr w:type="spellEnd"/>
          </w:p>
        </w:tc>
        <w:tc>
          <w:tcPr>
            <w:tcW w:w="567" w:type="dxa"/>
          </w:tcPr>
          <w:p w:rsidR="00F37468" w:rsidRPr="0082653D" w:rsidRDefault="00F37468" w:rsidP="000965A5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F37468" w:rsidRPr="0082653D" w:rsidRDefault="00F37468" w:rsidP="000965A5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Ладожское</w:t>
            </w:r>
          </w:p>
        </w:tc>
      </w:tr>
    </w:tbl>
    <w:p w:rsidR="006B19BB" w:rsidRPr="0082653D" w:rsidRDefault="006B19BB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</w:p>
    <w:p w:rsidR="006B19BB" w:rsidRPr="0082653D" w:rsidRDefault="006B19BB" w:rsidP="00F37468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 xml:space="preserve">Выберите из приведенного ниже списка (поставьте крестик слева от названия) </w:t>
      </w:r>
      <w:proofErr w:type="gramStart"/>
      <w:r w:rsidRPr="0082653D">
        <w:rPr>
          <w:rStyle w:val="c3"/>
          <w:bCs/>
          <w:sz w:val="28"/>
          <w:szCs w:val="28"/>
        </w:rPr>
        <w:t>реки  Ленского</w:t>
      </w:r>
      <w:proofErr w:type="gramEnd"/>
      <w:r w:rsidRPr="0082653D">
        <w:rPr>
          <w:rStyle w:val="c3"/>
          <w:bCs/>
          <w:sz w:val="28"/>
          <w:szCs w:val="28"/>
        </w:rPr>
        <w:t xml:space="preserve"> района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32"/>
        <w:gridCol w:w="1690"/>
        <w:gridCol w:w="557"/>
        <w:gridCol w:w="1414"/>
        <w:gridCol w:w="557"/>
        <w:gridCol w:w="1546"/>
        <w:gridCol w:w="557"/>
        <w:gridCol w:w="2368"/>
      </w:tblGrid>
      <w:tr w:rsidR="006B19BB" w:rsidRPr="0082653D" w:rsidTr="00F37468">
        <w:trPr>
          <w:trHeight w:val="334"/>
        </w:trPr>
        <w:tc>
          <w:tcPr>
            <w:tcW w:w="851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ind w:firstLine="709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Северная Двина</w:t>
            </w:r>
          </w:p>
        </w:tc>
        <w:tc>
          <w:tcPr>
            <w:tcW w:w="567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82653D">
              <w:rPr>
                <w:rStyle w:val="c3"/>
                <w:bCs/>
                <w:sz w:val="28"/>
                <w:szCs w:val="28"/>
              </w:rPr>
              <w:t>Кишерка</w:t>
            </w:r>
            <w:proofErr w:type="spellEnd"/>
          </w:p>
        </w:tc>
        <w:tc>
          <w:tcPr>
            <w:tcW w:w="567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Волга</w:t>
            </w:r>
          </w:p>
        </w:tc>
        <w:tc>
          <w:tcPr>
            <w:tcW w:w="567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Обь</w:t>
            </w:r>
          </w:p>
        </w:tc>
      </w:tr>
      <w:tr w:rsidR="006B19BB" w:rsidRPr="0082653D" w:rsidTr="00F37468">
        <w:trPr>
          <w:trHeight w:val="565"/>
        </w:trPr>
        <w:tc>
          <w:tcPr>
            <w:tcW w:w="851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ind w:firstLine="709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82653D">
              <w:rPr>
                <w:rStyle w:val="c3"/>
                <w:bCs/>
                <w:sz w:val="28"/>
                <w:szCs w:val="28"/>
              </w:rPr>
              <w:t>Вычегда</w:t>
            </w:r>
            <w:proofErr w:type="spellEnd"/>
          </w:p>
        </w:tc>
        <w:tc>
          <w:tcPr>
            <w:tcW w:w="567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82653D">
              <w:rPr>
                <w:rStyle w:val="c3"/>
                <w:bCs/>
                <w:sz w:val="28"/>
                <w:szCs w:val="28"/>
              </w:rPr>
              <w:t>Кижмола</w:t>
            </w:r>
            <w:proofErr w:type="spellEnd"/>
          </w:p>
        </w:tc>
        <w:tc>
          <w:tcPr>
            <w:tcW w:w="567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Сухона</w:t>
            </w:r>
          </w:p>
        </w:tc>
        <w:tc>
          <w:tcPr>
            <w:tcW w:w="567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82653D">
              <w:rPr>
                <w:rStyle w:val="c3"/>
                <w:bCs/>
                <w:sz w:val="28"/>
                <w:szCs w:val="28"/>
              </w:rPr>
              <w:t>Ертым</w:t>
            </w:r>
            <w:proofErr w:type="spellEnd"/>
          </w:p>
        </w:tc>
      </w:tr>
    </w:tbl>
    <w:p w:rsidR="000A5760" w:rsidRPr="0082653D" w:rsidRDefault="000A5760" w:rsidP="00F37468">
      <w:pPr>
        <w:pStyle w:val="c12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EA2F00" w:rsidRPr="0082653D" w:rsidRDefault="00EA2F00" w:rsidP="00F37468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Спортивный туризм – </w:t>
      </w:r>
      <w:proofErr w:type="gramStart"/>
      <w:r w:rsidRPr="0082653D">
        <w:rPr>
          <w:sz w:val="28"/>
          <w:szCs w:val="28"/>
        </w:rPr>
        <w:t xml:space="preserve">это  </w:t>
      </w:r>
      <w:r w:rsidRPr="0082653D">
        <w:rPr>
          <w:i/>
          <w:sz w:val="28"/>
          <w:szCs w:val="28"/>
        </w:rPr>
        <w:t>(</w:t>
      </w:r>
      <w:proofErr w:type="gramEnd"/>
      <w:r w:rsidRPr="0082653D">
        <w:rPr>
          <w:i/>
          <w:sz w:val="28"/>
          <w:szCs w:val="28"/>
        </w:rPr>
        <w:t>поставьте крестик в столбце слева</w:t>
      </w:r>
      <w:r w:rsidRPr="0082653D">
        <w:rPr>
          <w:sz w:val="28"/>
          <w:szCs w:val="28"/>
        </w:rPr>
        <w:t>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6"/>
      </w:tblGrid>
      <w:tr w:rsidR="00EA2F00" w:rsidRPr="0082653D" w:rsidTr="00F374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0" w:rsidRPr="0082653D" w:rsidRDefault="00EA2F00" w:rsidP="00F37468">
            <w:pPr>
              <w:pStyle w:val="a4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0" w:rsidRPr="0082653D" w:rsidRDefault="00EA2F00" w:rsidP="00F37468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порта, состоящий из трёх групп спортивных дисциплин: группа дисциплин «маршрут», группа дисциплин «туристское многоборье» и группа дисциплин «дистанция»</w:t>
            </w:r>
          </w:p>
        </w:tc>
      </w:tr>
      <w:tr w:rsidR="00EA2F00" w:rsidRPr="0082653D" w:rsidTr="00F374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0" w:rsidRPr="0082653D" w:rsidRDefault="00EA2F00" w:rsidP="00F37468">
            <w:pPr>
              <w:pStyle w:val="a4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0" w:rsidRPr="0082653D" w:rsidRDefault="00EA2F00" w:rsidP="00F37468">
            <w:pPr>
              <w:pStyle w:val="a4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82653D">
              <w:rPr>
                <w:sz w:val="28"/>
                <w:szCs w:val="28"/>
              </w:rPr>
              <w:t>вид спорта, состоящий из двух групп спортивных дисциплин: группа дисциплин «маршрут» и группа дисциплин «дистанция».</w:t>
            </w:r>
          </w:p>
        </w:tc>
      </w:tr>
      <w:tr w:rsidR="00EA2F00" w:rsidRPr="0082653D" w:rsidTr="00F374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0" w:rsidRPr="0082653D" w:rsidRDefault="00EA2F00" w:rsidP="00F37468">
            <w:pPr>
              <w:pStyle w:val="a4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0" w:rsidRPr="0082653D" w:rsidRDefault="00EA2F00" w:rsidP="00F3746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проводимая туристами-энтузиастами, в виде организации различных туристских мероприятий (походов и соревнований). </w:t>
            </w:r>
          </w:p>
        </w:tc>
      </w:tr>
    </w:tbl>
    <w:p w:rsidR="00EA2F00" w:rsidRPr="0082653D" w:rsidRDefault="00EA2F00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sz w:val="28"/>
          <w:szCs w:val="28"/>
        </w:rPr>
      </w:pPr>
    </w:p>
    <w:p w:rsidR="00CD036F" w:rsidRPr="0082653D" w:rsidRDefault="00CD036F" w:rsidP="00F37468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Ниже перечислены некоторые узлы, которые разрешено использовать в сорев</w:t>
      </w:r>
      <w:r w:rsidR="0004230F" w:rsidRPr="0082653D">
        <w:rPr>
          <w:rFonts w:eastAsia="Calibri"/>
          <w:sz w:val="28"/>
          <w:szCs w:val="28"/>
        </w:rPr>
        <w:t>нованиях на дистанции</w:t>
      </w:r>
      <w:r w:rsidRPr="0082653D">
        <w:rPr>
          <w:rFonts w:eastAsia="Calibri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195"/>
        <w:gridCol w:w="2410"/>
        <w:gridCol w:w="2976"/>
      </w:tblGrid>
      <w:tr w:rsidR="003A0161" w:rsidRPr="0082653D" w:rsidTr="00F3746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А) стремя,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Б) встречный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В) встречная восьмёрка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Г) австрийский схватывающий,</w:t>
            </w:r>
          </w:p>
        </w:tc>
      </w:tr>
      <w:tr w:rsidR="003A0161" w:rsidRPr="0082653D" w:rsidTr="00F3746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Д) булинь,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грейпвайн</w:t>
            </w:r>
            <w:proofErr w:type="spellEnd"/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Ж) штык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З) двойной проводник</w:t>
            </w:r>
          </w:p>
        </w:tc>
      </w:tr>
      <w:tr w:rsidR="003A0161" w:rsidRPr="0082653D" w:rsidTr="00F3746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И) проводник-восьмёрка,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К) симметричный схватыва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) </w:t>
            </w:r>
            <w:proofErr w:type="spellStart"/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брамшкотовый</w:t>
            </w:r>
            <w:proofErr w:type="spellEnd"/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F37468" w:rsidP="00F37468">
            <w:p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) </w:t>
            </w:r>
            <w:r w:rsidR="00CD036F"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австрийский проводник</w:t>
            </w:r>
          </w:p>
        </w:tc>
      </w:tr>
    </w:tbl>
    <w:p w:rsidR="00CD036F" w:rsidRPr="0082653D" w:rsidRDefault="00CD036F" w:rsidP="00F37468">
      <w:pPr>
        <w:spacing w:after="0" w:line="240" w:lineRule="auto"/>
        <w:ind w:left="42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36F" w:rsidRPr="0082653D" w:rsidRDefault="0004230F" w:rsidP="00F3746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Распределите эти узлы</w:t>
      </w:r>
      <w:r w:rsidR="00CD036F" w:rsidRPr="0082653D">
        <w:rPr>
          <w:rFonts w:ascii="Times New Roman" w:eastAsia="Calibri" w:hAnsi="Times New Roman" w:cs="Times New Roman"/>
          <w:sz w:val="28"/>
          <w:szCs w:val="28"/>
        </w:rPr>
        <w:t xml:space="preserve"> по группам </w:t>
      </w:r>
      <w:r w:rsidR="00CD036F" w:rsidRPr="0082653D">
        <w:rPr>
          <w:rFonts w:ascii="Times New Roman" w:eastAsia="Calibri" w:hAnsi="Times New Roman" w:cs="Times New Roman"/>
          <w:i/>
          <w:sz w:val="28"/>
          <w:szCs w:val="28"/>
        </w:rPr>
        <w:t>(впишите название узла или соответствующую букву в нужную колонку таблицы)</w:t>
      </w:r>
      <w:r w:rsidR="00CD036F" w:rsidRPr="0082653D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578"/>
        <w:gridCol w:w="2150"/>
        <w:gridCol w:w="2312"/>
      </w:tblGrid>
      <w:tr w:rsidR="00CD036F" w:rsidRPr="0082653D" w:rsidTr="00F37468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для связывания верево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для крепления к опор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петлевы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схватывающие</w:t>
            </w:r>
          </w:p>
        </w:tc>
      </w:tr>
      <w:tr w:rsidR="00CD036F" w:rsidRPr="0082653D" w:rsidTr="00F37468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F" w:rsidRPr="0082653D" w:rsidRDefault="00CD036F" w:rsidP="00F3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F" w:rsidRPr="0082653D" w:rsidRDefault="00CD036F" w:rsidP="00F3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F" w:rsidRPr="0082653D" w:rsidRDefault="00CD036F" w:rsidP="00F3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F" w:rsidRPr="0082653D" w:rsidRDefault="00CD036F" w:rsidP="00F3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311" w:rsidRPr="0082653D" w:rsidRDefault="00E11311" w:rsidP="002E7DF0">
      <w:pPr>
        <w:pStyle w:val="c1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Чрезвычайная ситуация – это …</w:t>
      </w:r>
    </w:p>
    <w:p w:rsidR="00E11311" w:rsidRPr="0082653D" w:rsidRDefault="003A0161" w:rsidP="00F3746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rStyle w:val="c5"/>
          <w:sz w:val="28"/>
          <w:szCs w:val="28"/>
        </w:rPr>
        <w:lastRenderedPageBreak/>
        <w:t>а)</w:t>
      </w:r>
      <w:r w:rsidR="00E11311" w:rsidRPr="0082653D">
        <w:rPr>
          <w:rStyle w:val="c5"/>
          <w:sz w:val="28"/>
          <w:szCs w:val="28"/>
        </w:rPr>
        <w:t xml:space="preserve"> Опасное природное явление или процесс, причиной возникновения которого может быть: землетрясение, вулканическое извержение, оползень, обвал, сель, карст, просадка в </w:t>
      </w:r>
      <w:proofErr w:type="spellStart"/>
      <w:r w:rsidR="00E11311" w:rsidRPr="0082653D">
        <w:rPr>
          <w:rStyle w:val="c5"/>
          <w:sz w:val="28"/>
          <w:szCs w:val="28"/>
        </w:rPr>
        <w:t>лесовых</w:t>
      </w:r>
      <w:proofErr w:type="spellEnd"/>
      <w:r w:rsidR="00E11311" w:rsidRPr="0082653D">
        <w:rPr>
          <w:rStyle w:val="c5"/>
          <w:sz w:val="28"/>
          <w:szCs w:val="28"/>
        </w:rPr>
        <w:t xml:space="preserve"> грунтах, эрозия, переработка берегов, цунами, лавина, наводнение, подтопление, затор, штормовой нагон воды, сильный ветер, смерч, пыльная буря, суховей, сильные осадки, засуха, заморозки, туман, гроза, природный пожар.</w:t>
      </w:r>
    </w:p>
    <w:p w:rsidR="00E11311" w:rsidRPr="0082653D" w:rsidRDefault="002E7DF0" w:rsidP="00F3746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rStyle w:val="c5"/>
          <w:sz w:val="28"/>
          <w:szCs w:val="28"/>
        </w:rPr>
        <w:t>б)</w:t>
      </w:r>
      <w:r w:rsidR="00E11311" w:rsidRPr="0082653D">
        <w:rPr>
          <w:rStyle w:val="c5"/>
          <w:sz w:val="28"/>
          <w:szCs w:val="28"/>
        </w:rPr>
        <w:t xml:space="preserve">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.</w:t>
      </w:r>
    </w:p>
    <w:p w:rsidR="00E11311" w:rsidRPr="0082653D" w:rsidRDefault="003A0161" w:rsidP="00F3746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rStyle w:val="c5"/>
          <w:sz w:val="28"/>
          <w:szCs w:val="28"/>
        </w:rPr>
        <w:t>в)</w:t>
      </w:r>
      <w:r w:rsidR="00E11311" w:rsidRPr="0082653D">
        <w:rPr>
          <w:rStyle w:val="c5"/>
          <w:sz w:val="28"/>
          <w:szCs w:val="28"/>
        </w:rPr>
        <w:t xml:space="preserve">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E11311" w:rsidRPr="0082653D" w:rsidRDefault="00E11311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</w:p>
    <w:p w:rsidR="00E11311" w:rsidRPr="0082653D" w:rsidRDefault="00E11311" w:rsidP="00F37468">
      <w:pPr>
        <w:pStyle w:val="c12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Гражданская оборона – это</w:t>
      </w:r>
      <w:r w:rsidRPr="0082653D">
        <w:rPr>
          <w:rStyle w:val="c3"/>
          <w:b/>
          <w:bCs/>
          <w:sz w:val="28"/>
          <w:szCs w:val="28"/>
        </w:rPr>
        <w:t xml:space="preserve"> …</w:t>
      </w:r>
    </w:p>
    <w:p w:rsidR="00E11311" w:rsidRPr="0082653D" w:rsidRDefault="002E7DF0" w:rsidP="00F3746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rStyle w:val="c5"/>
          <w:sz w:val="28"/>
          <w:szCs w:val="28"/>
        </w:rPr>
        <w:t>а)</w:t>
      </w:r>
      <w:r w:rsidR="00E11311" w:rsidRPr="0082653D">
        <w:rPr>
          <w:rStyle w:val="c5"/>
          <w:sz w:val="28"/>
          <w:szCs w:val="28"/>
        </w:rPr>
        <w:t xml:space="preserve"> Система мероприятий по подготовке к защите и по защите населения, материальных и культурных ценностей на территории РФ от опасностей, возникающих при ведении военных действий или вследствие этих действий, а также ЧС природного и техногенного характера.</w:t>
      </w:r>
    </w:p>
    <w:p w:rsidR="003A0161" w:rsidRPr="0082653D" w:rsidRDefault="003A0161" w:rsidP="00F3746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rStyle w:val="c5"/>
          <w:sz w:val="28"/>
          <w:szCs w:val="28"/>
        </w:rPr>
        <w:t xml:space="preserve">б) </w:t>
      </w:r>
      <w:r w:rsidR="00E11311" w:rsidRPr="0082653D">
        <w:rPr>
          <w:rStyle w:val="c5"/>
          <w:sz w:val="28"/>
          <w:szCs w:val="28"/>
        </w:rPr>
        <w:t>Система государственного управления, предназначенная для проведения мероприятий по гражданской обороне.</w:t>
      </w:r>
    </w:p>
    <w:p w:rsidR="00E11311" w:rsidRPr="0082653D" w:rsidRDefault="003A0161" w:rsidP="00F3746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в)</w:t>
      </w:r>
      <w:r w:rsidR="00E11311" w:rsidRPr="0082653D">
        <w:rPr>
          <w:rStyle w:val="c5"/>
          <w:sz w:val="28"/>
          <w:szCs w:val="28"/>
        </w:rPr>
        <w:t xml:space="preserve"> Система мероприятий по защите населения России при ведении военных действий или вследствие этих действий.</w:t>
      </w:r>
    </w:p>
    <w:p w:rsidR="00E11311" w:rsidRPr="0082653D" w:rsidRDefault="003A0161" w:rsidP="00F3746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sz w:val="28"/>
          <w:szCs w:val="28"/>
        </w:rPr>
      </w:pPr>
      <w:r w:rsidRPr="0082653D">
        <w:rPr>
          <w:rStyle w:val="c5"/>
          <w:sz w:val="28"/>
          <w:szCs w:val="28"/>
        </w:rPr>
        <w:t xml:space="preserve">г) </w:t>
      </w:r>
      <w:r w:rsidR="00E11311" w:rsidRPr="0082653D">
        <w:rPr>
          <w:rStyle w:val="c5"/>
          <w:sz w:val="28"/>
          <w:szCs w:val="28"/>
        </w:rPr>
        <w:t>Система общегосударственных мероприятий, направленных на предотвращение (максимальное снижение) последствий ведения военных действий на население и территории РФ.</w:t>
      </w:r>
    </w:p>
    <w:p w:rsidR="00840B20" w:rsidRPr="0082653D" w:rsidRDefault="00840B20" w:rsidP="008749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67C" w:rsidRPr="0082653D" w:rsidRDefault="00BC567C" w:rsidP="00BC56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637" w:rsidRPr="0082653D" w:rsidRDefault="00310637" w:rsidP="00F37468">
      <w:pPr>
        <w:pStyle w:val="a4"/>
        <w:numPr>
          <w:ilvl w:val="0"/>
          <w:numId w:val="1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ая мышца несет основную нагрузку при сгибании рук со штангой хватом снизу? Отметить верный вариант</w:t>
      </w:r>
    </w:p>
    <w:p w:rsidR="00310637" w:rsidRPr="0082653D" w:rsidRDefault="00874990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2C64F8B4" wp14:editId="38A5D966">
            <wp:simplePos x="0" y="0"/>
            <wp:positionH relativeFrom="margin">
              <wp:posOffset>3709035</wp:posOffset>
            </wp:positionH>
            <wp:positionV relativeFrom="margin">
              <wp:posOffset>6757035</wp:posOffset>
            </wp:positionV>
            <wp:extent cx="2544445" cy="1133475"/>
            <wp:effectExtent l="0" t="0" r="8255" b="9525"/>
            <wp:wrapNone/>
            <wp:docPr id="9" name="Рисунок 9" descr="Картинки по запросу подъем на бице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дъем на бицепс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39"/>
                    <a:stretch/>
                  </pic:blipFill>
                  <pic:spPr bwMode="auto">
                    <a:xfrm>
                      <a:off x="0" y="0"/>
                      <a:ext cx="254444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637" w:rsidRPr="0082653D">
        <w:rPr>
          <w:rFonts w:ascii="Times New Roman" w:hAnsi="Times New Roman" w:cs="Times New Roman"/>
          <w:sz w:val="28"/>
          <w:szCs w:val="28"/>
        </w:rPr>
        <w:t xml:space="preserve">а) Бицепс (двуглавая мышца плеча)         </w:t>
      </w:r>
    </w:p>
    <w:p w:rsidR="00310637" w:rsidRPr="0082653D" w:rsidRDefault="00310637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б) Трицепс (трехглавая мышца плеча)              </w:t>
      </w:r>
    </w:p>
    <w:p w:rsidR="00310637" w:rsidRPr="0082653D" w:rsidRDefault="00310637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в) Дельтовидная</w:t>
      </w:r>
    </w:p>
    <w:p w:rsidR="00310637" w:rsidRPr="0082653D" w:rsidRDefault="00310637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г) Большая грудная  </w:t>
      </w:r>
    </w:p>
    <w:p w:rsidR="00BC567C" w:rsidRPr="0082653D" w:rsidRDefault="00310637" w:rsidP="002E7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д) Ш</w:t>
      </w:r>
      <w:r w:rsidR="002E7DF0" w:rsidRPr="0082653D">
        <w:rPr>
          <w:rFonts w:ascii="Times New Roman" w:hAnsi="Times New Roman" w:cs="Times New Roman"/>
          <w:sz w:val="28"/>
          <w:szCs w:val="28"/>
        </w:rPr>
        <w:t>ирочайшие мышцы спины</w:t>
      </w:r>
    </w:p>
    <w:p w:rsidR="00BC567C" w:rsidRPr="0082653D" w:rsidRDefault="00BC567C" w:rsidP="00F37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90" w:rsidRDefault="0087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7A99" w:rsidRPr="00874990" w:rsidRDefault="00DA5E3C" w:rsidP="002E7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990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д</w:t>
      </w:r>
      <w:r w:rsidR="00196D92" w:rsidRPr="00874990">
        <w:rPr>
          <w:rFonts w:ascii="Times New Roman" w:hAnsi="Times New Roman" w:cs="Times New Roman"/>
          <w:b/>
          <w:sz w:val="28"/>
          <w:szCs w:val="28"/>
        </w:rPr>
        <w:t>а</w:t>
      </w:r>
      <w:r w:rsidRPr="00874990">
        <w:rPr>
          <w:rFonts w:ascii="Times New Roman" w:hAnsi="Times New Roman" w:cs="Times New Roman"/>
          <w:b/>
          <w:sz w:val="28"/>
          <w:szCs w:val="28"/>
        </w:rPr>
        <w:t>ния</w:t>
      </w:r>
      <w:r w:rsidR="00684E73" w:rsidRPr="00874990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5D5031" w:rsidRPr="00874990">
        <w:rPr>
          <w:rFonts w:ascii="Times New Roman" w:hAnsi="Times New Roman" w:cs="Times New Roman"/>
          <w:b/>
          <w:sz w:val="28"/>
          <w:szCs w:val="28"/>
        </w:rPr>
        <w:t xml:space="preserve">учебно-проверочного </w:t>
      </w:r>
      <w:r w:rsidR="00684E73" w:rsidRPr="00874990">
        <w:rPr>
          <w:rFonts w:ascii="Times New Roman" w:hAnsi="Times New Roman" w:cs="Times New Roman"/>
          <w:b/>
          <w:sz w:val="28"/>
          <w:szCs w:val="28"/>
        </w:rPr>
        <w:t>похода</w:t>
      </w:r>
    </w:p>
    <w:p w:rsidR="00123EA8" w:rsidRPr="0082653D" w:rsidRDefault="00123EA8" w:rsidP="002E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687" w:rsidRPr="0082653D" w:rsidRDefault="00AE3687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Отработка навыков подготовки к походу.</w:t>
      </w:r>
    </w:p>
    <w:p w:rsidR="001A4B1D" w:rsidRPr="0082653D" w:rsidRDefault="001A4B1D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Порядок розжига костра в различных условиях.</w:t>
      </w:r>
    </w:p>
    <w:p w:rsidR="00C426E8" w:rsidRPr="0082653D" w:rsidRDefault="004C0B31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Монтаж кострового оборудования</w:t>
      </w:r>
      <w:r w:rsidR="001A4B1D" w:rsidRPr="0082653D">
        <w:rPr>
          <w:rFonts w:eastAsia="Calibri"/>
          <w:sz w:val="28"/>
          <w:szCs w:val="28"/>
        </w:rPr>
        <w:t>.</w:t>
      </w:r>
    </w:p>
    <w:p w:rsidR="004C0B31" w:rsidRPr="00874990" w:rsidRDefault="004C0B31" w:rsidP="0087499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Отработка навыков приготовления походных блюд.</w:t>
      </w:r>
    </w:p>
    <w:p w:rsidR="004C0B31" w:rsidRPr="0082653D" w:rsidRDefault="004C0B31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Вязание </w:t>
      </w:r>
      <w:r w:rsidR="00874990">
        <w:rPr>
          <w:sz w:val="28"/>
          <w:szCs w:val="28"/>
        </w:rPr>
        <w:t xml:space="preserve">основных </w:t>
      </w:r>
      <w:r w:rsidRPr="0082653D">
        <w:rPr>
          <w:sz w:val="28"/>
          <w:szCs w:val="28"/>
        </w:rPr>
        <w:t>узлов на время.</w:t>
      </w:r>
    </w:p>
    <w:p w:rsidR="0037493A" w:rsidRPr="0082653D" w:rsidRDefault="0037493A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Определение расстояний различными способами.</w:t>
      </w:r>
    </w:p>
    <w:p w:rsidR="001A4B1D" w:rsidRPr="00874990" w:rsidRDefault="00F30AA3" w:rsidP="0087499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="00D036E2" w:rsidRPr="0082653D">
        <w:rPr>
          <w:sz w:val="28"/>
          <w:szCs w:val="28"/>
        </w:rPr>
        <w:t>перечня личного снаряжения в зависимости от времени года (осень, лето, весна), для группового пешего похода.</w:t>
      </w:r>
    </w:p>
    <w:p w:rsidR="00E61C57" w:rsidRPr="0082653D" w:rsidRDefault="00E61C57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Использование кострового оборудования для приготовления пищи в походе.</w:t>
      </w:r>
    </w:p>
    <w:p w:rsidR="00F23BE6" w:rsidRPr="00874990" w:rsidRDefault="00F23BE6" w:rsidP="0087499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Отработка элементов пешего туризма: дви</w:t>
      </w:r>
      <w:r w:rsidR="00874990">
        <w:rPr>
          <w:sz w:val="28"/>
          <w:szCs w:val="28"/>
        </w:rPr>
        <w:t>жение по параллельным веревкам.</w:t>
      </w:r>
    </w:p>
    <w:p w:rsidR="00E61C57" w:rsidRPr="0082653D" w:rsidRDefault="00E61C57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Выполнение творческих работ по результатам похода.</w:t>
      </w:r>
    </w:p>
    <w:p w:rsidR="00C20FDC" w:rsidRPr="00874990" w:rsidRDefault="004C0B31" w:rsidP="00874990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Отработка способов и правил</w:t>
      </w:r>
      <w:r w:rsidR="00F30AA3">
        <w:rPr>
          <w:sz w:val="28"/>
          <w:szCs w:val="28"/>
        </w:rPr>
        <w:t> </w:t>
      </w:r>
      <w:r w:rsidR="00874990">
        <w:rPr>
          <w:sz w:val="28"/>
          <w:szCs w:val="28"/>
        </w:rPr>
        <w:t xml:space="preserve">страховки и </w:t>
      </w:r>
      <w:proofErr w:type="spellStart"/>
      <w:r w:rsidR="00874990">
        <w:rPr>
          <w:sz w:val="28"/>
          <w:szCs w:val="28"/>
        </w:rPr>
        <w:t>самостраховки</w:t>
      </w:r>
      <w:proofErr w:type="spellEnd"/>
      <w:r w:rsidR="00874990">
        <w:rPr>
          <w:sz w:val="28"/>
          <w:szCs w:val="28"/>
        </w:rPr>
        <w:t xml:space="preserve"> на маршруте.</w:t>
      </w:r>
    </w:p>
    <w:p w:rsidR="00874990" w:rsidRPr="00874990" w:rsidRDefault="00874990" w:rsidP="0087499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привала.</w:t>
      </w:r>
    </w:p>
    <w:p w:rsidR="00C20FDC" w:rsidRPr="00874990" w:rsidRDefault="00C20FDC" w:rsidP="0087499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Способы добывания огня без спичек.</w:t>
      </w:r>
    </w:p>
    <w:p w:rsidR="00A51CA2" w:rsidRPr="0082653D" w:rsidRDefault="00A51CA2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Знакомство с окружающей природной средой и ее изучение.</w:t>
      </w:r>
    </w:p>
    <w:p w:rsidR="00A51CA2" w:rsidRPr="0082653D" w:rsidRDefault="00A51CA2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Освоение интересных туристических мест родного края.</w:t>
      </w:r>
    </w:p>
    <w:p w:rsidR="00913047" w:rsidRPr="0082653D" w:rsidRDefault="00913047" w:rsidP="002E7DF0">
      <w:pPr>
        <w:pStyle w:val="a4"/>
        <w:tabs>
          <w:tab w:val="left" w:pos="1134"/>
        </w:tabs>
        <w:ind w:left="426" w:firstLine="709"/>
        <w:jc w:val="both"/>
        <w:rPr>
          <w:rFonts w:eastAsia="Calibri"/>
          <w:sz w:val="28"/>
          <w:szCs w:val="28"/>
        </w:rPr>
      </w:pPr>
    </w:p>
    <w:p w:rsidR="00D036E2" w:rsidRPr="0082653D" w:rsidRDefault="00D036E2" w:rsidP="00BC56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36E2" w:rsidRPr="0082653D" w:rsidSect="004059FC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6A" w:rsidRDefault="004A3E6A" w:rsidP="003B545D">
      <w:pPr>
        <w:spacing w:after="0" w:line="240" w:lineRule="auto"/>
      </w:pPr>
      <w:r>
        <w:separator/>
      </w:r>
    </w:p>
  </w:endnote>
  <w:endnote w:type="continuationSeparator" w:id="0">
    <w:p w:rsidR="004A3E6A" w:rsidRDefault="004A3E6A" w:rsidP="003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674"/>
      <w:docPartObj>
        <w:docPartGallery w:val="Page Numbers (Bottom of Page)"/>
        <w:docPartUnique/>
      </w:docPartObj>
    </w:sdtPr>
    <w:sdtEndPr/>
    <w:sdtContent>
      <w:p w:rsidR="00CB72CF" w:rsidRDefault="00CB72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F7C">
          <w:rPr>
            <w:noProof/>
          </w:rPr>
          <w:t>2</w:t>
        </w:r>
        <w:r>
          <w:fldChar w:fldCharType="end"/>
        </w:r>
      </w:p>
    </w:sdtContent>
  </w:sdt>
  <w:p w:rsidR="00CB72CF" w:rsidRDefault="00CB72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6A" w:rsidRDefault="004A3E6A" w:rsidP="003B545D">
      <w:pPr>
        <w:spacing w:after="0" w:line="240" w:lineRule="auto"/>
      </w:pPr>
      <w:r>
        <w:separator/>
      </w:r>
    </w:p>
  </w:footnote>
  <w:footnote w:type="continuationSeparator" w:id="0">
    <w:p w:rsidR="004A3E6A" w:rsidRDefault="004A3E6A" w:rsidP="003B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E5"/>
    <w:multiLevelType w:val="hybridMultilevel"/>
    <w:tmpl w:val="5660090A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F97"/>
    <w:multiLevelType w:val="hybridMultilevel"/>
    <w:tmpl w:val="7DB88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66BA3"/>
    <w:multiLevelType w:val="hybridMultilevel"/>
    <w:tmpl w:val="250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887"/>
    <w:multiLevelType w:val="hybridMultilevel"/>
    <w:tmpl w:val="FA2C07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531072"/>
    <w:multiLevelType w:val="hybridMultilevel"/>
    <w:tmpl w:val="88188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37E1A"/>
    <w:multiLevelType w:val="hybridMultilevel"/>
    <w:tmpl w:val="FCF4E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A90410"/>
    <w:multiLevelType w:val="hybridMultilevel"/>
    <w:tmpl w:val="278481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A0F50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2B7E4F32"/>
    <w:multiLevelType w:val="hybridMultilevel"/>
    <w:tmpl w:val="9E26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4EB5"/>
    <w:multiLevelType w:val="multilevel"/>
    <w:tmpl w:val="943AF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F1577"/>
    <w:multiLevelType w:val="hybridMultilevel"/>
    <w:tmpl w:val="4824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200D"/>
    <w:multiLevelType w:val="hybridMultilevel"/>
    <w:tmpl w:val="7A5E0438"/>
    <w:lvl w:ilvl="0" w:tplc="53BE256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1067"/>
    <w:multiLevelType w:val="hybridMultilevel"/>
    <w:tmpl w:val="DA0226F4"/>
    <w:lvl w:ilvl="0" w:tplc="063EF094">
      <w:start w:val="10"/>
      <w:numFmt w:val="bullet"/>
      <w:lvlText w:val="—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3F4512"/>
    <w:multiLevelType w:val="multilevel"/>
    <w:tmpl w:val="10B8B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40B91"/>
    <w:multiLevelType w:val="hybridMultilevel"/>
    <w:tmpl w:val="DA5CA3FE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0185F"/>
    <w:multiLevelType w:val="hybridMultilevel"/>
    <w:tmpl w:val="646880B6"/>
    <w:lvl w:ilvl="0" w:tplc="C09CC208">
      <w:numFmt w:val="bullet"/>
      <w:lvlText w:val="·"/>
      <w:lvlJc w:val="left"/>
      <w:pPr>
        <w:ind w:left="1467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47D768C"/>
    <w:multiLevelType w:val="hybridMultilevel"/>
    <w:tmpl w:val="3F9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F14DA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9" w15:restartNumberingAfterBreak="0">
    <w:nsid w:val="58D1259D"/>
    <w:multiLevelType w:val="hybridMultilevel"/>
    <w:tmpl w:val="60A4C6A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205279"/>
    <w:multiLevelType w:val="hybridMultilevel"/>
    <w:tmpl w:val="5EECE72E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047A1"/>
    <w:multiLevelType w:val="hybridMultilevel"/>
    <w:tmpl w:val="8076C194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F4919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69B20ED5"/>
    <w:multiLevelType w:val="hybridMultilevel"/>
    <w:tmpl w:val="6B8A2D12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49B7"/>
    <w:multiLevelType w:val="hybridMultilevel"/>
    <w:tmpl w:val="59F4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5DD5"/>
    <w:multiLevelType w:val="hybridMultilevel"/>
    <w:tmpl w:val="17766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1185E"/>
    <w:multiLevelType w:val="hybridMultilevel"/>
    <w:tmpl w:val="E6B081B6"/>
    <w:lvl w:ilvl="0" w:tplc="AD460C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26F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03616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62ABE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73C67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23A7F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812DB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062B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103E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B27C31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8" w15:restartNumberingAfterBreak="0">
    <w:nsid w:val="7D3B19D0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7E067BDF"/>
    <w:multiLevelType w:val="hybridMultilevel"/>
    <w:tmpl w:val="A8E02C20"/>
    <w:lvl w:ilvl="0" w:tplc="1CDA30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A0A15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5"/>
  </w:num>
  <w:num w:numId="5">
    <w:abstractNumId w:val="29"/>
  </w:num>
  <w:num w:numId="6">
    <w:abstractNumId w:val="23"/>
  </w:num>
  <w:num w:numId="7">
    <w:abstractNumId w:val="21"/>
  </w:num>
  <w:num w:numId="8">
    <w:abstractNumId w:val="11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20"/>
  </w:num>
  <w:num w:numId="14">
    <w:abstractNumId w:val="19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9"/>
  </w:num>
  <w:num w:numId="20">
    <w:abstractNumId w:val="3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0"/>
  </w:num>
  <w:num w:numId="24">
    <w:abstractNumId w:val="27"/>
  </w:num>
  <w:num w:numId="25">
    <w:abstractNumId w:val="7"/>
  </w:num>
  <w:num w:numId="26">
    <w:abstractNumId w:val="22"/>
  </w:num>
  <w:num w:numId="27">
    <w:abstractNumId w:val="2"/>
  </w:num>
  <w:num w:numId="28">
    <w:abstractNumId w:val="13"/>
  </w:num>
  <w:num w:numId="29">
    <w:abstractNumId w:val="24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D8"/>
    <w:rsid w:val="00000F2D"/>
    <w:rsid w:val="000055A5"/>
    <w:rsid w:val="0000570A"/>
    <w:rsid w:val="0000600E"/>
    <w:rsid w:val="00013E48"/>
    <w:rsid w:val="00020726"/>
    <w:rsid w:val="00035130"/>
    <w:rsid w:val="000422F4"/>
    <w:rsid w:val="0004230F"/>
    <w:rsid w:val="00051E9C"/>
    <w:rsid w:val="000708F8"/>
    <w:rsid w:val="00073B84"/>
    <w:rsid w:val="0008264F"/>
    <w:rsid w:val="00091E95"/>
    <w:rsid w:val="000965A5"/>
    <w:rsid w:val="0009734B"/>
    <w:rsid w:val="000A07F2"/>
    <w:rsid w:val="000A53F0"/>
    <w:rsid w:val="000A5760"/>
    <w:rsid w:val="000B5B4A"/>
    <w:rsid w:val="000B78E7"/>
    <w:rsid w:val="000C1436"/>
    <w:rsid w:val="000C50BA"/>
    <w:rsid w:val="000D48CF"/>
    <w:rsid w:val="000D6A83"/>
    <w:rsid w:val="000E1426"/>
    <w:rsid w:val="000E1B09"/>
    <w:rsid w:val="000E48A9"/>
    <w:rsid w:val="000E7054"/>
    <w:rsid w:val="000F07C3"/>
    <w:rsid w:val="000F3AAC"/>
    <w:rsid w:val="000F7E9D"/>
    <w:rsid w:val="001049C9"/>
    <w:rsid w:val="00111D8D"/>
    <w:rsid w:val="00123EA8"/>
    <w:rsid w:val="00135042"/>
    <w:rsid w:val="00142523"/>
    <w:rsid w:val="00142E56"/>
    <w:rsid w:val="00143B09"/>
    <w:rsid w:val="0014400E"/>
    <w:rsid w:val="001478BD"/>
    <w:rsid w:val="00152246"/>
    <w:rsid w:val="00157087"/>
    <w:rsid w:val="00164563"/>
    <w:rsid w:val="00175A6C"/>
    <w:rsid w:val="00177CA1"/>
    <w:rsid w:val="00181828"/>
    <w:rsid w:val="00182D09"/>
    <w:rsid w:val="00187D99"/>
    <w:rsid w:val="00193CE7"/>
    <w:rsid w:val="00196D92"/>
    <w:rsid w:val="001A2C8D"/>
    <w:rsid w:val="001A4B1D"/>
    <w:rsid w:val="001A72D2"/>
    <w:rsid w:val="001B0872"/>
    <w:rsid w:val="001B2BB5"/>
    <w:rsid w:val="001B4D28"/>
    <w:rsid w:val="001D09CA"/>
    <w:rsid w:val="001D2C54"/>
    <w:rsid w:val="001E0000"/>
    <w:rsid w:val="001E0F30"/>
    <w:rsid w:val="001E432B"/>
    <w:rsid w:val="001E5987"/>
    <w:rsid w:val="001F537F"/>
    <w:rsid w:val="001F55DC"/>
    <w:rsid w:val="002004BF"/>
    <w:rsid w:val="0020451D"/>
    <w:rsid w:val="00214A50"/>
    <w:rsid w:val="0023390B"/>
    <w:rsid w:val="00234CA3"/>
    <w:rsid w:val="00234F2F"/>
    <w:rsid w:val="00235E22"/>
    <w:rsid w:val="0023636D"/>
    <w:rsid w:val="002442F4"/>
    <w:rsid w:val="00251F64"/>
    <w:rsid w:val="00261368"/>
    <w:rsid w:val="00267B21"/>
    <w:rsid w:val="00270550"/>
    <w:rsid w:val="002705B9"/>
    <w:rsid w:val="00272197"/>
    <w:rsid w:val="0027305C"/>
    <w:rsid w:val="00281477"/>
    <w:rsid w:val="002829F8"/>
    <w:rsid w:val="00291D98"/>
    <w:rsid w:val="00291E18"/>
    <w:rsid w:val="00292890"/>
    <w:rsid w:val="002935DE"/>
    <w:rsid w:val="0029620F"/>
    <w:rsid w:val="00297051"/>
    <w:rsid w:val="002A4F33"/>
    <w:rsid w:val="002A6CE9"/>
    <w:rsid w:val="002B4644"/>
    <w:rsid w:val="002C1C46"/>
    <w:rsid w:val="002C2D03"/>
    <w:rsid w:val="002C594F"/>
    <w:rsid w:val="002C78B3"/>
    <w:rsid w:val="002D1307"/>
    <w:rsid w:val="002D2D57"/>
    <w:rsid w:val="002D6AF7"/>
    <w:rsid w:val="002D7085"/>
    <w:rsid w:val="002E0489"/>
    <w:rsid w:val="002E1C36"/>
    <w:rsid w:val="002E35C0"/>
    <w:rsid w:val="002E7DF0"/>
    <w:rsid w:val="002F394D"/>
    <w:rsid w:val="003027EB"/>
    <w:rsid w:val="00310637"/>
    <w:rsid w:val="00312796"/>
    <w:rsid w:val="00313297"/>
    <w:rsid w:val="00321434"/>
    <w:rsid w:val="00324E46"/>
    <w:rsid w:val="003335FA"/>
    <w:rsid w:val="00343647"/>
    <w:rsid w:val="00351782"/>
    <w:rsid w:val="00351885"/>
    <w:rsid w:val="00351B5A"/>
    <w:rsid w:val="0035522B"/>
    <w:rsid w:val="00364C3A"/>
    <w:rsid w:val="003653A6"/>
    <w:rsid w:val="003709D0"/>
    <w:rsid w:val="0037493A"/>
    <w:rsid w:val="0037687E"/>
    <w:rsid w:val="00382189"/>
    <w:rsid w:val="003827AD"/>
    <w:rsid w:val="00386F31"/>
    <w:rsid w:val="00391FBF"/>
    <w:rsid w:val="003A0161"/>
    <w:rsid w:val="003A0D03"/>
    <w:rsid w:val="003A4ACE"/>
    <w:rsid w:val="003A67D2"/>
    <w:rsid w:val="003A722D"/>
    <w:rsid w:val="003B2964"/>
    <w:rsid w:val="003B4993"/>
    <w:rsid w:val="003B545D"/>
    <w:rsid w:val="003C0AEA"/>
    <w:rsid w:val="003C3B12"/>
    <w:rsid w:val="003C718C"/>
    <w:rsid w:val="003D27FF"/>
    <w:rsid w:val="003D6A85"/>
    <w:rsid w:val="003D6F35"/>
    <w:rsid w:val="003D72CA"/>
    <w:rsid w:val="003D7E7F"/>
    <w:rsid w:val="003E10B9"/>
    <w:rsid w:val="003E3462"/>
    <w:rsid w:val="003E7B47"/>
    <w:rsid w:val="003F081D"/>
    <w:rsid w:val="003F0FA7"/>
    <w:rsid w:val="003F27D3"/>
    <w:rsid w:val="003F5284"/>
    <w:rsid w:val="00403B75"/>
    <w:rsid w:val="004059FC"/>
    <w:rsid w:val="00406400"/>
    <w:rsid w:val="00424213"/>
    <w:rsid w:val="00427C9A"/>
    <w:rsid w:val="004304CE"/>
    <w:rsid w:val="00431117"/>
    <w:rsid w:val="00435F17"/>
    <w:rsid w:val="00444524"/>
    <w:rsid w:val="00450A22"/>
    <w:rsid w:val="00450E17"/>
    <w:rsid w:val="00460513"/>
    <w:rsid w:val="00480ECE"/>
    <w:rsid w:val="00487CD4"/>
    <w:rsid w:val="0049000C"/>
    <w:rsid w:val="004916C4"/>
    <w:rsid w:val="0049321E"/>
    <w:rsid w:val="004A2095"/>
    <w:rsid w:val="004A3E6A"/>
    <w:rsid w:val="004A7857"/>
    <w:rsid w:val="004B0177"/>
    <w:rsid w:val="004B3777"/>
    <w:rsid w:val="004B4A7C"/>
    <w:rsid w:val="004C0B31"/>
    <w:rsid w:val="004E675F"/>
    <w:rsid w:val="004E7F1D"/>
    <w:rsid w:val="004F24A6"/>
    <w:rsid w:val="004F6E16"/>
    <w:rsid w:val="0050155A"/>
    <w:rsid w:val="0050261D"/>
    <w:rsid w:val="0051469B"/>
    <w:rsid w:val="00515494"/>
    <w:rsid w:val="005218AF"/>
    <w:rsid w:val="005279F0"/>
    <w:rsid w:val="005307B1"/>
    <w:rsid w:val="005469FE"/>
    <w:rsid w:val="0056534B"/>
    <w:rsid w:val="00566CFF"/>
    <w:rsid w:val="005743FF"/>
    <w:rsid w:val="00581F51"/>
    <w:rsid w:val="005905CB"/>
    <w:rsid w:val="005A577D"/>
    <w:rsid w:val="005C0012"/>
    <w:rsid w:val="005C03E3"/>
    <w:rsid w:val="005D5031"/>
    <w:rsid w:val="005E46C4"/>
    <w:rsid w:val="005E59D6"/>
    <w:rsid w:val="005F016C"/>
    <w:rsid w:val="005F0F8E"/>
    <w:rsid w:val="0061364E"/>
    <w:rsid w:val="00626490"/>
    <w:rsid w:val="006302F3"/>
    <w:rsid w:val="00636D0A"/>
    <w:rsid w:val="00643857"/>
    <w:rsid w:val="00644548"/>
    <w:rsid w:val="006457D1"/>
    <w:rsid w:val="00657EEA"/>
    <w:rsid w:val="00665A1B"/>
    <w:rsid w:val="00666814"/>
    <w:rsid w:val="006725F4"/>
    <w:rsid w:val="006754EE"/>
    <w:rsid w:val="00684E73"/>
    <w:rsid w:val="006901A9"/>
    <w:rsid w:val="006911BC"/>
    <w:rsid w:val="00693404"/>
    <w:rsid w:val="00696CEA"/>
    <w:rsid w:val="006A31D3"/>
    <w:rsid w:val="006A32A8"/>
    <w:rsid w:val="006B19BB"/>
    <w:rsid w:val="006B281E"/>
    <w:rsid w:val="006C28E2"/>
    <w:rsid w:val="006C3AE9"/>
    <w:rsid w:val="006E1B8F"/>
    <w:rsid w:val="006E2153"/>
    <w:rsid w:val="006E5FE0"/>
    <w:rsid w:val="006F4A4E"/>
    <w:rsid w:val="006F4EA8"/>
    <w:rsid w:val="007105BD"/>
    <w:rsid w:val="00712526"/>
    <w:rsid w:val="00717C2D"/>
    <w:rsid w:val="0072296B"/>
    <w:rsid w:val="007350FF"/>
    <w:rsid w:val="00753195"/>
    <w:rsid w:val="00756211"/>
    <w:rsid w:val="00760E62"/>
    <w:rsid w:val="007716BD"/>
    <w:rsid w:val="00774C93"/>
    <w:rsid w:val="00790201"/>
    <w:rsid w:val="00796979"/>
    <w:rsid w:val="007A1669"/>
    <w:rsid w:val="007A2742"/>
    <w:rsid w:val="007A3198"/>
    <w:rsid w:val="007A5EC0"/>
    <w:rsid w:val="007B2F60"/>
    <w:rsid w:val="007B7518"/>
    <w:rsid w:val="007D15E7"/>
    <w:rsid w:val="007D2015"/>
    <w:rsid w:val="007D39EA"/>
    <w:rsid w:val="007D7E49"/>
    <w:rsid w:val="007E4C61"/>
    <w:rsid w:val="007E59EF"/>
    <w:rsid w:val="007F66AD"/>
    <w:rsid w:val="00810F6D"/>
    <w:rsid w:val="00812CC8"/>
    <w:rsid w:val="00817D6C"/>
    <w:rsid w:val="0082653D"/>
    <w:rsid w:val="00833FA9"/>
    <w:rsid w:val="00835D30"/>
    <w:rsid w:val="00840B20"/>
    <w:rsid w:val="008442EF"/>
    <w:rsid w:val="00845B9D"/>
    <w:rsid w:val="008517D6"/>
    <w:rsid w:val="0085462D"/>
    <w:rsid w:val="00872C3E"/>
    <w:rsid w:val="00874431"/>
    <w:rsid w:val="00874990"/>
    <w:rsid w:val="00881F91"/>
    <w:rsid w:val="0088220F"/>
    <w:rsid w:val="00891A08"/>
    <w:rsid w:val="00897D29"/>
    <w:rsid w:val="008A00AB"/>
    <w:rsid w:val="008B3783"/>
    <w:rsid w:val="008B4E7D"/>
    <w:rsid w:val="008C007C"/>
    <w:rsid w:val="008C649B"/>
    <w:rsid w:val="008E6AB1"/>
    <w:rsid w:val="008F58CF"/>
    <w:rsid w:val="008F61DA"/>
    <w:rsid w:val="008F720C"/>
    <w:rsid w:val="00906465"/>
    <w:rsid w:val="00913047"/>
    <w:rsid w:val="00914F96"/>
    <w:rsid w:val="00951C60"/>
    <w:rsid w:val="009538A2"/>
    <w:rsid w:val="00957078"/>
    <w:rsid w:val="009623C7"/>
    <w:rsid w:val="00963EE1"/>
    <w:rsid w:val="009653DB"/>
    <w:rsid w:val="00972646"/>
    <w:rsid w:val="00985614"/>
    <w:rsid w:val="00992463"/>
    <w:rsid w:val="009A2F01"/>
    <w:rsid w:val="009B59E1"/>
    <w:rsid w:val="009D0173"/>
    <w:rsid w:val="009D6C92"/>
    <w:rsid w:val="009D7B9B"/>
    <w:rsid w:val="009E12F8"/>
    <w:rsid w:val="009E44F8"/>
    <w:rsid w:val="009E5F7C"/>
    <w:rsid w:val="009E5FB4"/>
    <w:rsid w:val="009E7E11"/>
    <w:rsid w:val="00A07925"/>
    <w:rsid w:val="00A07C1B"/>
    <w:rsid w:val="00A10615"/>
    <w:rsid w:val="00A23996"/>
    <w:rsid w:val="00A30CD5"/>
    <w:rsid w:val="00A459E8"/>
    <w:rsid w:val="00A46351"/>
    <w:rsid w:val="00A51CA2"/>
    <w:rsid w:val="00A521D7"/>
    <w:rsid w:val="00A66686"/>
    <w:rsid w:val="00A74C9D"/>
    <w:rsid w:val="00A819DA"/>
    <w:rsid w:val="00A8288B"/>
    <w:rsid w:val="00A879A2"/>
    <w:rsid w:val="00A92C21"/>
    <w:rsid w:val="00A96603"/>
    <w:rsid w:val="00AA16C0"/>
    <w:rsid w:val="00AA1B92"/>
    <w:rsid w:val="00AA3E56"/>
    <w:rsid w:val="00AA40A0"/>
    <w:rsid w:val="00AB36E9"/>
    <w:rsid w:val="00AD23F6"/>
    <w:rsid w:val="00AD7BCC"/>
    <w:rsid w:val="00AE0677"/>
    <w:rsid w:val="00AE1ADD"/>
    <w:rsid w:val="00AE2AA2"/>
    <w:rsid w:val="00AE3687"/>
    <w:rsid w:val="00AE48E0"/>
    <w:rsid w:val="00AE4F8D"/>
    <w:rsid w:val="00AF7D54"/>
    <w:rsid w:val="00B02FD3"/>
    <w:rsid w:val="00B06B07"/>
    <w:rsid w:val="00B10245"/>
    <w:rsid w:val="00B109DF"/>
    <w:rsid w:val="00B12C33"/>
    <w:rsid w:val="00B2292E"/>
    <w:rsid w:val="00B3355C"/>
    <w:rsid w:val="00B337DA"/>
    <w:rsid w:val="00B35850"/>
    <w:rsid w:val="00B45FF9"/>
    <w:rsid w:val="00B46533"/>
    <w:rsid w:val="00B508A7"/>
    <w:rsid w:val="00B57CED"/>
    <w:rsid w:val="00B80055"/>
    <w:rsid w:val="00B8242F"/>
    <w:rsid w:val="00B82E45"/>
    <w:rsid w:val="00B86124"/>
    <w:rsid w:val="00B865BA"/>
    <w:rsid w:val="00B93EC4"/>
    <w:rsid w:val="00B95174"/>
    <w:rsid w:val="00BB2C35"/>
    <w:rsid w:val="00BB3698"/>
    <w:rsid w:val="00BC567C"/>
    <w:rsid w:val="00BC5FDE"/>
    <w:rsid w:val="00BF2441"/>
    <w:rsid w:val="00BF4A46"/>
    <w:rsid w:val="00C0024F"/>
    <w:rsid w:val="00C066B4"/>
    <w:rsid w:val="00C11445"/>
    <w:rsid w:val="00C124F9"/>
    <w:rsid w:val="00C14CA7"/>
    <w:rsid w:val="00C15CE2"/>
    <w:rsid w:val="00C20CE8"/>
    <w:rsid w:val="00C20FDC"/>
    <w:rsid w:val="00C21225"/>
    <w:rsid w:val="00C22B6E"/>
    <w:rsid w:val="00C353B0"/>
    <w:rsid w:val="00C37C80"/>
    <w:rsid w:val="00C426E8"/>
    <w:rsid w:val="00C50F07"/>
    <w:rsid w:val="00C5532D"/>
    <w:rsid w:val="00C61DD3"/>
    <w:rsid w:val="00C80843"/>
    <w:rsid w:val="00C9238E"/>
    <w:rsid w:val="00CA1396"/>
    <w:rsid w:val="00CA3389"/>
    <w:rsid w:val="00CA34E6"/>
    <w:rsid w:val="00CB72CF"/>
    <w:rsid w:val="00CB7D35"/>
    <w:rsid w:val="00CB7FC1"/>
    <w:rsid w:val="00CC49EB"/>
    <w:rsid w:val="00CD036F"/>
    <w:rsid w:val="00CD0460"/>
    <w:rsid w:val="00CE1DB0"/>
    <w:rsid w:val="00CF3F19"/>
    <w:rsid w:val="00CF5925"/>
    <w:rsid w:val="00D036E2"/>
    <w:rsid w:val="00D07D10"/>
    <w:rsid w:val="00D10E60"/>
    <w:rsid w:val="00D1173B"/>
    <w:rsid w:val="00D1446D"/>
    <w:rsid w:val="00D17A99"/>
    <w:rsid w:val="00D30658"/>
    <w:rsid w:val="00D30B11"/>
    <w:rsid w:val="00D472EB"/>
    <w:rsid w:val="00D53ECC"/>
    <w:rsid w:val="00D55265"/>
    <w:rsid w:val="00D56FE8"/>
    <w:rsid w:val="00D7274F"/>
    <w:rsid w:val="00D83139"/>
    <w:rsid w:val="00D8682A"/>
    <w:rsid w:val="00D87F70"/>
    <w:rsid w:val="00DA0862"/>
    <w:rsid w:val="00DA51DB"/>
    <w:rsid w:val="00DA5E3C"/>
    <w:rsid w:val="00DB168F"/>
    <w:rsid w:val="00DB79FC"/>
    <w:rsid w:val="00DD3EE4"/>
    <w:rsid w:val="00DE5139"/>
    <w:rsid w:val="00E02095"/>
    <w:rsid w:val="00E0449E"/>
    <w:rsid w:val="00E11311"/>
    <w:rsid w:val="00E12B8A"/>
    <w:rsid w:val="00E15093"/>
    <w:rsid w:val="00E219E8"/>
    <w:rsid w:val="00E22C6F"/>
    <w:rsid w:val="00E318BA"/>
    <w:rsid w:val="00E41026"/>
    <w:rsid w:val="00E42A73"/>
    <w:rsid w:val="00E42EA7"/>
    <w:rsid w:val="00E43D38"/>
    <w:rsid w:val="00E51161"/>
    <w:rsid w:val="00E520DD"/>
    <w:rsid w:val="00E61C57"/>
    <w:rsid w:val="00E637D8"/>
    <w:rsid w:val="00E67676"/>
    <w:rsid w:val="00E750DF"/>
    <w:rsid w:val="00E800E6"/>
    <w:rsid w:val="00E84599"/>
    <w:rsid w:val="00E92BA3"/>
    <w:rsid w:val="00E96DD3"/>
    <w:rsid w:val="00EA2E92"/>
    <w:rsid w:val="00EA2F00"/>
    <w:rsid w:val="00EB200C"/>
    <w:rsid w:val="00EC3E78"/>
    <w:rsid w:val="00EC6C5D"/>
    <w:rsid w:val="00ED2EED"/>
    <w:rsid w:val="00ED335C"/>
    <w:rsid w:val="00EF4635"/>
    <w:rsid w:val="00F00977"/>
    <w:rsid w:val="00F06754"/>
    <w:rsid w:val="00F10275"/>
    <w:rsid w:val="00F171F8"/>
    <w:rsid w:val="00F23BE6"/>
    <w:rsid w:val="00F30AA3"/>
    <w:rsid w:val="00F37468"/>
    <w:rsid w:val="00F41850"/>
    <w:rsid w:val="00F41D61"/>
    <w:rsid w:val="00F47F41"/>
    <w:rsid w:val="00F5263B"/>
    <w:rsid w:val="00F60398"/>
    <w:rsid w:val="00F70840"/>
    <w:rsid w:val="00F70F34"/>
    <w:rsid w:val="00F71A55"/>
    <w:rsid w:val="00F8007F"/>
    <w:rsid w:val="00F8673C"/>
    <w:rsid w:val="00F9369C"/>
    <w:rsid w:val="00FB1F41"/>
    <w:rsid w:val="00FC42F0"/>
    <w:rsid w:val="00FD19E4"/>
    <w:rsid w:val="00FD7465"/>
    <w:rsid w:val="00FE0325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E0408A-A1FA-4A76-9871-2579190E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6D"/>
  </w:style>
  <w:style w:type="paragraph" w:styleId="1">
    <w:name w:val="heading 1"/>
    <w:basedOn w:val="a"/>
    <w:next w:val="a"/>
    <w:link w:val="10"/>
    <w:qFormat/>
    <w:rsid w:val="00C22B6E"/>
    <w:pPr>
      <w:keepNext/>
      <w:numPr>
        <w:numId w:val="3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2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446D"/>
  </w:style>
  <w:style w:type="paragraph" w:styleId="a7">
    <w:name w:val="footnote text"/>
    <w:basedOn w:val="a"/>
    <w:link w:val="a8"/>
    <w:uiPriority w:val="99"/>
    <w:semiHidden/>
    <w:unhideWhenUsed/>
    <w:rsid w:val="003B54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54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B545D"/>
    <w:rPr>
      <w:vertAlign w:val="superscript"/>
    </w:rPr>
  </w:style>
  <w:style w:type="character" w:styleId="aa">
    <w:name w:val="Hyperlink"/>
    <w:basedOn w:val="a0"/>
    <w:uiPriority w:val="99"/>
    <w:unhideWhenUsed/>
    <w:rsid w:val="00312796"/>
    <w:rPr>
      <w:color w:val="0000FF" w:themeColor="hyperlink"/>
      <w:u w:val="single"/>
    </w:rPr>
  </w:style>
  <w:style w:type="paragraph" w:customStyle="1" w:styleId="c12">
    <w:name w:val="c12"/>
    <w:basedOn w:val="a"/>
    <w:rsid w:val="00E1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1311"/>
  </w:style>
  <w:style w:type="character" w:customStyle="1" w:styleId="c5">
    <w:name w:val="c5"/>
    <w:basedOn w:val="a0"/>
    <w:rsid w:val="00E11311"/>
  </w:style>
  <w:style w:type="character" w:styleId="ab">
    <w:name w:val="Emphasis"/>
    <w:basedOn w:val="a0"/>
    <w:uiPriority w:val="20"/>
    <w:qFormat/>
    <w:rsid w:val="007716BD"/>
    <w:rPr>
      <w:i/>
      <w:iCs/>
    </w:rPr>
  </w:style>
  <w:style w:type="paragraph" w:styleId="ac">
    <w:name w:val="header"/>
    <w:basedOn w:val="a"/>
    <w:link w:val="ad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0615"/>
  </w:style>
  <w:style w:type="paragraph" w:styleId="ae">
    <w:name w:val="footer"/>
    <w:basedOn w:val="a"/>
    <w:link w:val="af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615"/>
  </w:style>
  <w:style w:type="table" w:styleId="af0">
    <w:name w:val="Table Grid"/>
    <w:basedOn w:val="a1"/>
    <w:uiPriority w:val="39"/>
    <w:rsid w:val="0087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2B6E"/>
    <w:rPr>
      <w:rFonts w:ascii="Arial" w:eastAsia="Times New Roman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tourlib.net/books_tourism/pitanie.ht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iprbookshop.ru/40816.html" TargetMode="External"/><Relationship Id="rId17" Type="http://schemas.openxmlformats.org/officeDocument/2006/relationships/hyperlink" Target="https://survina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ourlib.net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4297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yr-zo.narod.ru/liter/enc_tyr/inc_c.htm" TargetMode="External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oyallib.com/book/safonov_vladimir/10_pisem_robinzonu.html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D2C3-AE13-47CE-8F77-4622DB7C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</Pages>
  <Words>8365</Words>
  <Characters>4768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Пользователь</cp:lastModifiedBy>
  <cp:revision>49</cp:revision>
  <cp:lastPrinted>2020-06-03T13:26:00Z</cp:lastPrinted>
  <dcterms:created xsi:type="dcterms:W3CDTF">2020-03-19T10:29:00Z</dcterms:created>
  <dcterms:modified xsi:type="dcterms:W3CDTF">2020-06-04T06:56:00Z</dcterms:modified>
</cp:coreProperties>
</file>